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454AE" w14:textId="77777777" w:rsidR="00D739BF" w:rsidRPr="0009612F" w:rsidRDefault="00D739BF" w:rsidP="00D739B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 №</w:t>
      </w:r>
      <w:r w:rsidR="00EE558E">
        <w:rPr>
          <w:rFonts w:ascii="Times New Roman" w:hAnsi="Times New Roman" w:cs="Times New Roman"/>
          <w:b/>
          <w:sz w:val="28"/>
          <w:szCs w:val="28"/>
        </w:rPr>
        <w:t>1</w:t>
      </w:r>
    </w:p>
    <w:p w14:paraId="4E916583" w14:textId="77777777" w:rsidR="00D739BF" w:rsidRPr="0009612F" w:rsidRDefault="00D739BF" w:rsidP="00D739B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612F">
        <w:rPr>
          <w:rFonts w:ascii="Times New Roman" w:hAnsi="Times New Roman" w:cs="Times New Roman"/>
          <w:b/>
          <w:sz w:val="28"/>
          <w:szCs w:val="28"/>
        </w:rPr>
        <w:t xml:space="preserve">Совещания педагогов-психологов </w:t>
      </w:r>
      <w:r>
        <w:rPr>
          <w:rFonts w:ascii="Times New Roman" w:hAnsi="Times New Roman" w:cs="Times New Roman"/>
          <w:b/>
          <w:sz w:val="28"/>
          <w:szCs w:val="28"/>
        </w:rPr>
        <w:t>психолого-педагогической Службы Добринского муниципального района</w:t>
      </w:r>
    </w:p>
    <w:p w14:paraId="3AF02550" w14:textId="77777777" w:rsidR="00D739BF" w:rsidRPr="0009612F" w:rsidRDefault="00D739BF" w:rsidP="00D739BF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9D435EC" w14:textId="77777777" w:rsidR="00D739BF" w:rsidRPr="0009612F" w:rsidRDefault="00D739BF" w:rsidP="00D739BF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90BF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 февраля</w:t>
      </w:r>
      <w:r w:rsidRPr="0009612F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9612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2559A1" w14:textId="77777777" w:rsidR="00D739BF" w:rsidRDefault="00D739BF" w:rsidP="00D739BF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CEC467D" w14:textId="77777777" w:rsidR="00D739BF" w:rsidRPr="0009612F" w:rsidRDefault="00D739BF" w:rsidP="00D739BF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612F">
        <w:rPr>
          <w:rFonts w:ascii="Times New Roman" w:hAnsi="Times New Roman" w:cs="Times New Roman"/>
          <w:sz w:val="28"/>
          <w:szCs w:val="28"/>
        </w:rPr>
        <w:t xml:space="preserve">Совещание проходило </w:t>
      </w:r>
      <w:r>
        <w:rPr>
          <w:rFonts w:ascii="Times New Roman" w:hAnsi="Times New Roman" w:cs="Times New Roman"/>
          <w:sz w:val="28"/>
          <w:szCs w:val="28"/>
        </w:rPr>
        <w:t xml:space="preserve">дистанционно.  </w:t>
      </w:r>
    </w:p>
    <w:p w14:paraId="7F58EA72" w14:textId="77777777" w:rsidR="00D739BF" w:rsidRPr="0009612F" w:rsidRDefault="00D739BF" w:rsidP="00D739BF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612F"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14:paraId="11270ABB" w14:textId="349BF7C0" w:rsidR="00D739BF" w:rsidRDefault="00D739BF" w:rsidP="00D739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810">
        <w:rPr>
          <w:rFonts w:ascii="Times New Roman" w:hAnsi="Times New Roman" w:cs="Times New Roman"/>
          <w:sz w:val="28"/>
          <w:szCs w:val="28"/>
        </w:rPr>
        <w:t>Методист  Шабалкина О.В.,</w:t>
      </w:r>
    </w:p>
    <w:p w14:paraId="21D37064" w14:textId="77777777" w:rsidR="00D739BF" w:rsidRPr="005A0810" w:rsidRDefault="00D739BF" w:rsidP="00D739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810">
        <w:rPr>
          <w:rFonts w:ascii="Times New Roman" w:hAnsi="Times New Roman" w:cs="Times New Roman"/>
          <w:sz w:val="28"/>
          <w:szCs w:val="28"/>
        </w:rPr>
        <w:t xml:space="preserve"> педагог-психолог МБОУ «Гимназия им.И.М. Макаренкова» с. Ольговка, руководитель МО психологов Добринского района Белобородова М.В.,</w:t>
      </w:r>
    </w:p>
    <w:p w14:paraId="478B789B" w14:textId="59560D56" w:rsidR="00D739BF" w:rsidRDefault="00D739BF" w:rsidP="00D739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0810">
        <w:rPr>
          <w:rFonts w:ascii="Times New Roman" w:eastAsia="Times New Roman" w:hAnsi="Times New Roman" w:cs="Times New Roman"/>
          <w:sz w:val="28"/>
          <w:szCs w:val="28"/>
        </w:rPr>
        <w:t>педагог-психолог</w:t>
      </w:r>
      <w:r w:rsidR="00602874">
        <w:rPr>
          <w:rFonts w:ascii="Times New Roman" w:eastAsia="Times New Roman" w:hAnsi="Times New Roman" w:cs="Times New Roman"/>
          <w:sz w:val="28"/>
          <w:szCs w:val="28"/>
        </w:rPr>
        <w:t xml:space="preserve"> МБОУ</w:t>
      </w:r>
      <w:r w:rsidRPr="005A0810">
        <w:rPr>
          <w:rFonts w:ascii="Times New Roman" w:eastAsia="Times New Roman" w:hAnsi="Times New Roman" w:cs="Times New Roman"/>
          <w:sz w:val="28"/>
          <w:szCs w:val="28"/>
        </w:rPr>
        <w:t xml:space="preserve"> СОШ №2 п. Добринка Крутских А.П., </w:t>
      </w:r>
    </w:p>
    <w:p w14:paraId="4C9EA8B3" w14:textId="2F7A580D" w:rsidR="00D739BF" w:rsidRDefault="00D739BF" w:rsidP="00D739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0810">
        <w:rPr>
          <w:rFonts w:ascii="Times New Roman" w:eastAsia="Times New Roman" w:hAnsi="Times New Roman" w:cs="Times New Roman"/>
          <w:sz w:val="28"/>
          <w:szCs w:val="28"/>
        </w:rPr>
        <w:t xml:space="preserve">педагоги – психологи МБОУ </w:t>
      </w:r>
      <w:r w:rsidR="00602874">
        <w:rPr>
          <w:rFonts w:ascii="Times New Roman" w:eastAsia="Times New Roman" w:hAnsi="Times New Roman" w:cs="Times New Roman"/>
          <w:sz w:val="28"/>
          <w:szCs w:val="28"/>
        </w:rPr>
        <w:t>«Л</w:t>
      </w:r>
      <w:r w:rsidRPr="005A0810">
        <w:rPr>
          <w:rFonts w:ascii="Times New Roman" w:eastAsia="Times New Roman" w:hAnsi="Times New Roman" w:cs="Times New Roman"/>
          <w:sz w:val="28"/>
          <w:szCs w:val="28"/>
        </w:rPr>
        <w:t>ицей №1</w:t>
      </w:r>
      <w:r w:rsidR="00602874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5A0810">
        <w:rPr>
          <w:rFonts w:ascii="Times New Roman" w:eastAsia="Times New Roman" w:hAnsi="Times New Roman" w:cs="Times New Roman"/>
          <w:sz w:val="28"/>
          <w:szCs w:val="28"/>
        </w:rPr>
        <w:t xml:space="preserve"> п. Добринка </w:t>
      </w:r>
      <w:proofErr w:type="spellStart"/>
      <w:r w:rsidRPr="005A0810">
        <w:rPr>
          <w:rFonts w:ascii="Times New Roman" w:eastAsia="Times New Roman" w:hAnsi="Times New Roman" w:cs="Times New Roman"/>
          <w:sz w:val="28"/>
          <w:szCs w:val="28"/>
        </w:rPr>
        <w:t>Прозорова</w:t>
      </w:r>
      <w:proofErr w:type="spellEnd"/>
      <w:r w:rsidRPr="005A0810">
        <w:rPr>
          <w:rFonts w:ascii="Times New Roman" w:eastAsia="Times New Roman" w:hAnsi="Times New Roman" w:cs="Times New Roman"/>
          <w:sz w:val="28"/>
          <w:szCs w:val="28"/>
        </w:rPr>
        <w:t xml:space="preserve"> Л.В., Чернышова О.Н., </w:t>
      </w:r>
    </w:p>
    <w:p w14:paraId="7DBAC56C" w14:textId="77777777" w:rsidR="00D739BF" w:rsidRDefault="00D739BF" w:rsidP="00D739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0810">
        <w:rPr>
          <w:rFonts w:ascii="Times New Roman" w:eastAsia="Times New Roman" w:hAnsi="Times New Roman" w:cs="Times New Roman"/>
          <w:sz w:val="28"/>
          <w:szCs w:val="28"/>
        </w:rPr>
        <w:t>педагог-психолог МБОУ СШ с. Талицкий Чамлык Травина Г. Н.,</w:t>
      </w:r>
    </w:p>
    <w:p w14:paraId="0134BDBE" w14:textId="7103EFB7" w:rsidR="00D739BF" w:rsidRDefault="00D739BF" w:rsidP="00D739B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A0810">
        <w:rPr>
          <w:rFonts w:ascii="Times New Roman" w:eastAsia="Times New Roman" w:hAnsi="Times New Roman" w:cs="Times New Roman"/>
          <w:bCs/>
          <w:sz w:val="28"/>
          <w:szCs w:val="28"/>
        </w:rPr>
        <w:t xml:space="preserve"> педагог-психолог МБОУ СШ п. Петровский Сазонова Н.В., </w:t>
      </w:r>
    </w:p>
    <w:p w14:paraId="5F5FDF17" w14:textId="77777777" w:rsidR="00D739BF" w:rsidRDefault="00D739BF" w:rsidP="00D739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0810">
        <w:rPr>
          <w:rFonts w:ascii="Times New Roman" w:eastAsia="Times New Roman" w:hAnsi="Times New Roman" w:cs="Times New Roman"/>
          <w:bCs/>
          <w:sz w:val="28"/>
          <w:szCs w:val="28"/>
        </w:rPr>
        <w:t>педагог-психолог МБОУ СОШ с. Мазейка Титова Л.В.,</w:t>
      </w:r>
      <w:r w:rsidRPr="005A08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BFE509E" w14:textId="77777777" w:rsidR="00D739BF" w:rsidRDefault="00D739BF" w:rsidP="00D739B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A0810">
        <w:rPr>
          <w:rFonts w:ascii="Times New Roman" w:eastAsia="Times New Roman" w:hAnsi="Times New Roman" w:cs="Times New Roman"/>
          <w:bCs/>
          <w:sz w:val="28"/>
          <w:szCs w:val="28"/>
        </w:rPr>
        <w:t xml:space="preserve">педагог-психолог МБОУ СШ ст. Хворостянка Свиридова А.Г. </w:t>
      </w:r>
    </w:p>
    <w:p w14:paraId="6667ABD7" w14:textId="3F103352" w:rsidR="00D739BF" w:rsidRPr="00DF5B61" w:rsidRDefault="00D739BF" w:rsidP="00D739B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едагог-психолог </w:t>
      </w:r>
      <w:r w:rsidRPr="005A0810">
        <w:rPr>
          <w:rFonts w:ascii="Times New Roman" w:eastAsia="Times New Roman" w:hAnsi="Times New Roman" w:cs="Times New Roman"/>
          <w:bCs/>
          <w:sz w:val="28"/>
          <w:szCs w:val="28"/>
        </w:rPr>
        <w:t>МБОУ СШ п. П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шкино Грошева М.В.</w:t>
      </w:r>
    </w:p>
    <w:p w14:paraId="32384D6B" w14:textId="77777777" w:rsidR="00DF5B61" w:rsidRPr="00DF5B61" w:rsidRDefault="00DF5B61" w:rsidP="00D739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классный руководитель МБОУ СОШ с. Дубовое Несмеянова Н.Ю.</w:t>
      </w:r>
    </w:p>
    <w:p w14:paraId="34FED471" w14:textId="77777777" w:rsidR="00D739BF" w:rsidRPr="005A0810" w:rsidRDefault="00D739BF" w:rsidP="00D739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F28D356" w14:textId="77777777" w:rsidR="00D739BF" w:rsidRPr="00DB7A5E" w:rsidRDefault="00D739BF" w:rsidP="00D739BF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7A5E">
        <w:rPr>
          <w:rFonts w:ascii="Times New Roman" w:hAnsi="Times New Roman" w:cs="Times New Roman"/>
          <w:b/>
          <w:sz w:val="28"/>
          <w:szCs w:val="28"/>
        </w:rPr>
        <w:t>Повестка совещания:</w:t>
      </w:r>
    </w:p>
    <w:p w14:paraId="4C404D61" w14:textId="77777777" w:rsidR="00F30B6E" w:rsidRDefault="00D739BF" w:rsidP="00D739BF">
      <w:pPr>
        <w:pStyle w:val="a7"/>
        <w:numPr>
          <w:ilvl w:val="0"/>
          <w:numId w:val="18"/>
        </w:numPr>
        <w:shd w:val="clear" w:color="auto" w:fill="FFFFFF"/>
        <w:spacing w:before="0" w:beforeAutospacing="0" w:after="0" w:afterAutospacing="0" w:line="276" w:lineRule="auto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Подготовка методических рекомендаций классным руководителям по подготовке выпускников к ЕГЭ и ГИА. Памятка.</w:t>
      </w:r>
    </w:p>
    <w:p w14:paraId="59E5527C" w14:textId="77777777" w:rsidR="00D739BF" w:rsidRDefault="00D739BF" w:rsidP="00D739BF">
      <w:pPr>
        <w:pStyle w:val="a7"/>
        <w:numPr>
          <w:ilvl w:val="0"/>
          <w:numId w:val="18"/>
        </w:numPr>
        <w:shd w:val="clear" w:color="auto" w:fill="FFFFFF"/>
        <w:spacing w:before="0" w:beforeAutospacing="0" w:after="0" w:afterAutospacing="0" w:line="276" w:lineRule="auto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Рекомендации учащимся по подготовке к экзаменам.</w:t>
      </w:r>
    </w:p>
    <w:p w14:paraId="4D9A4D7E" w14:textId="77777777" w:rsidR="0069176A" w:rsidRDefault="0069176A" w:rsidP="00D739BF">
      <w:pPr>
        <w:pStyle w:val="a7"/>
        <w:numPr>
          <w:ilvl w:val="0"/>
          <w:numId w:val="18"/>
        </w:numPr>
        <w:shd w:val="clear" w:color="auto" w:fill="FFFFFF"/>
        <w:spacing w:before="0" w:beforeAutospacing="0" w:after="0" w:afterAutospacing="0" w:line="276" w:lineRule="auto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«Способы саморегуляции в стрессовой ситуации». Советы психолога. Из опыта работы. </w:t>
      </w:r>
    </w:p>
    <w:p w14:paraId="339BAA93" w14:textId="77777777" w:rsidR="0069176A" w:rsidRDefault="0069176A" w:rsidP="00B61CB7">
      <w:pPr>
        <w:pStyle w:val="a7"/>
        <w:shd w:val="clear" w:color="auto" w:fill="FFFFFF"/>
        <w:spacing w:before="0" w:beforeAutospacing="0" w:after="0" w:afterAutospacing="0" w:line="276" w:lineRule="auto"/>
        <w:ind w:left="360"/>
        <w:jc w:val="both"/>
        <w:rPr>
          <w:rStyle w:val="c1"/>
          <w:color w:val="000000"/>
          <w:sz w:val="28"/>
          <w:szCs w:val="28"/>
        </w:rPr>
      </w:pPr>
      <w:r w:rsidRPr="00890BF7">
        <w:rPr>
          <w:sz w:val="28"/>
          <w:szCs w:val="28"/>
          <w:u w:val="single"/>
        </w:rPr>
        <w:t>1.По вопросу:</w:t>
      </w:r>
      <w:r w:rsidRPr="0069176A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Подготовка методических рекомендаций классным руководителям по подготовке выпускников к ЕГЭ и ГИА. Памятка.</w:t>
      </w:r>
    </w:p>
    <w:p w14:paraId="75EB8E09" w14:textId="77777777" w:rsidR="00B61CB7" w:rsidRDefault="0069176A" w:rsidP="0069176A">
      <w:pPr>
        <w:pStyle w:val="a7"/>
        <w:shd w:val="clear" w:color="auto" w:fill="FFFFFF"/>
        <w:spacing w:before="0" w:beforeAutospacing="0" w:after="0" w:afterAutospacing="0" w:line="276" w:lineRule="auto"/>
        <w:ind w:left="720"/>
        <w:jc w:val="both"/>
        <w:rPr>
          <w:sz w:val="28"/>
          <w:szCs w:val="28"/>
          <w:u w:val="single"/>
        </w:rPr>
      </w:pPr>
      <w:r>
        <w:rPr>
          <w:rStyle w:val="c1"/>
          <w:color w:val="000000"/>
          <w:sz w:val="28"/>
          <w:szCs w:val="28"/>
        </w:rPr>
        <w:t>СЛУШАЛИ Травину Г.Н.</w:t>
      </w:r>
      <w:r w:rsidR="00DF5B61">
        <w:rPr>
          <w:rStyle w:val="c1"/>
          <w:color w:val="000000"/>
          <w:sz w:val="28"/>
          <w:szCs w:val="28"/>
        </w:rPr>
        <w:t>:</w:t>
      </w:r>
      <w:r>
        <w:rPr>
          <w:rStyle w:val="c1"/>
          <w:color w:val="000000"/>
          <w:sz w:val="28"/>
          <w:szCs w:val="28"/>
        </w:rPr>
        <w:t xml:space="preserve"> Галина Николаевна </w:t>
      </w:r>
      <w:r w:rsidR="00CD1C8B">
        <w:rPr>
          <w:rStyle w:val="c1"/>
          <w:color w:val="000000"/>
          <w:sz w:val="28"/>
          <w:szCs w:val="28"/>
        </w:rPr>
        <w:t>познакомила с</w:t>
      </w:r>
      <w:r>
        <w:rPr>
          <w:rStyle w:val="c1"/>
          <w:color w:val="000000"/>
          <w:sz w:val="28"/>
          <w:szCs w:val="28"/>
        </w:rPr>
        <w:t xml:space="preserve"> памятк</w:t>
      </w:r>
      <w:r w:rsidR="00CD1C8B">
        <w:rPr>
          <w:rStyle w:val="c1"/>
          <w:color w:val="000000"/>
          <w:sz w:val="28"/>
          <w:szCs w:val="28"/>
        </w:rPr>
        <w:t>ами</w:t>
      </w:r>
      <w:r>
        <w:rPr>
          <w:rStyle w:val="c1"/>
          <w:color w:val="000000"/>
          <w:sz w:val="28"/>
          <w:szCs w:val="28"/>
        </w:rPr>
        <w:t xml:space="preserve"> «Рекомендации классному руководителю по обеспечению и повышению уровня психологической готовности к сдаче ОГЭ/ЕГЭ», в которых отразила координирующие функции классного руководителя, ключевые позиции на уровне взаимодействия </w:t>
      </w:r>
      <w:r w:rsidR="00B61CB7">
        <w:rPr>
          <w:rStyle w:val="c1"/>
          <w:color w:val="000000"/>
          <w:sz w:val="28"/>
          <w:szCs w:val="28"/>
        </w:rPr>
        <w:t>учащихся, учителей, родителей. Классный руководитель регулирует отношения всех трёх категорий. Именно к классному руководителю идут со своими вопросами и тревогами выпускники, их родители и учителя-предметники. Также были представлены памятки обучающимся, родителям.</w:t>
      </w:r>
      <w:r w:rsidR="00B61CB7" w:rsidRPr="00B61CB7">
        <w:rPr>
          <w:sz w:val="28"/>
          <w:szCs w:val="28"/>
          <w:u w:val="single"/>
        </w:rPr>
        <w:t xml:space="preserve"> </w:t>
      </w:r>
    </w:p>
    <w:p w14:paraId="68B4D7CB" w14:textId="77777777" w:rsidR="00DF5B61" w:rsidRDefault="00B61CB7" w:rsidP="00DF5B61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rStyle w:val="c1"/>
          <w:color w:val="000000"/>
          <w:sz w:val="28"/>
          <w:szCs w:val="28"/>
        </w:rPr>
      </w:pPr>
      <w:r>
        <w:rPr>
          <w:sz w:val="28"/>
          <w:szCs w:val="28"/>
          <w:u w:val="single"/>
        </w:rPr>
        <w:t>2.</w:t>
      </w:r>
      <w:r w:rsidRPr="00890BF7">
        <w:rPr>
          <w:sz w:val="28"/>
          <w:szCs w:val="28"/>
          <w:u w:val="single"/>
        </w:rPr>
        <w:t>По вопросу:</w:t>
      </w:r>
      <w:r w:rsidR="00DF5B61" w:rsidRPr="00DF5B61">
        <w:rPr>
          <w:rStyle w:val="c1"/>
          <w:color w:val="000000"/>
          <w:sz w:val="28"/>
          <w:szCs w:val="28"/>
        </w:rPr>
        <w:t xml:space="preserve"> </w:t>
      </w:r>
      <w:r w:rsidR="00DF5B61">
        <w:rPr>
          <w:rStyle w:val="c1"/>
          <w:color w:val="000000"/>
          <w:sz w:val="28"/>
          <w:szCs w:val="28"/>
        </w:rPr>
        <w:t>Рекомендации учащимся по подготовке к экзаменам.</w:t>
      </w:r>
    </w:p>
    <w:p w14:paraId="7CC76F91" w14:textId="77777777" w:rsidR="00DF5B61" w:rsidRDefault="00DF5B61" w:rsidP="00DF5B61">
      <w:pPr>
        <w:pStyle w:val="a7"/>
        <w:shd w:val="clear" w:color="auto" w:fill="FFFFFF"/>
        <w:spacing w:before="0" w:beforeAutospacing="0" w:after="0" w:afterAutospacing="0" w:line="276" w:lineRule="auto"/>
        <w:ind w:left="72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СЛУШАЛИ Белобородову М.В.: Марина Владимировна познакомила с методическими рекомендациями, в которых отразились психологические «секреты» подготовки выпускников к ЕГЭ, техники и приёмы настроя их </w:t>
      </w:r>
      <w:r>
        <w:rPr>
          <w:rStyle w:val="c1"/>
          <w:color w:val="000000"/>
          <w:sz w:val="28"/>
          <w:szCs w:val="28"/>
        </w:rPr>
        <w:lastRenderedPageBreak/>
        <w:t>родителей и педагогов. Рассказала о тренинговой программе по психологической подготовке обучающихся «Экзамены без стресса», экзаменационный стресс – что это такое и как с ним подружиться</w:t>
      </w:r>
      <w:r w:rsidR="00487DD4">
        <w:rPr>
          <w:rStyle w:val="c1"/>
          <w:color w:val="000000"/>
          <w:sz w:val="28"/>
          <w:szCs w:val="28"/>
        </w:rPr>
        <w:t>? В выступлении была представлена типология выпускников, испытывающих трудности при сдаче ЕГЭ, и пути оказания помощи, даны психологические рекомендации.</w:t>
      </w:r>
    </w:p>
    <w:p w14:paraId="0A10124D" w14:textId="77777777" w:rsidR="00487DD4" w:rsidRDefault="00487DD4" w:rsidP="00487DD4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rStyle w:val="c1"/>
          <w:color w:val="000000"/>
          <w:sz w:val="28"/>
          <w:szCs w:val="28"/>
        </w:rPr>
      </w:pPr>
      <w:r>
        <w:rPr>
          <w:sz w:val="28"/>
          <w:szCs w:val="28"/>
          <w:u w:val="single"/>
        </w:rPr>
        <w:t>3.</w:t>
      </w:r>
      <w:r w:rsidRPr="00890BF7">
        <w:rPr>
          <w:sz w:val="28"/>
          <w:szCs w:val="28"/>
          <w:u w:val="single"/>
        </w:rPr>
        <w:t>По вопросу:</w:t>
      </w:r>
      <w:r w:rsidRPr="00487DD4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 xml:space="preserve">«Способы саморегуляции в стрессовой ситуации». Советы психолога. Из опыта работы. </w:t>
      </w:r>
    </w:p>
    <w:p w14:paraId="259ADAEF" w14:textId="7D8336CB" w:rsidR="00487DD4" w:rsidRDefault="00487DD4" w:rsidP="00487DD4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СЛУШАЛИ психологов из образовательных организаций </w:t>
      </w:r>
      <w:r w:rsidRPr="005A0810">
        <w:rPr>
          <w:bCs/>
          <w:sz w:val="28"/>
          <w:szCs w:val="28"/>
        </w:rPr>
        <w:t xml:space="preserve">п. </w:t>
      </w:r>
      <w:r w:rsidR="00C800C9" w:rsidRPr="005A0810">
        <w:rPr>
          <w:bCs/>
          <w:sz w:val="28"/>
          <w:szCs w:val="28"/>
        </w:rPr>
        <w:t>Петровский</w:t>
      </w:r>
      <w:r w:rsidR="00C800C9">
        <w:rPr>
          <w:bCs/>
          <w:sz w:val="28"/>
          <w:szCs w:val="28"/>
        </w:rPr>
        <w:t xml:space="preserve">, </w:t>
      </w:r>
      <w:r w:rsidR="00C800C9" w:rsidRPr="00487DD4">
        <w:rPr>
          <w:bCs/>
          <w:sz w:val="28"/>
          <w:szCs w:val="28"/>
        </w:rPr>
        <w:t>с.</w:t>
      </w:r>
      <w:r w:rsidRPr="005A0810">
        <w:rPr>
          <w:bCs/>
          <w:sz w:val="28"/>
          <w:szCs w:val="28"/>
        </w:rPr>
        <w:t xml:space="preserve"> Мазейка</w:t>
      </w:r>
      <w:r>
        <w:rPr>
          <w:bCs/>
          <w:sz w:val="28"/>
          <w:szCs w:val="28"/>
        </w:rPr>
        <w:t xml:space="preserve">. </w:t>
      </w:r>
      <w:r w:rsidRPr="005A0810">
        <w:rPr>
          <w:bCs/>
          <w:sz w:val="28"/>
          <w:szCs w:val="28"/>
        </w:rPr>
        <w:t>Сазонова Н.В.,</w:t>
      </w:r>
      <w:r w:rsidRPr="00487DD4">
        <w:rPr>
          <w:bCs/>
          <w:sz w:val="28"/>
          <w:szCs w:val="28"/>
        </w:rPr>
        <w:t xml:space="preserve"> </w:t>
      </w:r>
      <w:r w:rsidRPr="005A0810">
        <w:rPr>
          <w:bCs/>
          <w:sz w:val="28"/>
          <w:szCs w:val="28"/>
        </w:rPr>
        <w:t>Титова Л.В.</w:t>
      </w:r>
      <w:r>
        <w:rPr>
          <w:bCs/>
          <w:sz w:val="28"/>
          <w:szCs w:val="28"/>
        </w:rPr>
        <w:t xml:space="preserve"> Они поделились своим опытом. Рассказали о методах саморегуляции в острой стрессовой ситуации: </w:t>
      </w:r>
      <w:proofErr w:type="spellStart"/>
      <w:r>
        <w:rPr>
          <w:bCs/>
          <w:sz w:val="28"/>
          <w:szCs w:val="28"/>
        </w:rPr>
        <w:t>противострессовом</w:t>
      </w:r>
      <w:proofErr w:type="spellEnd"/>
      <w:r>
        <w:rPr>
          <w:bCs/>
          <w:sz w:val="28"/>
          <w:szCs w:val="28"/>
        </w:rPr>
        <w:t xml:space="preserve"> дыхании, минутной релаксации, инвентаризацией, </w:t>
      </w:r>
    </w:p>
    <w:p w14:paraId="40CDB6D3" w14:textId="77777777" w:rsidR="00476311" w:rsidRPr="00F30B6E" w:rsidRDefault="00476311" w:rsidP="00476311">
      <w:pPr>
        <w:pStyle w:val="a3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057D">
        <w:rPr>
          <w:rFonts w:ascii="Times New Roman" w:hAnsi="Times New Roman" w:cs="Times New Roman"/>
          <w:b/>
          <w:sz w:val="28"/>
          <w:szCs w:val="28"/>
        </w:rPr>
        <w:t xml:space="preserve">Решение совещания педагогов-психологов психолого-педагогической Службы Добринского муниципального района от </w:t>
      </w:r>
      <w:r>
        <w:rPr>
          <w:rFonts w:ascii="Times New Roman" w:hAnsi="Times New Roman" w:cs="Times New Roman"/>
          <w:b/>
          <w:sz w:val="28"/>
          <w:szCs w:val="28"/>
        </w:rPr>
        <w:t>16</w:t>
      </w:r>
      <w:r w:rsidRPr="00F0057D">
        <w:rPr>
          <w:rFonts w:ascii="Times New Roman" w:hAnsi="Times New Roman" w:cs="Times New Roman"/>
          <w:b/>
          <w:sz w:val="28"/>
          <w:szCs w:val="28"/>
        </w:rPr>
        <w:t>.</w:t>
      </w:r>
      <w:r w:rsidR="005E7C5C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F0057D">
        <w:rPr>
          <w:rFonts w:ascii="Times New Roman" w:hAnsi="Times New Roman" w:cs="Times New Roman"/>
          <w:b/>
          <w:sz w:val="28"/>
          <w:szCs w:val="28"/>
        </w:rPr>
        <w:t>.202</w:t>
      </w:r>
      <w:r w:rsidR="005E7C5C">
        <w:rPr>
          <w:rFonts w:ascii="Times New Roman" w:hAnsi="Times New Roman" w:cs="Times New Roman"/>
          <w:b/>
          <w:sz w:val="28"/>
          <w:szCs w:val="28"/>
        </w:rPr>
        <w:t>2</w:t>
      </w:r>
      <w:r w:rsidRPr="00F0057D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14:paraId="2EEB98BE" w14:textId="77777777" w:rsidR="00476311" w:rsidRDefault="00476311" w:rsidP="0047631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B6E">
        <w:rPr>
          <w:rFonts w:ascii="Times New Roman" w:hAnsi="Times New Roman" w:cs="Times New Roman"/>
          <w:sz w:val="28"/>
          <w:szCs w:val="28"/>
          <w:u w:val="single"/>
        </w:rPr>
        <w:t>По вопросу:</w:t>
      </w:r>
      <w:r w:rsidRPr="00F30B6E">
        <w:rPr>
          <w:rFonts w:ascii="Times New Roman" w:hAnsi="Times New Roman" w:cs="Times New Roman"/>
          <w:sz w:val="28"/>
          <w:szCs w:val="28"/>
        </w:rPr>
        <w:t xml:space="preserve"> </w:t>
      </w:r>
      <w:r w:rsidRPr="00476311">
        <w:rPr>
          <w:rStyle w:val="c1"/>
          <w:rFonts w:ascii="Times New Roman" w:hAnsi="Times New Roman" w:cs="Times New Roman"/>
          <w:color w:val="000000"/>
          <w:sz w:val="28"/>
          <w:szCs w:val="28"/>
        </w:rPr>
        <w:t>Подготовка методических рекомендаций классным руководителям по подготовке выпускников к ЕГЭ и ГИА</w:t>
      </w:r>
      <w:r w:rsidRPr="00476311">
        <w:rPr>
          <w:rFonts w:ascii="Times New Roman" w:hAnsi="Times New Roman" w:cs="Times New Roman"/>
          <w:sz w:val="28"/>
          <w:szCs w:val="28"/>
        </w:rPr>
        <w:t>.</w:t>
      </w:r>
    </w:p>
    <w:p w14:paraId="1F4F6D91" w14:textId="77777777" w:rsidR="00476311" w:rsidRPr="00D739BF" w:rsidRDefault="00595613" w:rsidP="0047631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ным руководителям разнообразить формы проведения родительских собраний. </w:t>
      </w:r>
    </w:p>
    <w:p w14:paraId="452B2486" w14:textId="77777777" w:rsidR="00476311" w:rsidRDefault="00476311" w:rsidP="00476311">
      <w:pPr>
        <w:pStyle w:val="a7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 w:rsidRPr="0009612F">
        <w:rPr>
          <w:sz w:val="28"/>
          <w:szCs w:val="28"/>
          <w:u w:val="single"/>
        </w:rPr>
        <w:t>По вопросу</w:t>
      </w:r>
      <w:r>
        <w:rPr>
          <w:sz w:val="28"/>
          <w:szCs w:val="28"/>
          <w:u w:val="single"/>
        </w:rPr>
        <w:t>:</w:t>
      </w:r>
      <w:r w:rsidRPr="0009612F">
        <w:rPr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Рекомендации учащимся по подготовке к экзаменам.</w:t>
      </w:r>
    </w:p>
    <w:p w14:paraId="23250225" w14:textId="77777777" w:rsidR="00A53E33" w:rsidRDefault="00A53E33" w:rsidP="00476311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Формирование у учеников чёткого преставления  о процедуре экзамена, проведение групповых занятий – практикумов.</w:t>
      </w:r>
    </w:p>
    <w:p w14:paraId="5DD01AA2" w14:textId="77777777" w:rsidR="00476311" w:rsidRDefault="00476311" w:rsidP="00476311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rStyle w:val="c1"/>
          <w:color w:val="000000"/>
          <w:sz w:val="28"/>
          <w:szCs w:val="28"/>
        </w:rPr>
      </w:pPr>
      <w:r w:rsidRPr="00F30B6E">
        <w:rPr>
          <w:sz w:val="28"/>
          <w:szCs w:val="28"/>
          <w:u w:val="single"/>
        </w:rPr>
        <w:t>По вопросу:</w:t>
      </w:r>
      <w:r w:rsidRPr="00F30B6E">
        <w:rPr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 xml:space="preserve">«Способы саморегуляции в стрессовой ситуации». Советы психолога. Из опыта работы. </w:t>
      </w:r>
    </w:p>
    <w:p w14:paraId="139AA6D9" w14:textId="77777777" w:rsidR="00476311" w:rsidRDefault="00476311" w:rsidP="0047631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5A0810">
        <w:rPr>
          <w:rFonts w:ascii="Times New Roman" w:hAnsi="Times New Roman" w:cs="Times New Roman"/>
          <w:sz w:val="28"/>
          <w:szCs w:val="28"/>
        </w:rPr>
        <w:t xml:space="preserve">уководитель МО психологов </w:t>
      </w:r>
    </w:p>
    <w:p w14:paraId="2EFF9F2F" w14:textId="77777777" w:rsidR="00476311" w:rsidRPr="0009612F" w:rsidRDefault="00476311" w:rsidP="0047631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810">
        <w:rPr>
          <w:rFonts w:ascii="Times New Roman" w:hAnsi="Times New Roman" w:cs="Times New Roman"/>
          <w:sz w:val="28"/>
          <w:szCs w:val="28"/>
        </w:rPr>
        <w:t>Добринского район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5A08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9B4CD2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0810">
        <w:rPr>
          <w:rFonts w:ascii="Times New Roman" w:hAnsi="Times New Roman" w:cs="Times New Roman"/>
          <w:sz w:val="28"/>
          <w:szCs w:val="28"/>
        </w:rPr>
        <w:t>Белобородова М.В.</w:t>
      </w:r>
    </w:p>
    <w:p w14:paraId="1F8AAB70" w14:textId="77777777" w:rsidR="00476311" w:rsidRPr="006917B9" w:rsidRDefault="00476311" w:rsidP="0047631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DFA79A" w14:textId="77777777" w:rsidR="0069176A" w:rsidRPr="007B30BF" w:rsidRDefault="0069176A" w:rsidP="00487DD4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rStyle w:val="c1"/>
          <w:color w:val="000000"/>
          <w:sz w:val="28"/>
          <w:szCs w:val="28"/>
        </w:rPr>
      </w:pPr>
    </w:p>
    <w:p w14:paraId="102D9677" w14:textId="77777777" w:rsidR="007B30BF" w:rsidRPr="00C107B4" w:rsidRDefault="007B30BF" w:rsidP="00487DD4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rStyle w:val="c1"/>
          <w:color w:val="000000"/>
          <w:sz w:val="28"/>
          <w:szCs w:val="28"/>
        </w:rPr>
      </w:pPr>
    </w:p>
    <w:p w14:paraId="3FF20CB3" w14:textId="77777777" w:rsidR="007B30BF" w:rsidRPr="00C107B4" w:rsidRDefault="007B30BF" w:rsidP="00487DD4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rStyle w:val="c1"/>
          <w:color w:val="000000"/>
          <w:sz w:val="28"/>
          <w:szCs w:val="28"/>
        </w:rPr>
      </w:pPr>
    </w:p>
    <w:p w14:paraId="43DE1514" w14:textId="77777777" w:rsidR="007B30BF" w:rsidRPr="00C107B4" w:rsidRDefault="007B30BF" w:rsidP="00487DD4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rStyle w:val="c1"/>
          <w:color w:val="000000"/>
          <w:sz w:val="28"/>
          <w:szCs w:val="28"/>
        </w:rPr>
      </w:pPr>
    </w:p>
    <w:p w14:paraId="39DB893E" w14:textId="77777777" w:rsidR="007B30BF" w:rsidRPr="00C107B4" w:rsidRDefault="007B30BF" w:rsidP="00487DD4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rStyle w:val="c1"/>
          <w:color w:val="000000"/>
          <w:sz w:val="28"/>
          <w:szCs w:val="28"/>
        </w:rPr>
      </w:pPr>
    </w:p>
    <w:p w14:paraId="362CD55C" w14:textId="77777777" w:rsidR="007B30BF" w:rsidRPr="00C107B4" w:rsidRDefault="007B30BF" w:rsidP="00487DD4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rStyle w:val="c1"/>
          <w:color w:val="000000"/>
          <w:sz w:val="28"/>
          <w:szCs w:val="28"/>
        </w:rPr>
      </w:pPr>
    </w:p>
    <w:p w14:paraId="7101E8FC" w14:textId="77777777" w:rsidR="007B30BF" w:rsidRPr="00C107B4" w:rsidRDefault="007B30BF" w:rsidP="00487DD4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rStyle w:val="c1"/>
          <w:color w:val="000000"/>
          <w:sz w:val="28"/>
          <w:szCs w:val="28"/>
        </w:rPr>
      </w:pPr>
    </w:p>
    <w:p w14:paraId="7153FF15" w14:textId="77777777" w:rsidR="007B30BF" w:rsidRPr="00C107B4" w:rsidRDefault="007B30BF" w:rsidP="00487DD4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rStyle w:val="c1"/>
          <w:color w:val="000000"/>
          <w:sz w:val="28"/>
          <w:szCs w:val="28"/>
        </w:rPr>
      </w:pPr>
    </w:p>
    <w:p w14:paraId="3E6DCC6E" w14:textId="77777777" w:rsidR="007B30BF" w:rsidRPr="00C107B4" w:rsidRDefault="007B30BF" w:rsidP="00487DD4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rStyle w:val="c1"/>
          <w:color w:val="000000"/>
          <w:sz w:val="28"/>
          <w:szCs w:val="28"/>
        </w:rPr>
      </w:pPr>
    </w:p>
    <w:p w14:paraId="15485EEC" w14:textId="77777777" w:rsidR="007B30BF" w:rsidRPr="00C107B4" w:rsidRDefault="007B30BF" w:rsidP="00487DD4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rStyle w:val="c1"/>
          <w:color w:val="000000"/>
          <w:sz w:val="28"/>
          <w:szCs w:val="28"/>
        </w:rPr>
      </w:pPr>
    </w:p>
    <w:p w14:paraId="146E37BD" w14:textId="77777777" w:rsidR="007B30BF" w:rsidRPr="00C107B4" w:rsidRDefault="007B30BF" w:rsidP="00487DD4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rStyle w:val="c1"/>
          <w:color w:val="000000"/>
          <w:sz w:val="28"/>
          <w:szCs w:val="28"/>
        </w:rPr>
      </w:pPr>
    </w:p>
    <w:p w14:paraId="635D0362" w14:textId="77777777" w:rsidR="007B30BF" w:rsidRPr="00C107B4" w:rsidRDefault="007B30BF" w:rsidP="00487DD4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rStyle w:val="c1"/>
          <w:color w:val="000000"/>
          <w:sz w:val="28"/>
          <w:szCs w:val="28"/>
        </w:rPr>
      </w:pPr>
    </w:p>
    <w:p w14:paraId="0257A983" w14:textId="77777777" w:rsidR="007B30BF" w:rsidRPr="00C107B4" w:rsidRDefault="007B30BF" w:rsidP="00487DD4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rStyle w:val="c1"/>
          <w:color w:val="000000"/>
          <w:sz w:val="28"/>
          <w:szCs w:val="28"/>
        </w:rPr>
      </w:pPr>
    </w:p>
    <w:p w14:paraId="780EB112" w14:textId="77777777" w:rsidR="007B30BF" w:rsidRPr="00B200B5" w:rsidRDefault="007B30BF" w:rsidP="00487DD4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rStyle w:val="c1"/>
          <w:color w:val="000000"/>
          <w:sz w:val="28"/>
          <w:szCs w:val="28"/>
        </w:rPr>
      </w:pPr>
    </w:p>
    <w:p w14:paraId="66ABFF5E" w14:textId="77777777" w:rsidR="007B30BF" w:rsidRPr="00C107B4" w:rsidRDefault="007B30BF" w:rsidP="00487DD4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rStyle w:val="c1"/>
          <w:color w:val="000000"/>
          <w:sz w:val="28"/>
          <w:szCs w:val="28"/>
        </w:rPr>
      </w:pPr>
    </w:p>
    <w:p w14:paraId="6F70A56B" w14:textId="77777777" w:rsidR="007B30BF" w:rsidRPr="00C107B4" w:rsidRDefault="007B30BF" w:rsidP="007B30B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ОТОКОЛ №</w:t>
      </w:r>
      <w:r w:rsidR="00EE558E">
        <w:rPr>
          <w:rFonts w:ascii="Times New Roman" w:hAnsi="Times New Roman" w:cs="Times New Roman"/>
          <w:b/>
          <w:sz w:val="28"/>
          <w:szCs w:val="28"/>
        </w:rPr>
        <w:t>2</w:t>
      </w:r>
    </w:p>
    <w:p w14:paraId="4F86E5C4" w14:textId="77777777" w:rsidR="007B30BF" w:rsidRPr="0009612F" w:rsidRDefault="007B30BF" w:rsidP="007B30B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612F">
        <w:rPr>
          <w:rFonts w:ascii="Times New Roman" w:hAnsi="Times New Roman" w:cs="Times New Roman"/>
          <w:b/>
          <w:sz w:val="28"/>
          <w:szCs w:val="28"/>
        </w:rPr>
        <w:t xml:space="preserve">Совещания педагогов-психологов </w:t>
      </w:r>
      <w:r>
        <w:rPr>
          <w:rFonts w:ascii="Times New Roman" w:hAnsi="Times New Roman" w:cs="Times New Roman"/>
          <w:b/>
          <w:sz w:val="28"/>
          <w:szCs w:val="28"/>
        </w:rPr>
        <w:t>психолого-педагогической Службы Добринского муниципального района</w:t>
      </w:r>
    </w:p>
    <w:p w14:paraId="05297FA0" w14:textId="77777777" w:rsidR="007B30BF" w:rsidRPr="0009612F" w:rsidRDefault="007B30BF" w:rsidP="007B30BF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411D46D" w14:textId="77777777" w:rsidR="007B30BF" w:rsidRPr="0009612F" w:rsidRDefault="007B30BF" w:rsidP="007B30BF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90BF7">
        <w:rPr>
          <w:rFonts w:ascii="Times New Roman" w:hAnsi="Times New Roman" w:cs="Times New Roman"/>
          <w:sz w:val="28"/>
          <w:szCs w:val="28"/>
        </w:rPr>
        <w:t>1</w:t>
      </w:r>
      <w:r w:rsidRPr="007B30B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апреля</w:t>
      </w:r>
      <w:r w:rsidRPr="0009612F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9612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0F0F05" w14:textId="77777777" w:rsidR="007B30BF" w:rsidRDefault="007B30BF" w:rsidP="007B30BF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BC02036" w14:textId="24BA0F73" w:rsidR="007B30BF" w:rsidRPr="0009612F" w:rsidRDefault="00602874" w:rsidP="007B30BF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овед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 w:rsidR="00175AB4" w:rsidRPr="00175AB4">
        <w:rPr>
          <w:rFonts w:ascii="Times New Roman" w:hAnsi="Times New Roman" w:cs="Times New Roman"/>
          <w:sz w:val="28"/>
          <w:szCs w:val="28"/>
        </w:rPr>
        <w:t xml:space="preserve"> </w:t>
      </w:r>
      <w:r w:rsidR="00175AB4">
        <w:rPr>
          <w:rFonts w:ascii="Times New Roman" w:hAnsi="Times New Roman" w:cs="Times New Roman"/>
          <w:sz w:val="28"/>
          <w:szCs w:val="28"/>
        </w:rPr>
        <w:t>МБОУ «Л</w:t>
      </w:r>
      <w:r w:rsidR="007B30BF">
        <w:rPr>
          <w:rFonts w:ascii="Times New Roman" w:hAnsi="Times New Roman" w:cs="Times New Roman"/>
          <w:sz w:val="28"/>
          <w:szCs w:val="28"/>
        </w:rPr>
        <w:t>ице</w:t>
      </w:r>
      <w:r w:rsidR="00175AB4">
        <w:rPr>
          <w:rFonts w:ascii="Times New Roman" w:hAnsi="Times New Roman" w:cs="Times New Roman"/>
          <w:sz w:val="28"/>
          <w:szCs w:val="28"/>
        </w:rPr>
        <w:t>й №1»</w:t>
      </w:r>
      <w:r w:rsidR="007B30BF">
        <w:rPr>
          <w:rFonts w:ascii="Times New Roman" w:hAnsi="Times New Roman" w:cs="Times New Roman"/>
          <w:sz w:val="28"/>
          <w:szCs w:val="28"/>
        </w:rPr>
        <w:t xml:space="preserve"> п. Добринка.  </w:t>
      </w:r>
    </w:p>
    <w:p w14:paraId="44A098F3" w14:textId="77777777" w:rsidR="007B30BF" w:rsidRPr="0009612F" w:rsidRDefault="007B30BF" w:rsidP="007B30BF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612F"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14:paraId="60187A51" w14:textId="6210DD83" w:rsidR="007B30BF" w:rsidRDefault="007B30BF" w:rsidP="007B30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810">
        <w:rPr>
          <w:rFonts w:ascii="Times New Roman" w:hAnsi="Times New Roman" w:cs="Times New Roman"/>
          <w:sz w:val="28"/>
          <w:szCs w:val="28"/>
        </w:rPr>
        <w:t xml:space="preserve">Методист </w:t>
      </w:r>
      <w:r w:rsidR="00175AB4" w:rsidRPr="005463B6">
        <w:rPr>
          <w:rFonts w:ascii="Times New Roman" w:hAnsi="Times New Roman" w:cs="Times New Roman"/>
          <w:sz w:val="28"/>
          <w:szCs w:val="28"/>
        </w:rPr>
        <w:t xml:space="preserve"> </w:t>
      </w:r>
      <w:r w:rsidRPr="005A0810">
        <w:rPr>
          <w:rFonts w:ascii="Times New Roman" w:hAnsi="Times New Roman" w:cs="Times New Roman"/>
          <w:sz w:val="28"/>
          <w:szCs w:val="28"/>
        </w:rPr>
        <w:t>Шабалкина О.В.,</w:t>
      </w:r>
    </w:p>
    <w:p w14:paraId="26195FAD" w14:textId="77777777" w:rsidR="007B30BF" w:rsidRPr="005A0810" w:rsidRDefault="007B30BF" w:rsidP="007B30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810">
        <w:rPr>
          <w:rFonts w:ascii="Times New Roman" w:hAnsi="Times New Roman" w:cs="Times New Roman"/>
          <w:sz w:val="28"/>
          <w:szCs w:val="28"/>
        </w:rPr>
        <w:t xml:space="preserve"> педагог-психолог МБОУ «Гимназия им.И.М. Макаренкова» с. Ольговка, руководитель МО психологов Добринского района Белобородова М.В.,</w:t>
      </w:r>
    </w:p>
    <w:p w14:paraId="3678390E" w14:textId="4BC13BF7" w:rsidR="007B30BF" w:rsidRDefault="007B30BF" w:rsidP="007B30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0810">
        <w:rPr>
          <w:rFonts w:ascii="Times New Roman" w:eastAsia="Times New Roman" w:hAnsi="Times New Roman" w:cs="Times New Roman"/>
          <w:sz w:val="28"/>
          <w:szCs w:val="28"/>
        </w:rPr>
        <w:t xml:space="preserve">педагог-психолог </w:t>
      </w:r>
      <w:r w:rsidR="00602874">
        <w:rPr>
          <w:rFonts w:ascii="Times New Roman" w:eastAsia="Times New Roman" w:hAnsi="Times New Roman" w:cs="Times New Roman"/>
          <w:sz w:val="28"/>
          <w:szCs w:val="28"/>
        </w:rPr>
        <w:t xml:space="preserve">МБОУ </w:t>
      </w:r>
      <w:r w:rsidRPr="005A0810">
        <w:rPr>
          <w:rFonts w:ascii="Times New Roman" w:eastAsia="Times New Roman" w:hAnsi="Times New Roman" w:cs="Times New Roman"/>
          <w:sz w:val="28"/>
          <w:szCs w:val="28"/>
        </w:rPr>
        <w:t xml:space="preserve">СОШ №2 п. Добринка Крутских А.П., </w:t>
      </w:r>
    </w:p>
    <w:p w14:paraId="3D319352" w14:textId="689E7B95" w:rsidR="007B30BF" w:rsidRDefault="007B30BF" w:rsidP="007B30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0810">
        <w:rPr>
          <w:rFonts w:ascii="Times New Roman" w:eastAsia="Times New Roman" w:hAnsi="Times New Roman" w:cs="Times New Roman"/>
          <w:sz w:val="28"/>
          <w:szCs w:val="28"/>
        </w:rPr>
        <w:t xml:space="preserve">педагоги – психологи МБОУ </w:t>
      </w:r>
      <w:r w:rsidR="00602874">
        <w:rPr>
          <w:rFonts w:ascii="Times New Roman" w:eastAsia="Times New Roman" w:hAnsi="Times New Roman" w:cs="Times New Roman"/>
          <w:sz w:val="28"/>
          <w:szCs w:val="28"/>
        </w:rPr>
        <w:t>«Л</w:t>
      </w:r>
      <w:r w:rsidRPr="005A0810">
        <w:rPr>
          <w:rFonts w:ascii="Times New Roman" w:eastAsia="Times New Roman" w:hAnsi="Times New Roman" w:cs="Times New Roman"/>
          <w:sz w:val="28"/>
          <w:szCs w:val="28"/>
        </w:rPr>
        <w:t>ицей №1</w:t>
      </w:r>
      <w:r w:rsidR="00602874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5A0810">
        <w:rPr>
          <w:rFonts w:ascii="Times New Roman" w:eastAsia="Times New Roman" w:hAnsi="Times New Roman" w:cs="Times New Roman"/>
          <w:sz w:val="28"/>
          <w:szCs w:val="28"/>
        </w:rPr>
        <w:t xml:space="preserve"> п. Добринка </w:t>
      </w:r>
      <w:proofErr w:type="spellStart"/>
      <w:r w:rsidRPr="005A0810">
        <w:rPr>
          <w:rFonts w:ascii="Times New Roman" w:eastAsia="Times New Roman" w:hAnsi="Times New Roman" w:cs="Times New Roman"/>
          <w:sz w:val="28"/>
          <w:szCs w:val="28"/>
        </w:rPr>
        <w:t>Прозорова</w:t>
      </w:r>
      <w:proofErr w:type="spellEnd"/>
      <w:r w:rsidRPr="005A0810">
        <w:rPr>
          <w:rFonts w:ascii="Times New Roman" w:eastAsia="Times New Roman" w:hAnsi="Times New Roman" w:cs="Times New Roman"/>
          <w:sz w:val="28"/>
          <w:szCs w:val="28"/>
        </w:rPr>
        <w:t xml:space="preserve"> Л.В., Чернышова О.Н., </w:t>
      </w:r>
    </w:p>
    <w:p w14:paraId="31ED8456" w14:textId="77777777" w:rsidR="007B30BF" w:rsidRDefault="007B30BF" w:rsidP="007B30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0810">
        <w:rPr>
          <w:rFonts w:ascii="Times New Roman" w:eastAsia="Times New Roman" w:hAnsi="Times New Roman" w:cs="Times New Roman"/>
          <w:sz w:val="28"/>
          <w:szCs w:val="28"/>
        </w:rPr>
        <w:t>педагог-психолог МБОУ СШ с. Талицкий Чамлык Травина Г. Н.,</w:t>
      </w:r>
    </w:p>
    <w:p w14:paraId="7FFA9F05" w14:textId="2DD9F7D1" w:rsidR="007B30BF" w:rsidRDefault="007B30BF" w:rsidP="007B30B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A0810">
        <w:rPr>
          <w:rFonts w:ascii="Times New Roman" w:eastAsia="Times New Roman" w:hAnsi="Times New Roman" w:cs="Times New Roman"/>
          <w:bCs/>
          <w:sz w:val="28"/>
          <w:szCs w:val="28"/>
        </w:rPr>
        <w:t xml:space="preserve"> педагог-психолог МБОУ СШ п. Петровский Сазонова Н.В., </w:t>
      </w:r>
    </w:p>
    <w:p w14:paraId="4CB38378" w14:textId="77777777" w:rsidR="007B30BF" w:rsidRDefault="007B30BF" w:rsidP="007B30B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A0810">
        <w:rPr>
          <w:rFonts w:ascii="Times New Roman" w:eastAsia="Times New Roman" w:hAnsi="Times New Roman" w:cs="Times New Roman"/>
          <w:bCs/>
          <w:sz w:val="28"/>
          <w:szCs w:val="28"/>
        </w:rPr>
        <w:t xml:space="preserve">педагог-психолог МБОУ СШ ст. Хворостянка Свиридова А.Г. </w:t>
      </w:r>
    </w:p>
    <w:p w14:paraId="1DC767CA" w14:textId="1E04E053" w:rsidR="007B30BF" w:rsidRDefault="007B30BF" w:rsidP="007B30B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едагог-психолог </w:t>
      </w:r>
      <w:r w:rsidRPr="005A0810">
        <w:rPr>
          <w:rFonts w:ascii="Times New Roman" w:eastAsia="Times New Roman" w:hAnsi="Times New Roman" w:cs="Times New Roman"/>
          <w:bCs/>
          <w:sz w:val="28"/>
          <w:szCs w:val="28"/>
        </w:rPr>
        <w:t>МБОУ СШ п. П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шкино Грошева М.В.</w:t>
      </w:r>
    </w:p>
    <w:p w14:paraId="05E57805" w14:textId="77777777" w:rsidR="007B30BF" w:rsidRPr="00DF5B61" w:rsidRDefault="007B30BF" w:rsidP="007B30B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едагог-психолог </w:t>
      </w:r>
      <w:r w:rsidRPr="005A0810">
        <w:rPr>
          <w:rFonts w:ascii="Times New Roman" w:eastAsia="Times New Roman" w:hAnsi="Times New Roman" w:cs="Times New Roman"/>
          <w:bCs/>
          <w:sz w:val="28"/>
          <w:szCs w:val="28"/>
        </w:rPr>
        <w:t xml:space="preserve">МБОУ СОШ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Pr="005A0810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Верхняя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Матрёнка</w:t>
      </w:r>
      <w:proofErr w:type="spellEnd"/>
    </w:p>
    <w:p w14:paraId="4F39FDCE" w14:textId="77777777" w:rsidR="007B30BF" w:rsidRPr="005A0810" w:rsidRDefault="007B30BF" w:rsidP="007B30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ECAA531" w14:textId="77777777" w:rsidR="007B30BF" w:rsidRPr="00C107B4" w:rsidRDefault="007B30BF" w:rsidP="00C107B4">
      <w:pPr>
        <w:spacing w:after="0" w:line="276" w:lineRule="auto"/>
        <w:ind w:firstLine="709"/>
        <w:jc w:val="both"/>
        <w:rPr>
          <w:rStyle w:val="c1"/>
          <w:rFonts w:ascii="Times New Roman" w:hAnsi="Times New Roman" w:cs="Times New Roman"/>
          <w:b/>
          <w:sz w:val="28"/>
          <w:szCs w:val="28"/>
        </w:rPr>
      </w:pPr>
      <w:r w:rsidRPr="00DB7A5E">
        <w:rPr>
          <w:rFonts w:ascii="Times New Roman" w:hAnsi="Times New Roman" w:cs="Times New Roman"/>
          <w:b/>
          <w:sz w:val="28"/>
          <w:szCs w:val="28"/>
        </w:rPr>
        <w:t>Повестка совещания:</w:t>
      </w:r>
    </w:p>
    <w:p w14:paraId="3F305571" w14:textId="77777777" w:rsidR="00C107B4" w:rsidRPr="00C107B4" w:rsidRDefault="00C107B4" w:rsidP="00C107B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07B4">
        <w:rPr>
          <w:rFonts w:ascii="Times New Roman" w:eastAsia="Times New Roman" w:hAnsi="Times New Roman" w:cs="Times New Roman"/>
          <w:b/>
          <w:bCs/>
          <w:sz w:val="28"/>
          <w:szCs w:val="28"/>
        </w:rPr>
        <w:t>Тема:</w:t>
      </w:r>
      <w:r w:rsidRPr="00C107B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5F5F5"/>
        </w:rPr>
        <w:t xml:space="preserve"> </w:t>
      </w:r>
      <w:r w:rsidRPr="00C107B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5F5F5"/>
        </w:rPr>
        <w:t>«</w:t>
      </w:r>
      <w:r w:rsidRPr="00C107B4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психолога  по профилактике вредных привычек и формированию</w:t>
      </w:r>
    </w:p>
    <w:p w14:paraId="3C4AA7A4" w14:textId="77777777" w:rsidR="00C107B4" w:rsidRPr="00C107B4" w:rsidRDefault="00C107B4" w:rsidP="00C107B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07B4">
        <w:rPr>
          <w:rFonts w:ascii="Times New Roman" w:eastAsia="Times New Roman" w:hAnsi="Times New Roman" w:cs="Times New Roman"/>
          <w:color w:val="000000"/>
          <w:sz w:val="28"/>
          <w:szCs w:val="28"/>
        </w:rPr>
        <w:t>культуры ЗОЖ». (Обмен опытом педагогов-психологов)</w:t>
      </w:r>
      <w:r w:rsidRPr="00C107B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5F5F5"/>
        </w:rPr>
        <w:t>».</w:t>
      </w:r>
    </w:p>
    <w:p w14:paraId="170E2562" w14:textId="77777777" w:rsidR="00147A0C" w:rsidRPr="00C107B4" w:rsidRDefault="00C107B4" w:rsidP="00147A0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07B4">
        <w:rPr>
          <w:rFonts w:ascii="Times New Roman" w:hAnsi="Times New Roman" w:cs="Times New Roman"/>
          <w:sz w:val="28"/>
          <w:szCs w:val="28"/>
        </w:rPr>
        <w:t>1)</w:t>
      </w:r>
      <w:r w:rsidR="00147A0C" w:rsidRPr="00147A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47A0C" w:rsidRPr="00C107B4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психолога  по профилактике вредных привычек и формированию</w:t>
      </w:r>
    </w:p>
    <w:p w14:paraId="14BCDC2C" w14:textId="77777777" w:rsidR="00147A0C" w:rsidRPr="00147A0C" w:rsidRDefault="00147A0C" w:rsidP="00147A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07B4">
        <w:rPr>
          <w:rFonts w:ascii="Times New Roman" w:eastAsia="Times New Roman" w:hAnsi="Times New Roman" w:cs="Times New Roman"/>
          <w:color w:val="000000"/>
          <w:sz w:val="28"/>
          <w:szCs w:val="28"/>
        </w:rPr>
        <w:t>культуры ЗОЖ</w:t>
      </w:r>
      <w:r w:rsidRPr="00147A0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C5746F9" w14:textId="28BF77FF" w:rsidR="00C107B4" w:rsidRPr="00C107B4" w:rsidRDefault="00C341C1" w:rsidP="00C107B4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00B5">
        <w:rPr>
          <w:rFonts w:ascii="Times New Roman" w:eastAsia="Times New Roman" w:hAnsi="Times New Roman" w:cs="Times New Roman"/>
          <w:sz w:val="28"/>
          <w:szCs w:val="28"/>
        </w:rPr>
        <w:t>2</w:t>
      </w:r>
      <w:r w:rsidR="00C107B4" w:rsidRPr="00C107B4">
        <w:rPr>
          <w:rFonts w:ascii="Times New Roman" w:eastAsia="Times New Roman" w:hAnsi="Times New Roman" w:cs="Times New Roman"/>
          <w:sz w:val="28"/>
          <w:szCs w:val="28"/>
        </w:rPr>
        <w:t>)</w:t>
      </w:r>
      <w:r w:rsidR="00602874">
        <w:rPr>
          <w:rFonts w:ascii="Times New Roman" w:eastAsia="Times New Roman" w:hAnsi="Times New Roman" w:cs="Times New Roman"/>
          <w:sz w:val="28"/>
          <w:szCs w:val="28"/>
        </w:rPr>
        <w:t xml:space="preserve"> Мастер – класс «</w:t>
      </w:r>
      <w:r w:rsidR="00C107B4" w:rsidRPr="00C107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ктические навыки саморегуляции эмоциональных состояний</w:t>
      </w:r>
      <w:r w:rsidR="006028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C107B4" w:rsidRPr="00C107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643AD5E3" w14:textId="77777777" w:rsidR="007B30BF" w:rsidRPr="00602874" w:rsidRDefault="00C107B4" w:rsidP="00602874">
      <w:pPr>
        <w:rPr>
          <w:rFonts w:ascii="Times New Roman" w:hAnsi="Times New Roman" w:cs="Times New Roman"/>
          <w:sz w:val="28"/>
          <w:szCs w:val="28"/>
        </w:rPr>
      </w:pPr>
      <w:r w:rsidRPr="00602874">
        <w:rPr>
          <w:rFonts w:ascii="Times New Roman" w:hAnsi="Times New Roman" w:cs="Times New Roman"/>
          <w:sz w:val="28"/>
          <w:szCs w:val="28"/>
        </w:rPr>
        <w:t xml:space="preserve">Цель: профилактика вредных привычек и формирование здорового образа жизни у школьников  </w:t>
      </w:r>
    </w:p>
    <w:p w14:paraId="402C5AE1" w14:textId="7AA0DE2A" w:rsidR="007B30BF" w:rsidRDefault="00DC472A" w:rsidP="00487DD4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 w:rsidRPr="00890BF7">
        <w:rPr>
          <w:sz w:val="28"/>
          <w:szCs w:val="28"/>
          <w:u w:val="single"/>
        </w:rPr>
        <w:t>1.По вопросу</w:t>
      </w:r>
      <w:r>
        <w:rPr>
          <w:sz w:val="28"/>
          <w:szCs w:val="28"/>
          <w:u w:val="single"/>
        </w:rPr>
        <w:t xml:space="preserve"> </w:t>
      </w:r>
      <w:r w:rsidRPr="00DC472A">
        <w:rPr>
          <w:sz w:val="28"/>
          <w:szCs w:val="28"/>
        </w:rPr>
        <w:t xml:space="preserve">слушали </w:t>
      </w:r>
      <w:r w:rsidRPr="005A0810">
        <w:rPr>
          <w:bCs/>
          <w:sz w:val="28"/>
          <w:szCs w:val="28"/>
        </w:rPr>
        <w:t>педагог</w:t>
      </w:r>
      <w:r>
        <w:rPr>
          <w:bCs/>
          <w:sz w:val="28"/>
          <w:szCs w:val="28"/>
        </w:rPr>
        <w:t>а</w:t>
      </w:r>
      <w:r w:rsidRPr="005A0810">
        <w:rPr>
          <w:bCs/>
          <w:sz w:val="28"/>
          <w:szCs w:val="28"/>
        </w:rPr>
        <w:t>-психолог</w:t>
      </w:r>
      <w:r>
        <w:rPr>
          <w:bCs/>
          <w:sz w:val="28"/>
          <w:szCs w:val="28"/>
        </w:rPr>
        <w:t>а</w:t>
      </w:r>
      <w:r w:rsidRPr="005A0810">
        <w:rPr>
          <w:bCs/>
          <w:sz w:val="28"/>
          <w:szCs w:val="28"/>
        </w:rPr>
        <w:t xml:space="preserve"> МБОУ СШ п. Петровский Сазонов</w:t>
      </w:r>
      <w:r>
        <w:rPr>
          <w:bCs/>
          <w:sz w:val="28"/>
          <w:szCs w:val="28"/>
        </w:rPr>
        <w:t>у</w:t>
      </w:r>
      <w:r w:rsidRPr="005A0810">
        <w:rPr>
          <w:bCs/>
          <w:sz w:val="28"/>
          <w:szCs w:val="28"/>
        </w:rPr>
        <w:t xml:space="preserve"> Н.В.</w:t>
      </w:r>
      <w:r w:rsidR="00B80ADB" w:rsidRPr="00B80ADB">
        <w:rPr>
          <w:bCs/>
          <w:sz w:val="28"/>
          <w:szCs w:val="28"/>
        </w:rPr>
        <w:t xml:space="preserve"> </w:t>
      </w:r>
      <w:r w:rsidR="00B80ADB">
        <w:rPr>
          <w:bCs/>
          <w:sz w:val="28"/>
          <w:szCs w:val="28"/>
        </w:rPr>
        <w:t>Наталия Владимировна отметила, что одно из главных направлений в работе педагога-психолога занимает направление профилактической работы по формированию мотивации и привитию навыка здорового образа жизни</w:t>
      </w:r>
      <w:r w:rsidR="00B25A82">
        <w:rPr>
          <w:bCs/>
          <w:sz w:val="28"/>
          <w:szCs w:val="28"/>
        </w:rPr>
        <w:t xml:space="preserve">, профилактике употребления алкоголя, никотина, ПАВ среди подростков. </w:t>
      </w:r>
    </w:p>
    <w:p w14:paraId="00A7356C" w14:textId="77777777" w:rsidR="00B25A82" w:rsidRDefault="00B25A82" w:rsidP="00487DD4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истема профилактики вредных привычек у подростков включает: </w:t>
      </w:r>
    </w:p>
    <w:p w14:paraId="29B90EE2" w14:textId="77777777" w:rsidR="00B25A82" w:rsidRPr="00B25A82" w:rsidRDefault="00B25A82" w:rsidP="00B25A82">
      <w:pPr>
        <w:pStyle w:val="a7"/>
        <w:numPr>
          <w:ilvl w:val="0"/>
          <w:numId w:val="19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>Учебно-воспитательную работу с подростками;</w:t>
      </w:r>
    </w:p>
    <w:p w14:paraId="3B7CB2BE" w14:textId="77777777" w:rsidR="00B25A82" w:rsidRPr="00B25A82" w:rsidRDefault="00B25A82" w:rsidP="00B25A82">
      <w:pPr>
        <w:pStyle w:val="a7"/>
        <w:numPr>
          <w:ilvl w:val="0"/>
          <w:numId w:val="19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>Выявление подростков «группы риска»;</w:t>
      </w:r>
    </w:p>
    <w:p w14:paraId="39E202AC" w14:textId="77777777" w:rsidR="00B25A82" w:rsidRPr="00B25A82" w:rsidRDefault="00B25A82" w:rsidP="00B25A82">
      <w:pPr>
        <w:pStyle w:val="a7"/>
        <w:numPr>
          <w:ilvl w:val="0"/>
          <w:numId w:val="19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>Работ</w:t>
      </w:r>
      <w:r w:rsidR="00AF275F"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 xml:space="preserve"> с семьёй (диагностика недостатков воспитания, разрешение конфликтов и др.);</w:t>
      </w:r>
    </w:p>
    <w:p w14:paraId="2E8D41F9" w14:textId="77777777" w:rsidR="00B25A82" w:rsidRPr="00B25A82" w:rsidRDefault="00B25A82" w:rsidP="00B25A82">
      <w:pPr>
        <w:pStyle w:val="a7"/>
        <w:numPr>
          <w:ilvl w:val="0"/>
          <w:numId w:val="19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>Работ</w:t>
      </w:r>
      <w:r w:rsidR="00AF275F"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 xml:space="preserve"> с педагогами (стимулирующая самодиагностика, развитие навыков коммуникации и </w:t>
      </w:r>
      <w:proofErr w:type="spellStart"/>
      <w:r>
        <w:rPr>
          <w:bCs/>
          <w:sz w:val="28"/>
          <w:szCs w:val="28"/>
        </w:rPr>
        <w:t>сензитивности</w:t>
      </w:r>
      <w:proofErr w:type="spellEnd"/>
      <w:r>
        <w:rPr>
          <w:bCs/>
          <w:sz w:val="28"/>
          <w:szCs w:val="28"/>
        </w:rPr>
        <w:t>, повышение психолого-педагогической культуры).</w:t>
      </w:r>
    </w:p>
    <w:p w14:paraId="7C28BDDA" w14:textId="77777777" w:rsidR="00AF275F" w:rsidRDefault="00AF275F" w:rsidP="00B25A82">
      <w:pPr>
        <w:pStyle w:val="a7"/>
        <w:shd w:val="clear" w:color="auto" w:fill="FFFFFF"/>
        <w:spacing w:before="0" w:beforeAutospacing="0" w:after="0" w:afterAutospacing="0" w:line="276" w:lineRule="auto"/>
        <w:ind w:left="36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lastRenderedPageBreak/>
        <w:t>Направления профилактической работы:</w:t>
      </w:r>
    </w:p>
    <w:p w14:paraId="42085094" w14:textId="77777777" w:rsidR="00AF275F" w:rsidRDefault="00AF275F" w:rsidP="00AF275F">
      <w:pPr>
        <w:pStyle w:val="a7"/>
        <w:numPr>
          <w:ilvl w:val="0"/>
          <w:numId w:val="20"/>
        </w:numPr>
        <w:shd w:val="clear" w:color="auto" w:fill="FFFFFF"/>
        <w:spacing w:before="0" w:beforeAutospacing="0" w:after="0" w:afterAutospacing="0" w:line="276" w:lineRule="auto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Работа с подростками:</w:t>
      </w:r>
    </w:p>
    <w:p w14:paraId="54080552" w14:textId="77777777" w:rsidR="00AF275F" w:rsidRDefault="00AF275F" w:rsidP="00AF275F">
      <w:pPr>
        <w:pStyle w:val="a7"/>
        <w:shd w:val="clear" w:color="auto" w:fill="FFFFFF"/>
        <w:spacing w:before="0" w:beforeAutospacing="0" w:after="0" w:afterAutospacing="0" w:line="276" w:lineRule="auto"/>
        <w:ind w:left="72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- организация психолого-педагогического сопровождения воспитательной работы с учащимися;</w:t>
      </w:r>
    </w:p>
    <w:p w14:paraId="52C10689" w14:textId="77777777" w:rsidR="00AF275F" w:rsidRDefault="00AF275F" w:rsidP="00AF275F">
      <w:pPr>
        <w:pStyle w:val="a7"/>
        <w:shd w:val="clear" w:color="auto" w:fill="FFFFFF"/>
        <w:spacing w:before="0" w:beforeAutospacing="0" w:after="0" w:afterAutospacing="0" w:line="276" w:lineRule="auto"/>
        <w:ind w:left="72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- проведение коррекционной работы с подростками «группы риска»;</w:t>
      </w:r>
    </w:p>
    <w:p w14:paraId="52249740" w14:textId="77777777" w:rsidR="00AF275F" w:rsidRDefault="00AF275F" w:rsidP="00AF275F">
      <w:pPr>
        <w:pStyle w:val="a7"/>
        <w:shd w:val="clear" w:color="auto" w:fill="FFFFFF"/>
        <w:spacing w:before="0" w:beforeAutospacing="0" w:after="0" w:afterAutospacing="0" w:line="276" w:lineRule="auto"/>
        <w:ind w:left="72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- формирование групп среди подростков для участия в профилактической деятельности.</w:t>
      </w:r>
    </w:p>
    <w:p w14:paraId="60CB5827" w14:textId="77777777" w:rsidR="00AF275F" w:rsidRDefault="00AF275F" w:rsidP="00AF275F">
      <w:pPr>
        <w:pStyle w:val="a7"/>
        <w:shd w:val="clear" w:color="auto" w:fill="FFFFFF"/>
        <w:spacing w:before="0" w:beforeAutospacing="0" w:after="0" w:afterAutospacing="0" w:line="276" w:lineRule="auto"/>
        <w:ind w:left="72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2) Работа с родителями:</w:t>
      </w:r>
    </w:p>
    <w:p w14:paraId="7401AB34" w14:textId="77777777" w:rsidR="00AF275F" w:rsidRDefault="00AF275F" w:rsidP="00AF275F">
      <w:pPr>
        <w:pStyle w:val="a7"/>
        <w:shd w:val="clear" w:color="auto" w:fill="FFFFFF"/>
        <w:spacing w:before="0" w:beforeAutospacing="0" w:after="0" w:afterAutospacing="0" w:line="276" w:lineRule="auto"/>
        <w:ind w:left="72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- оказание консультативной помощи родителям по вопросам вредных привычек у подростков;</w:t>
      </w:r>
    </w:p>
    <w:p w14:paraId="7F11DE53" w14:textId="77777777" w:rsidR="00AF275F" w:rsidRDefault="00AF275F" w:rsidP="00AF275F">
      <w:pPr>
        <w:pStyle w:val="a7"/>
        <w:shd w:val="clear" w:color="auto" w:fill="FFFFFF"/>
        <w:spacing w:before="0" w:beforeAutospacing="0" w:after="0" w:afterAutospacing="0" w:line="276" w:lineRule="auto"/>
        <w:ind w:left="72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- организация для родителей специальных лекций по вопросам зависимости;</w:t>
      </w:r>
    </w:p>
    <w:p w14:paraId="6B8B20D8" w14:textId="77777777" w:rsidR="00B25A82" w:rsidRDefault="00AF275F" w:rsidP="00AF275F">
      <w:pPr>
        <w:pStyle w:val="a7"/>
        <w:shd w:val="clear" w:color="auto" w:fill="FFFFFF"/>
        <w:spacing w:before="0" w:beforeAutospacing="0" w:after="0" w:afterAutospacing="0" w:line="276" w:lineRule="auto"/>
        <w:ind w:left="72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- подбор и распространение методических рекомендаций, </w:t>
      </w:r>
      <w:r w:rsidR="0075688F">
        <w:rPr>
          <w:rStyle w:val="c1"/>
          <w:color w:val="000000"/>
          <w:sz w:val="28"/>
          <w:szCs w:val="28"/>
        </w:rPr>
        <w:t>публикаций в средствах массовой информации.</w:t>
      </w:r>
    </w:p>
    <w:p w14:paraId="5377E0B3" w14:textId="77777777" w:rsidR="0075688F" w:rsidRDefault="0075688F" w:rsidP="00AF275F">
      <w:pPr>
        <w:pStyle w:val="a7"/>
        <w:shd w:val="clear" w:color="auto" w:fill="FFFFFF"/>
        <w:spacing w:before="0" w:beforeAutospacing="0" w:after="0" w:afterAutospacing="0" w:line="276" w:lineRule="auto"/>
        <w:ind w:left="72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3) Работа с педагогическим коллективом:</w:t>
      </w:r>
    </w:p>
    <w:p w14:paraId="38F411F6" w14:textId="77777777" w:rsidR="0075688F" w:rsidRDefault="0075688F" w:rsidP="00AF275F">
      <w:pPr>
        <w:pStyle w:val="a7"/>
        <w:shd w:val="clear" w:color="auto" w:fill="FFFFFF"/>
        <w:spacing w:before="0" w:beforeAutospacing="0" w:after="0" w:afterAutospacing="0" w:line="276" w:lineRule="auto"/>
        <w:ind w:left="72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- просветительская работа среди учителей, классных руководителей, социальных педагогов, психологов, способных активно содействовать реализации программ вредных привычек в рамках учебно-воспитательной работы в школы;</w:t>
      </w:r>
    </w:p>
    <w:p w14:paraId="0661E988" w14:textId="77777777" w:rsidR="0075688F" w:rsidRDefault="0075688F" w:rsidP="00AF275F">
      <w:pPr>
        <w:pStyle w:val="a7"/>
        <w:shd w:val="clear" w:color="auto" w:fill="FFFFFF"/>
        <w:spacing w:before="0" w:beforeAutospacing="0" w:after="0" w:afterAutospacing="0" w:line="276" w:lineRule="auto"/>
        <w:ind w:left="72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- организация внутришкольных семинаров и «круглых столов»;</w:t>
      </w:r>
    </w:p>
    <w:p w14:paraId="7548ADBE" w14:textId="77777777" w:rsidR="0075688F" w:rsidRDefault="0075688F" w:rsidP="00AF275F">
      <w:pPr>
        <w:pStyle w:val="a7"/>
        <w:shd w:val="clear" w:color="auto" w:fill="FFFFFF"/>
        <w:spacing w:before="0" w:beforeAutospacing="0" w:after="0" w:afterAutospacing="0" w:line="276" w:lineRule="auto"/>
        <w:ind w:left="72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-оказание организационно-методической и консультативной  помощи специалистами педагогам и другим специалистам, работающим с детьми и подростками</w:t>
      </w:r>
      <w:r w:rsidR="006F22A2">
        <w:rPr>
          <w:rStyle w:val="c1"/>
          <w:color w:val="000000"/>
          <w:sz w:val="28"/>
          <w:szCs w:val="28"/>
        </w:rPr>
        <w:t xml:space="preserve"> по вопросам профилактики  и зависимости от вредных привычек. </w:t>
      </w:r>
    </w:p>
    <w:p w14:paraId="003E39BA" w14:textId="77777777" w:rsidR="006F22A2" w:rsidRDefault="006F22A2" w:rsidP="00AF275F">
      <w:pPr>
        <w:pStyle w:val="a7"/>
        <w:shd w:val="clear" w:color="auto" w:fill="FFFFFF"/>
        <w:spacing w:before="0" w:beforeAutospacing="0" w:after="0" w:afterAutospacing="0" w:line="276" w:lineRule="auto"/>
        <w:ind w:left="72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Принципы, на которых основывается деятельность психолога в профилактической работе употребления ПАВ, алкоголя и курения в школьной среде, следующие:</w:t>
      </w:r>
    </w:p>
    <w:p w14:paraId="6E395707" w14:textId="77777777" w:rsidR="006F22A2" w:rsidRDefault="005C1DFA" w:rsidP="005C1DFA">
      <w:pPr>
        <w:pStyle w:val="a7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Комплексность. Предполагает согласование взаимодействия на межведомственном и профессиональном уровнях.</w:t>
      </w:r>
    </w:p>
    <w:p w14:paraId="28CCAC2B" w14:textId="77777777" w:rsidR="005C1DFA" w:rsidRDefault="005C1DFA" w:rsidP="005C1DFA">
      <w:pPr>
        <w:pStyle w:val="a7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Дифференцированность. </w:t>
      </w:r>
    </w:p>
    <w:p w14:paraId="4EF5C2D0" w14:textId="77777777" w:rsidR="005C1DFA" w:rsidRDefault="005C1DFA" w:rsidP="005C1DFA">
      <w:pPr>
        <w:pStyle w:val="a7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Аксиологичность.</w:t>
      </w:r>
    </w:p>
    <w:p w14:paraId="453F938F" w14:textId="77777777" w:rsidR="005C1DFA" w:rsidRDefault="005C1DFA" w:rsidP="005C1DFA">
      <w:pPr>
        <w:pStyle w:val="a7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Последовательность.</w:t>
      </w:r>
    </w:p>
    <w:p w14:paraId="330CA14D" w14:textId="77777777" w:rsidR="005C1DFA" w:rsidRPr="0075688F" w:rsidRDefault="005C1DFA" w:rsidP="005C1DFA">
      <w:pPr>
        <w:pStyle w:val="a7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Легитимность, Создание правовой базы.</w:t>
      </w:r>
    </w:p>
    <w:p w14:paraId="0694E456" w14:textId="3C1E89FF" w:rsidR="007B30BF" w:rsidRDefault="00744947" w:rsidP="00487DD4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>
        <w:rPr>
          <w:sz w:val="28"/>
          <w:szCs w:val="28"/>
          <w:u w:val="single"/>
        </w:rPr>
        <w:t>2</w:t>
      </w:r>
      <w:r w:rsidRPr="00890BF7">
        <w:rPr>
          <w:sz w:val="28"/>
          <w:szCs w:val="28"/>
          <w:u w:val="single"/>
        </w:rPr>
        <w:t>.По вопросу</w:t>
      </w:r>
      <w:r>
        <w:rPr>
          <w:sz w:val="28"/>
          <w:szCs w:val="28"/>
          <w:u w:val="single"/>
        </w:rPr>
        <w:t xml:space="preserve"> </w:t>
      </w:r>
      <w:r w:rsidRPr="00DC472A">
        <w:rPr>
          <w:sz w:val="28"/>
          <w:szCs w:val="28"/>
        </w:rPr>
        <w:t xml:space="preserve">слушали </w:t>
      </w:r>
      <w:r w:rsidRPr="005A0810">
        <w:rPr>
          <w:bCs/>
          <w:sz w:val="28"/>
          <w:szCs w:val="28"/>
        </w:rPr>
        <w:t>педагог</w:t>
      </w:r>
      <w:r>
        <w:rPr>
          <w:bCs/>
          <w:sz w:val="28"/>
          <w:szCs w:val="28"/>
        </w:rPr>
        <w:t>а</w:t>
      </w:r>
      <w:r w:rsidRPr="005A0810">
        <w:rPr>
          <w:bCs/>
          <w:sz w:val="28"/>
          <w:szCs w:val="28"/>
        </w:rPr>
        <w:t>-психолог</w:t>
      </w:r>
      <w:r>
        <w:rPr>
          <w:bCs/>
          <w:sz w:val="28"/>
          <w:szCs w:val="28"/>
        </w:rPr>
        <w:t>а</w:t>
      </w:r>
      <w:r w:rsidRPr="005A0810">
        <w:rPr>
          <w:bCs/>
          <w:sz w:val="28"/>
          <w:szCs w:val="28"/>
        </w:rPr>
        <w:t xml:space="preserve"> МБОУ СШ п. П</w:t>
      </w:r>
      <w:r>
        <w:rPr>
          <w:bCs/>
          <w:sz w:val="28"/>
          <w:szCs w:val="28"/>
        </w:rPr>
        <w:t>ушкино Грошеву М.В. Марина Владимировна провела мастер-класс по практическим навыкам саморегуляции.</w:t>
      </w:r>
    </w:p>
    <w:p w14:paraId="19087729" w14:textId="77777777" w:rsidR="00744947" w:rsidRDefault="00744947" w:rsidP="00487DD4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аморегуляция – это управление своим психоэмоциональным состоянием, которое достигается путём воздействия человека на самого себя с помощью слов, мысленных образов, а также управления мышечным </w:t>
      </w:r>
      <w:r w:rsidR="008F6A0B">
        <w:rPr>
          <w:bCs/>
          <w:sz w:val="28"/>
          <w:szCs w:val="28"/>
        </w:rPr>
        <w:t xml:space="preserve">тонусом и дыханием. Эти приёмы саморегуляции способствуют восстановлению сил, нормализуют эмоциональный фон и усиливают мобилизацию ресурсов организма. </w:t>
      </w:r>
    </w:p>
    <w:p w14:paraId="74D0110B" w14:textId="77777777" w:rsidR="008F6A0B" w:rsidRDefault="008F6A0B" w:rsidP="00487DD4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результате саморегуляции могут возникать три основных эффекта:</w:t>
      </w:r>
    </w:p>
    <w:p w14:paraId="6D2AD931" w14:textId="77777777" w:rsidR="008F6A0B" w:rsidRDefault="008F6A0B" w:rsidP="008F6A0B">
      <w:pPr>
        <w:pStyle w:val="a7"/>
        <w:numPr>
          <w:ilvl w:val="0"/>
          <w:numId w:val="22"/>
        </w:numPr>
        <w:shd w:val="clear" w:color="auto" w:fill="FFFFFF"/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Эффект успокоения (устранение эмоциональной напряжённости)</w:t>
      </w:r>
    </w:p>
    <w:p w14:paraId="1FDB12EE" w14:textId="77777777" w:rsidR="008F6A0B" w:rsidRDefault="008F6A0B" w:rsidP="008F6A0B">
      <w:pPr>
        <w:pStyle w:val="a7"/>
        <w:numPr>
          <w:ilvl w:val="0"/>
          <w:numId w:val="22"/>
        </w:numPr>
        <w:shd w:val="clear" w:color="auto" w:fill="FFFFFF"/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Эффект восстановления (ослабление проявлений утомления)</w:t>
      </w:r>
    </w:p>
    <w:p w14:paraId="3271FE1E" w14:textId="77777777" w:rsidR="008F6A0B" w:rsidRPr="008F6A0B" w:rsidRDefault="008F6A0B" w:rsidP="008F6A0B">
      <w:pPr>
        <w:pStyle w:val="a7"/>
        <w:numPr>
          <w:ilvl w:val="0"/>
          <w:numId w:val="22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>Эффект активизации (повышение психофизиологической реактивности).</w:t>
      </w:r>
    </w:p>
    <w:p w14:paraId="5A2E8D94" w14:textId="77777777" w:rsidR="005E7C5C" w:rsidRDefault="008F6A0B" w:rsidP="008F6A0B">
      <w:pPr>
        <w:pStyle w:val="a7"/>
        <w:shd w:val="clear" w:color="auto" w:fill="FFFFFF"/>
        <w:spacing w:before="0" w:beforeAutospacing="0" w:after="0" w:afterAutospacing="0" w:line="276" w:lineRule="auto"/>
        <w:ind w:left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арина Владимировна привела примеры дыхательных упражнений, продемонстрировала способы, связанные с управлением тонусом мышц, движением. Провела с присутствующими аутотренинг. Познакомила с воздейственными словами, к которым относятся слова – приказы,</w:t>
      </w:r>
      <w:r w:rsidR="005E7C5C">
        <w:rPr>
          <w:bCs/>
          <w:sz w:val="28"/>
          <w:szCs w:val="28"/>
        </w:rPr>
        <w:t xml:space="preserve"> самопрограммирование, само</w:t>
      </w:r>
      <w:r>
        <w:rPr>
          <w:bCs/>
          <w:sz w:val="28"/>
          <w:szCs w:val="28"/>
        </w:rPr>
        <w:t>одобрение. Присутствующие педагоги-психологи попробовали применить на себе способы регуляции эмоциональных состояний, основанные на переключении внимания</w:t>
      </w:r>
      <w:r w:rsidR="005E7C5C">
        <w:rPr>
          <w:bCs/>
          <w:sz w:val="28"/>
          <w:szCs w:val="28"/>
        </w:rPr>
        <w:t xml:space="preserve"> (прерывание контакта, переключение внимания на что-то приятное или смешное, активизация физического ощущения в теле).</w:t>
      </w:r>
    </w:p>
    <w:p w14:paraId="46FA47F3" w14:textId="77777777" w:rsidR="008F6A0B" w:rsidRDefault="005E7C5C" w:rsidP="008F6A0B">
      <w:pPr>
        <w:pStyle w:val="a7"/>
        <w:shd w:val="clear" w:color="auto" w:fill="FFFFFF"/>
        <w:spacing w:before="0" w:beforeAutospacing="0" w:after="0" w:afterAutospacing="0" w:line="276" w:lineRule="auto"/>
        <w:ind w:left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Были  озвучены приёмы антистрессового массажа, арт-терапии.</w:t>
      </w:r>
    </w:p>
    <w:p w14:paraId="0AA6FF4F" w14:textId="77777777" w:rsidR="005E7C5C" w:rsidRPr="00F30B6E" w:rsidRDefault="005E7C5C" w:rsidP="005E7C5C">
      <w:pPr>
        <w:pStyle w:val="a3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057D">
        <w:rPr>
          <w:rFonts w:ascii="Times New Roman" w:hAnsi="Times New Roman" w:cs="Times New Roman"/>
          <w:b/>
          <w:sz w:val="28"/>
          <w:szCs w:val="28"/>
        </w:rPr>
        <w:t xml:space="preserve">Решение совещания педагогов-психологов психолого-педагогической Службы Добринского муниципального района от </w:t>
      </w:r>
      <w:r>
        <w:rPr>
          <w:rFonts w:ascii="Times New Roman" w:hAnsi="Times New Roman" w:cs="Times New Roman"/>
          <w:b/>
          <w:sz w:val="28"/>
          <w:szCs w:val="28"/>
        </w:rPr>
        <w:t>12</w:t>
      </w:r>
      <w:r w:rsidRPr="00F0057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04</w:t>
      </w:r>
      <w:r w:rsidRPr="00F0057D">
        <w:rPr>
          <w:rFonts w:ascii="Times New Roman" w:hAnsi="Times New Roman" w:cs="Times New Roman"/>
          <w:b/>
          <w:sz w:val="28"/>
          <w:szCs w:val="28"/>
        </w:rPr>
        <w:t>.20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F0057D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14:paraId="439D3EDC" w14:textId="77777777" w:rsidR="005E7C5C" w:rsidRDefault="005E7C5C" w:rsidP="005E7C5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0B6E">
        <w:rPr>
          <w:rFonts w:ascii="Times New Roman" w:hAnsi="Times New Roman" w:cs="Times New Roman"/>
          <w:sz w:val="28"/>
          <w:szCs w:val="28"/>
          <w:u w:val="single"/>
        </w:rPr>
        <w:t>По вопросу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107B4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психолога  по профилактике вредных привычек и формирова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107B4">
        <w:rPr>
          <w:rFonts w:ascii="Times New Roman" w:eastAsia="Times New Roman" w:hAnsi="Times New Roman" w:cs="Times New Roman"/>
          <w:color w:val="000000"/>
          <w:sz w:val="28"/>
          <w:szCs w:val="28"/>
        </w:rPr>
        <w:t>культуры ЗО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2814A81" w14:textId="77777777" w:rsidR="005E7C5C" w:rsidRPr="005E7C5C" w:rsidRDefault="005E7C5C" w:rsidP="005E7C5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обходимо работать с детьми и подростками </w:t>
      </w:r>
      <w:r w:rsidRPr="00C107B4">
        <w:rPr>
          <w:rFonts w:ascii="Times New Roman" w:eastAsia="Times New Roman" w:hAnsi="Times New Roman" w:cs="Times New Roman"/>
          <w:color w:val="000000"/>
          <w:sz w:val="28"/>
          <w:szCs w:val="28"/>
        </w:rPr>
        <w:t>по профилактике вредных привычек и формирова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107B4">
        <w:rPr>
          <w:rFonts w:ascii="Times New Roman" w:eastAsia="Times New Roman" w:hAnsi="Times New Roman" w:cs="Times New Roman"/>
          <w:color w:val="000000"/>
          <w:sz w:val="28"/>
          <w:szCs w:val="28"/>
        </w:rPr>
        <w:t>культуры ЗО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роводить в данном направлении тематические классные часы, встречи с сотрудниками полиции, врачом – наркологом и другими специалистами здравоохранения. Особое место должна занимать тренинговая работа с учащимися школ, где дети являются не только активными слушателями, но и сами предлагают конструктивные формы поведения в сложных ситуациях. </w:t>
      </w:r>
    </w:p>
    <w:p w14:paraId="3513DC67" w14:textId="77777777" w:rsidR="005E7C5C" w:rsidRPr="00D739BF" w:rsidRDefault="005E7C5C" w:rsidP="005E7C5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0BF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FB3555" w14:textId="77777777" w:rsidR="005E7C5C" w:rsidRDefault="005E7C5C" w:rsidP="005E7C5C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09612F">
        <w:rPr>
          <w:sz w:val="28"/>
          <w:szCs w:val="28"/>
          <w:u w:val="single"/>
        </w:rPr>
        <w:t>По вопросу</w:t>
      </w:r>
      <w:r>
        <w:rPr>
          <w:sz w:val="28"/>
          <w:szCs w:val="28"/>
          <w:u w:val="single"/>
        </w:rPr>
        <w:t>:</w:t>
      </w:r>
      <w:r w:rsidRPr="0009612F">
        <w:rPr>
          <w:sz w:val="28"/>
          <w:szCs w:val="28"/>
        </w:rPr>
        <w:t xml:space="preserve"> </w:t>
      </w:r>
      <w:r w:rsidRPr="00C107B4">
        <w:rPr>
          <w:color w:val="000000"/>
          <w:sz w:val="28"/>
          <w:szCs w:val="28"/>
          <w:shd w:val="clear" w:color="auto" w:fill="FFFFFF"/>
        </w:rPr>
        <w:t>Практические навыки саморегуляции эмоциональных состояний.</w:t>
      </w:r>
    </w:p>
    <w:p w14:paraId="2139ED86" w14:textId="77777777" w:rsidR="00595613" w:rsidRDefault="00595613" w:rsidP="005E7C5C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Создать благоприятные условия для формирования саморегуляции в учебной и внеучебной деятельности у учащихся. Продолжить работу по обучению </w:t>
      </w:r>
      <w:r w:rsidRPr="00C107B4">
        <w:rPr>
          <w:color w:val="000000"/>
          <w:sz w:val="28"/>
          <w:szCs w:val="28"/>
          <w:shd w:val="clear" w:color="auto" w:fill="FFFFFF"/>
        </w:rPr>
        <w:t>навык</w:t>
      </w:r>
      <w:r>
        <w:rPr>
          <w:color w:val="000000"/>
          <w:sz w:val="28"/>
          <w:szCs w:val="28"/>
          <w:shd w:val="clear" w:color="auto" w:fill="FFFFFF"/>
        </w:rPr>
        <w:t>ов</w:t>
      </w:r>
      <w:r w:rsidRPr="00C107B4">
        <w:rPr>
          <w:color w:val="000000"/>
          <w:sz w:val="28"/>
          <w:szCs w:val="28"/>
          <w:shd w:val="clear" w:color="auto" w:fill="FFFFFF"/>
        </w:rPr>
        <w:t xml:space="preserve"> саморегуляции эмоциональных состояний</w:t>
      </w:r>
      <w:r>
        <w:rPr>
          <w:color w:val="000000"/>
          <w:sz w:val="28"/>
          <w:szCs w:val="28"/>
          <w:shd w:val="clear" w:color="auto" w:fill="FFFFFF"/>
        </w:rPr>
        <w:t xml:space="preserve"> у учащихся.</w:t>
      </w:r>
    </w:p>
    <w:p w14:paraId="4659F9E2" w14:textId="77777777" w:rsidR="005E7C5C" w:rsidRDefault="005E7C5C" w:rsidP="005E7C5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D42288" w14:textId="77777777" w:rsidR="005E7C5C" w:rsidRDefault="005E7C5C" w:rsidP="005E7C5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5A0810">
        <w:rPr>
          <w:rFonts w:ascii="Times New Roman" w:hAnsi="Times New Roman" w:cs="Times New Roman"/>
          <w:sz w:val="28"/>
          <w:szCs w:val="28"/>
        </w:rPr>
        <w:t xml:space="preserve">уководитель МО психологов </w:t>
      </w:r>
    </w:p>
    <w:p w14:paraId="593D5D33" w14:textId="77777777" w:rsidR="005E7C5C" w:rsidRPr="0009612F" w:rsidRDefault="005E7C5C" w:rsidP="005E7C5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810">
        <w:rPr>
          <w:rFonts w:ascii="Times New Roman" w:hAnsi="Times New Roman" w:cs="Times New Roman"/>
          <w:sz w:val="28"/>
          <w:szCs w:val="28"/>
        </w:rPr>
        <w:t>Добринского район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5A08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9B4CD2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0810">
        <w:rPr>
          <w:rFonts w:ascii="Times New Roman" w:hAnsi="Times New Roman" w:cs="Times New Roman"/>
          <w:sz w:val="28"/>
          <w:szCs w:val="28"/>
        </w:rPr>
        <w:t>Белобородова М.В.</w:t>
      </w:r>
    </w:p>
    <w:p w14:paraId="222D444C" w14:textId="77777777" w:rsidR="005E7C5C" w:rsidRPr="006917B9" w:rsidRDefault="005E7C5C" w:rsidP="005E7C5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A1D820" w14:textId="77777777" w:rsidR="005E7C5C" w:rsidRPr="00B200B5" w:rsidRDefault="005E7C5C" w:rsidP="008F6A0B">
      <w:pPr>
        <w:pStyle w:val="a7"/>
        <w:shd w:val="clear" w:color="auto" w:fill="FFFFFF"/>
        <w:spacing w:before="0" w:beforeAutospacing="0" w:after="0" w:afterAutospacing="0" w:line="276" w:lineRule="auto"/>
        <w:ind w:left="720"/>
        <w:jc w:val="both"/>
        <w:rPr>
          <w:rStyle w:val="c1"/>
          <w:color w:val="000000"/>
          <w:sz w:val="28"/>
          <w:szCs w:val="28"/>
        </w:rPr>
      </w:pPr>
    </w:p>
    <w:p w14:paraId="04ED062A" w14:textId="77777777" w:rsidR="00B200B5" w:rsidRPr="00626916" w:rsidRDefault="00B200B5" w:rsidP="008F6A0B">
      <w:pPr>
        <w:pStyle w:val="a7"/>
        <w:shd w:val="clear" w:color="auto" w:fill="FFFFFF"/>
        <w:spacing w:before="0" w:beforeAutospacing="0" w:after="0" w:afterAutospacing="0" w:line="276" w:lineRule="auto"/>
        <w:ind w:left="720"/>
        <w:jc w:val="both"/>
        <w:rPr>
          <w:rStyle w:val="c1"/>
          <w:color w:val="000000"/>
          <w:sz w:val="28"/>
          <w:szCs w:val="28"/>
        </w:rPr>
      </w:pPr>
    </w:p>
    <w:p w14:paraId="14123820" w14:textId="77777777" w:rsidR="00B200B5" w:rsidRPr="00626916" w:rsidRDefault="00B200B5" w:rsidP="008F6A0B">
      <w:pPr>
        <w:pStyle w:val="a7"/>
        <w:shd w:val="clear" w:color="auto" w:fill="FFFFFF"/>
        <w:spacing w:before="0" w:beforeAutospacing="0" w:after="0" w:afterAutospacing="0" w:line="276" w:lineRule="auto"/>
        <w:ind w:left="720"/>
        <w:jc w:val="both"/>
        <w:rPr>
          <w:rStyle w:val="c1"/>
          <w:color w:val="000000"/>
          <w:sz w:val="28"/>
          <w:szCs w:val="28"/>
        </w:rPr>
      </w:pPr>
    </w:p>
    <w:p w14:paraId="19FFE650" w14:textId="77777777" w:rsidR="00B200B5" w:rsidRPr="00626916" w:rsidRDefault="00B200B5" w:rsidP="008F6A0B">
      <w:pPr>
        <w:pStyle w:val="a7"/>
        <w:shd w:val="clear" w:color="auto" w:fill="FFFFFF"/>
        <w:spacing w:before="0" w:beforeAutospacing="0" w:after="0" w:afterAutospacing="0" w:line="276" w:lineRule="auto"/>
        <w:ind w:left="720"/>
        <w:jc w:val="both"/>
        <w:rPr>
          <w:rStyle w:val="c1"/>
          <w:color w:val="000000"/>
          <w:sz w:val="28"/>
          <w:szCs w:val="28"/>
        </w:rPr>
      </w:pPr>
    </w:p>
    <w:p w14:paraId="093357DE" w14:textId="77777777" w:rsidR="00B200B5" w:rsidRPr="00626916" w:rsidRDefault="00B200B5" w:rsidP="008F6A0B">
      <w:pPr>
        <w:pStyle w:val="a7"/>
        <w:shd w:val="clear" w:color="auto" w:fill="FFFFFF"/>
        <w:spacing w:before="0" w:beforeAutospacing="0" w:after="0" w:afterAutospacing="0" w:line="276" w:lineRule="auto"/>
        <w:ind w:left="720"/>
        <w:jc w:val="both"/>
        <w:rPr>
          <w:rStyle w:val="c1"/>
          <w:color w:val="000000"/>
          <w:sz w:val="28"/>
          <w:szCs w:val="28"/>
        </w:rPr>
      </w:pPr>
    </w:p>
    <w:p w14:paraId="11BE9A18" w14:textId="77777777" w:rsidR="00B200B5" w:rsidRPr="00626916" w:rsidRDefault="00B200B5" w:rsidP="008F6A0B">
      <w:pPr>
        <w:pStyle w:val="a7"/>
        <w:shd w:val="clear" w:color="auto" w:fill="FFFFFF"/>
        <w:spacing w:before="0" w:beforeAutospacing="0" w:after="0" w:afterAutospacing="0" w:line="276" w:lineRule="auto"/>
        <w:ind w:left="720"/>
        <w:jc w:val="both"/>
        <w:rPr>
          <w:rStyle w:val="c1"/>
          <w:color w:val="000000"/>
          <w:sz w:val="28"/>
          <w:szCs w:val="28"/>
        </w:rPr>
      </w:pPr>
    </w:p>
    <w:p w14:paraId="582A5845" w14:textId="77777777" w:rsidR="00B200B5" w:rsidRPr="00626916" w:rsidRDefault="00B200B5" w:rsidP="008F6A0B">
      <w:pPr>
        <w:pStyle w:val="a7"/>
        <w:shd w:val="clear" w:color="auto" w:fill="FFFFFF"/>
        <w:spacing w:before="0" w:beforeAutospacing="0" w:after="0" w:afterAutospacing="0" w:line="276" w:lineRule="auto"/>
        <w:ind w:left="720"/>
        <w:jc w:val="both"/>
        <w:rPr>
          <w:rStyle w:val="c1"/>
          <w:color w:val="000000"/>
          <w:sz w:val="28"/>
          <w:szCs w:val="28"/>
        </w:rPr>
      </w:pPr>
    </w:p>
    <w:p w14:paraId="6B8928D4" w14:textId="77777777" w:rsidR="00B200B5" w:rsidRPr="00626916" w:rsidRDefault="00B200B5" w:rsidP="008F6A0B">
      <w:pPr>
        <w:pStyle w:val="a7"/>
        <w:shd w:val="clear" w:color="auto" w:fill="FFFFFF"/>
        <w:spacing w:before="0" w:beforeAutospacing="0" w:after="0" w:afterAutospacing="0" w:line="276" w:lineRule="auto"/>
        <w:ind w:left="720"/>
        <w:jc w:val="both"/>
        <w:rPr>
          <w:rStyle w:val="c1"/>
          <w:color w:val="000000"/>
          <w:sz w:val="28"/>
          <w:szCs w:val="28"/>
        </w:rPr>
      </w:pPr>
    </w:p>
    <w:p w14:paraId="07F03E16" w14:textId="77777777" w:rsidR="00B200B5" w:rsidRPr="00626916" w:rsidRDefault="00B200B5" w:rsidP="008F6A0B">
      <w:pPr>
        <w:pStyle w:val="a7"/>
        <w:shd w:val="clear" w:color="auto" w:fill="FFFFFF"/>
        <w:spacing w:before="0" w:beforeAutospacing="0" w:after="0" w:afterAutospacing="0" w:line="276" w:lineRule="auto"/>
        <w:ind w:left="720"/>
        <w:jc w:val="both"/>
        <w:rPr>
          <w:rStyle w:val="c1"/>
          <w:color w:val="000000"/>
          <w:sz w:val="28"/>
          <w:szCs w:val="28"/>
        </w:rPr>
      </w:pPr>
    </w:p>
    <w:p w14:paraId="268A8937" w14:textId="77777777" w:rsidR="00B200B5" w:rsidRPr="00626916" w:rsidRDefault="00B200B5" w:rsidP="008F6A0B">
      <w:pPr>
        <w:pStyle w:val="a7"/>
        <w:shd w:val="clear" w:color="auto" w:fill="FFFFFF"/>
        <w:spacing w:before="0" w:beforeAutospacing="0" w:after="0" w:afterAutospacing="0" w:line="276" w:lineRule="auto"/>
        <w:ind w:left="720"/>
        <w:jc w:val="both"/>
        <w:rPr>
          <w:rStyle w:val="c1"/>
          <w:color w:val="000000"/>
          <w:sz w:val="28"/>
          <w:szCs w:val="28"/>
        </w:rPr>
      </w:pPr>
    </w:p>
    <w:p w14:paraId="2BBED7CD" w14:textId="77777777" w:rsidR="00626916" w:rsidRDefault="00B200B5" w:rsidP="0062691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ОТОКОЛ №</w:t>
      </w:r>
      <w:r w:rsidR="00EE558E">
        <w:rPr>
          <w:rFonts w:ascii="Times New Roman" w:hAnsi="Times New Roman" w:cs="Times New Roman"/>
          <w:b/>
          <w:sz w:val="28"/>
          <w:szCs w:val="28"/>
        </w:rPr>
        <w:t>3</w:t>
      </w:r>
      <w:r w:rsidR="00626916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</w:p>
    <w:p w14:paraId="53699EA0" w14:textId="77777777" w:rsidR="00B200B5" w:rsidRPr="00626916" w:rsidRDefault="00626916" w:rsidP="0062691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2022 – 2023 учебного года</w:t>
      </w:r>
    </w:p>
    <w:p w14:paraId="15F74116" w14:textId="77777777" w:rsidR="00B200B5" w:rsidRPr="0009612F" w:rsidRDefault="00B200B5" w:rsidP="00B200B5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612F">
        <w:rPr>
          <w:rFonts w:ascii="Times New Roman" w:hAnsi="Times New Roman" w:cs="Times New Roman"/>
          <w:b/>
          <w:sz w:val="28"/>
          <w:szCs w:val="28"/>
        </w:rPr>
        <w:t xml:space="preserve">Совещания педагогов-психологов </w:t>
      </w:r>
      <w:r>
        <w:rPr>
          <w:rFonts w:ascii="Times New Roman" w:hAnsi="Times New Roman" w:cs="Times New Roman"/>
          <w:b/>
          <w:sz w:val="28"/>
          <w:szCs w:val="28"/>
        </w:rPr>
        <w:t>психолого-педагогической Службы Добринского муниципального района</w:t>
      </w:r>
    </w:p>
    <w:p w14:paraId="49889E1E" w14:textId="77777777" w:rsidR="00B200B5" w:rsidRPr="0009612F" w:rsidRDefault="00B200B5" w:rsidP="00B200B5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926B66C" w14:textId="77777777" w:rsidR="00B200B5" w:rsidRPr="0009612F" w:rsidRDefault="00B200B5" w:rsidP="00B200B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9612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обринка      </w:t>
      </w:r>
      <w:r w:rsidRPr="0009612F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626916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августа</w:t>
      </w:r>
      <w:r w:rsidRPr="0009612F">
        <w:rPr>
          <w:rFonts w:ascii="Times New Roman" w:hAnsi="Times New Roman" w:cs="Times New Roman"/>
          <w:sz w:val="28"/>
          <w:szCs w:val="28"/>
        </w:rPr>
        <w:t xml:space="preserve"> 202</w:t>
      </w:r>
      <w:r w:rsidRPr="00626916">
        <w:rPr>
          <w:rFonts w:ascii="Times New Roman" w:hAnsi="Times New Roman" w:cs="Times New Roman"/>
          <w:sz w:val="28"/>
          <w:szCs w:val="28"/>
        </w:rPr>
        <w:t>2</w:t>
      </w:r>
      <w:r w:rsidRPr="0009612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3118AF" w14:textId="77777777" w:rsidR="00B200B5" w:rsidRDefault="00B200B5" w:rsidP="00B200B5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F8CEE67" w14:textId="2FE2BF88" w:rsidR="00B200B5" w:rsidRPr="0009612F" w:rsidRDefault="00B200B5" w:rsidP="00B200B5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есто проведения:</w:t>
      </w:r>
      <w:r w:rsidRPr="00544D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0810">
        <w:rPr>
          <w:rFonts w:ascii="Times New Roman" w:eastAsia="Times New Roman" w:hAnsi="Times New Roman" w:cs="Times New Roman"/>
          <w:sz w:val="28"/>
          <w:szCs w:val="28"/>
        </w:rPr>
        <w:t xml:space="preserve">МБОУ </w:t>
      </w:r>
      <w:r w:rsidR="00175AB4">
        <w:rPr>
          <w:rFonts w:ascii="Times New Roman" w:eastAsia="Times New Roman" w:hAnsi="Times New Roman" w:cs="Times New Roman"/>
          <w:sz w:val="28"/>
          <w:szCs w:val="28"/>
        </w:rPr>
        <w:t>«Л</w:t>
      </w:r>
      <w:r w:rsidRPr="005A0810">
        <w:rPr>
          <w:rFonts w:ascii="Times New Roman" w:eastAsia="Times New Roman" w:hAnsi="Times New Roman" w:cs="Times New Roman"/>
          <w:sz w:val="28"/>
          <w:szCs w:val="28"/>
        </w:rPr>
        <w:t>ицей №1</w:t>
      </w:r>
      <w:r w:rsidR="00175AB4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5A0810">
        <w:rPr>
          <w:rFonts w:ascii="Times New Roman" w:eastAsia="Times New Roman" w:hAnsi="Times New Roman" w:cs="Times New Roman"/>
          <w:sz w:val="28"/>
          <w:szCs w:val="28"/>
        </w:rPr>
        <w:t xml:space="preserve"> п. Добринк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CA2D6EF" w14:textId="77777777" w:rsidR="00B200B5" w:rsidRPr="0009612F" w:rsidRDefault="00B200B5" w:rsidP="00B200B5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612F"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14:paraId="4E1C6FC8" w14:textId="5C22C167" w:rsidR="00B200B5" w:rsidRDefault="00B200B5" w:rsidP="00B200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810">
        <w:rPr>
          <w:rFonts w:ascii="Times New Roman" w:hAnsi="Times New Roman" w:cs="Times New Roman"/>
          <w:sz w:val="28"/>
          <w:szCs w:val="28"/>
        </w:rPr>
        <w:t>Методист Шабалкина О.В.,</w:t>
      </w:r>
    </w:p>
    <w:p w14:paraId="33F92725" w14:textId="77777777" w:rsidR="00B200B5" w:rsidRPr="005A0810" w:rsidRDefault="00B200B5" w:rsidP="00B200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810">
        <w:rPr>
          <w:rFonts w:ascii="Times New Roman" w:hAnsi="Times New Roman" w:cs="Times New Roman"/>
          <w:sz w:val="28"/>
          <w:szCs w:val="28"/>
        </w:rPr>
        <w:t xml:space="preserve"> педагог-психолог МБОУ «Гимназия им.И.М. Макаренкова» с. Ольговка, руководитель МО психологов Добринского района Белобородова М.В.,</w:t>
      </w:r>
    </w:p>
    <w:p w14:paraId="785F87F6" w14:textId="65F5A88E" w:rsidR="00B200B5" w:rsidRDefault="00B200B5" w:rsidP="00B20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0810">
        <w:rPr>
          <w:rFonts w:ascii="Times New Roman" w:eastAsia="Times New Roman" w:hAnsi="Times New Roman" w:cs="Times New Roman"/>
          <w:sz w:val="28"/>
          <w:szCs w:val="28"/>
        </w:rPr>
        <w:t xml:space="preserve">педагог-психолог </w:t>
      </w:r>
      <w:r w:rsidR="00602874">
        <w:rPr>
          <w:rFonts w:ascii="Times New Roman" w:eastAsia="Times New Roman" w:hAnsi="Times New Roman" w:cs="Times New Roman"/>
          <w:sz w:val="28"/>
          <w:szCs w:val="28"/>
        </w:rPr>
        <w:t xml:space="preserve">МБОУ </w:t>
      </w:r>
      <w:r w:rsidRPr="005A0810">
        <w:rPr>
          <w:rFonts w:ascii="Times New Roman" w:eastAsia="Times New Roman" w:hAnsi="Times New Roman" w:cs="Times New Roman"/>
          <w:sz w:val="28"/>
          <w:szCs w:val="28"/>
        </w:rPr>
        <w:t xml:space="preserve">СОШ №2 п. Добринка Крутских А.П., </w:t>
      </w:r>
    </w:p>
    <w:p w14:paraId="03EFDA30" w14:textId="71C8016F" w:rsidR="00B200B5" w:rsidRDefault="00B200B5" w:rsidP="00B20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0810">
        <w:rPr>
          <w:rFonts w:ascii="Times New Roman" w:eastAsia="Times New Roman" w:hAnsi="Times New Roman" w:cs="Times New Roman"/>
          <w:sz w:val="28"/>
          <w:szCs w:val="28"/>
        </w:rPr>
        <w:t xml:space="preserve">педагоги – психологи МБОУ </w:t>
      </w:r>
      <w:r w:rsidR="00602874">
        <w:rPr>
          <w:rFonts w:ascii="Times New Roman" w:eastAsia="Times New Roman" w:hAnsi="Times New Roman" w:cs="Times New Roman"/>
          <w:sz w:val="28"/>
          <w:szCs w:val="28"/>
        </w:rPr>
        <w:t>«Л</w:t>
      </w:r>
      <w:r w:rsidRPr="005A0810">
        <w:rPr>
          <w:rFonts w:ascii="Times New Roman" w:eastAsia="Times New Roman" w:hAnsi="Times New Roman" w:cs="Times New Roman"/>
          <w:sz w:val="28"/>
          <w:szCs w:val="28"/>
        </w:rPr>
        <w:t>ицей №1</w:t>
      </w:r>
      <w:r w:rsidR="00602874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5A0810">
        <w:rPr>
          <w:rFonts w:ascii="Times New Roman" w:eastAsia="Times New Roman" w:hAnsi="Times New Roman" w:cs="Times New Roman"/>
          <w:sz w:val="28"/>
          <w:szCs w:val="28"/>
        </w:rPr>
        <w:t xml:space="preserve"> п. Добринка </w:t>
      </w:r>
      <w:proofErr w:type="spellStart"/>
      <w:r w:rsidRPr="005A0810">
        <w:rPr>
          <w:rFonts w:ascii="Times New Roman" w:eastAsia="Times New Roman" w:hAnsi="Times New Roman" w:cs="Times New Roman"/>
          <w:sz w:val="28"/>
          <w:szCs w:val="28"/>
        </w:rPr>
        <w:t>Прозорова</w:t>
      </w:r>
      <w:proofErr w:type="spellEnd"/>
      <w:r w:rsidRPr="005A0810">
        <w:rPr>
          <w:rFonts w:ascii="Times New Roman" w:eastAsia="Times New Roman" w:hAnsi="Times New Roman" w:cs="Times New Roman"/>
          <w:sz w:val="28"/>
          <w:szCs w:val="28"/>
        </w:rPr>
        <w:t xml:space="preserve"> Л.В., Чернышова О.Н., </w:t>
      </w:r>
      <w:r w:rsidR="00626916">
        <w:rPr>
          <w:rFonts w:ascii="Times New Roman" w:eastAsia="Times New Roman" w:hAnsi="Times New Roman" w:cs="Times New Roman"/>
          <w:sz w:val="28"/>
          <w:szCs w:val="28"/>
        </w:rPr>
        <w:t xml:space="preserve">Ерохина М.В. </w:t>
      </w:r>
    </w:p>
    <w:p w14:paraId="2392139E" w14:textId="0877EBFE" w:rsidR="00B200B5" w:rsidRDefault="00B200B5" w:rsidP="00B20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0810">
        <w:rPr>
          <w:rFonts w:ascii="Times New Roman" w:eastAsia="Times New Roman" w:hAnsi="Times New Roman" w:cs="Times New Roman"/>
          <w:sz w:val="28"/>
          <w:szCs w:val="28"/>
        </w:rPr>
        <w:t xml:space="preserve">педагог-психолог МБОУ СШ с. Талицкий </w:t>
      </w:r>
      <w:proofErr w:type="gramStart"/>
      <w:r w:rsidRPr="005A0810">
        <w:rPr>
          <w:rFonts w:ascii="Times New Roman" w:eastAsia="Times New Roman" w:hAnsi="Times New Roman" w:cs="Times New Roman"/>
          <w:sz w:val="28"/>
          <w:szCs w:val="28"/>
        </w:rPr>
        <w:t xml:space="preserve">Чамлык  </w:t>
      </w:r>
      <w:r>
        <w:rPr>
          <w:rFonts w:ascii="Times New Roman" w:eastAsia="Times New Roman" w:hAnsi="Times New Roman" w:cs="Times New Roman"/>
          <w:sz w:val="28"/>
          <w:szCs w:val="28"/>
        </w:rPr>
        <w:t>Луценк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Pr="005A0810">
        <w:rPr>
          <w:rFonts w:ascii="Times New Roman" w:eastAsia="Times New Roman" w:hAnsi="Times New Roman" w:cs="Times New Roman"/>
          <w:sz w:val="28"/>
          <w:szCs w:val="28"/>
        </w:rPr>
        <w:t>. Н.,</w:t>
      </w:r>
    </w:p>
    <w:p w14:paraId="3607665F" w14:textId="7BA53720" w:rsidR="00B200B5" w:rsidRDefault="00B200B5" w:rsidP="00B200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A0810">
        <w:rPr>
          <w:rFonts w:ascii="Times New Roman" w:eastAsia="Times New Roman" w:hAnsi="Times New Roman" w:cs="Times New Roman"/>
          <w:bCs/>
          <w:sz w:val="28"/>
          <w:szCs w:val="28"/>
        </w:rPr>
        <w:t xml:space="preserve">педагог-психолог МБОУ СШ п. Петровский Сазонова Н.В., </w:t>
      </w:r>
    </w:p>
    <w:p w14:paraId="54EF1969" w14:textId="77777777" w:rsidR="00B200B5" w:rsidRDefault="00B200B5" w:rsidP="00B200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A0810">
        <w:rPr>
          <w:rFonts w:ascii="Times New Roman" w:eastAsia="Times New Roman" w:hAnsi="Times New Roman" w:cs="Times New Roman"/>
          <w:bCs/>
          <w:sz w:val="28"/>
          <w:szCs w:val="28"/>
        </w:rPr>
        <w:t xml:space="preserve">педагог-психолог МБОУ СШ ст. Хворостянка Свиридова А.Г. </w:t>
      </w:r>
    </w:p>
    <w:p w14:paraId="73AEB53F" w14:textId="0C40CE40" w:rsidR="00B200B5" w:rsidRDefault="00B200B5" w:rsidP="00B200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едагог-психолог </w:t>
      </w:r>
      <w:r w:rsidRPr="005A0810">
        <w:rPr>
          <w:rFonts w:ascii="Times New Roman" w:eastAsia="Times New Roman" w:hAnsi="Times New Roman" w:cs="Times New Roman"/>
          <w:bCs/>
          <w:sz w:val="28"/>
          <w:szCs w:val="28"/>
        </w:rPr>
        <w:t>МБОУ СШ п. П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шкино Грошева М.В.</w:t>
      </w:r>
    </w:p>
    <w:p w14:paraId="106C2581" w14:textId="77777777" w:rsidR="00B200B5" w:rsidRDefault="00B200B5" w:rsidP="00B20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оциальный педагог </w:t>
      </w:r>
      <w:r w:rsidRPr="005A0810">
        <w:rPr>
          <w:rFonts w:ascii="Times New Roman" w:hAnsi="Times New Roman" w:cs="Times New Roman"/>
          <w:sz w:val="28"/>
          <w:szCs w:val="28"/>
        </w:rPr>
        <w:t>МБОУ «Гимназия им.И.М. Макаренкова» с. Ольговка</w:t>
      </w:r>
      <w:r>
        <w:rPr>
          <w:rFonts w:ascii="Times New Roman" w:hAnsi="Times New Roman" w:cs="Times New Roman"/>
          <w:sz w:val="28"/>
          <w:szCs w:val="28"/>
        </w:rPr>
        <w:t xml:space="preserve"> Попова А.В.</w:t>
      </w:r>
    </w:p>
    <w:p w14:paraId="1FE783D5" w14:textId="77777777" w:rsidR="00B200B5" w:rsidRPr="005A0810" w:rsidRDefault="00B200B5" w:rsidP="00B20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оциальный педагог</w:t>
      </w:r>
      <w:r w:rsidRPr="00B200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0810">
        <w:rPr>
          <w:rFonts w:ascii="Times New Roman" w:eastAsia="Times New Roman" w:hAnsi="Times New Roman" w:cs="Times New Roman"/>
          <w:sz w:val="28"/>
          <w:szCs w:val="28"/>
        </w:rPr>
        <w:t>МБОУ лицей №1 п. Добрин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ригорова Елена Васильевна</w:t>
      </w:r>
    </w:p>
    <w:p w14:paraId="0FB93E2D" w14:textId="77777777" w:rsidR="00B200B5" w:rsidRPr="00DB7A5E" w:rsidRDefault="00B200B5" w:rsidP="00B200B5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7A5E">
        <w:rPr>
          <w:rFonts w:ascii="Times New Roman" w:hAnsi="Times New Roman" w:cs="Times New Roman"/>
          <w:b/>
          <w:sz w:val="28"/>
          <w:szCs w:val="28"/>
        </w:rPr>
        <w:t>Повестка совещания:</w:t>
      </w:r>
    </w:p>
    <w:p w14:paraId="5092F5E0" w14:textId="77777777" w:rsidR="00B200B5" w:rsidRPr="00A8797C" w:rsidRDefault="00A8797C" w:rsidP="00A8797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F7874">
        <w:rPr>
          <w:rFonts w:ascii="Times New Roman" w:hAnsi="Times New Roman" w:cs="Times New Roman"/>
          <w:sz w:val="28"/>
          <w:szCs w:val="28"/>
        </w:rPr>
        <w:t>Работа психолога по формированию навыков безопасного поведения детей в сети Интерне</w:t>
      </w:r>
      <w:r w:rsidR="007852E6">
        <w:rPr>
          <w:rFonts w:ascii="Times New Roman" w:hAnsi="Times New Roman" w:cs="Times New Roman"/>
          <w:sz w:val="28"/>
          <w:szCs w:val="28"/>
        </w:rPr>
        <w:t>т</w:t>
      </w:r>
      <w:r w:rsidR="00B200B5" w:rsidRPr="00A8797C">
        <w:rPr>
          <w:rFonts w:ascii="Times New Roman" w:hAnsi="Times New Roman" w:cs="Times New Roman"/>
          <w:sz w:val="28"/>
          <w:szCs w:val="28"/>
        </w:rPr>
        <w:t>.</w:t>
      </w:r>
    </w:p>
    <w:p w14:paraId="30EF6EB0" w14:textId="77777777" w:rsidR="00B200B5" w:rsidRPr="00A8797C" w:rsidRDefault="00A8797C" w:rsidP="00A8797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B200B5" w:rsidRPr="00A8797C">
        <w:rPr>
          <w:rFonts w:ascii="Times New Roman" w:eastAsia="Times New Roman" w:hAnsi="Times New Roman" w:cs="Times New Roman"/>
          <w:sz w:val="28"/>
          <w:szCs w:val="28"/>
        </w:rPr>
        <w:t>Основные направления деятельности РМО педагогов-психологов на 202</w:t>
      </w:r>
      <w:r w:rsidR="00FF7874">
        <w:rPr>
          <w:rFonts w:ascii="Times New Roman" w:eastAsia="Times New Roman" w:hAnsi="Times New Roman" w:cs="Times New Roman"/>
          <w:sz w:val="28"/>
          <w:szCs w:val="28"/>
        </w:rPr>
        <w:t>2</w:t>
      </w:r>
      <w:r w:rsidR="00B200B5" w:rsidRPr="00A8797C">
        <w:rPr>
          <w:rFonts w:ascii="Times New Roman" w:eastAsia="Times New Roman" w:hAnsi="Times New Roman" w:cs="Times New Roman"/>
          <w:sz w:val="28"/>
          <w:szCs w:val="28"/>
        </w:rPr>
        <w:t>/202</w:t>
      </w:r>
      <w:r w:rsidR="00FF7874">
        <w:rPr>
          <w:rFonts w:ascii="Times New Roman" w:eastAsia="Times New Roman" w:hAnsi="Times New Roman" w:cs="Times New Roman"/>
          <w:sz w:val="28"/>
          <w:szCs w:val="28"/>
        </w:rPr>
        <w:t>3</w:t>
      </w:r>
      <w:r w:rsidR="00B200B5" w:rsidRPr="00A8797C">
        <w:rPr>
          <w:rFonts w:ascii="Times New Roman" w:eastAsia="Times New Roman" w:hAnsi="Times New Roman" w:cs="Times New Roman"/>
          <w:sz w:val="28"/>
          <w:szCs w:val="28"/>
        </w:rPr>
        <w:t xml:space="preserve"> учебный  год. Корректировка  плана работы РМО на 202</w:t>
      </w:r>
      <w:r w:rsidR="00FF7874">
        <w:rPr>
          <w:rFonts w:ascii="Times New Roman" w:eastAsia="Times New Roman" w:hAnsi="Times New Roman" w:cs="Times New Roman"/>
          <w:sz w:val="28"/>
          <w:szCs w:val="28"/>
        </w:rPr>
        <w:t>2</w:t>
      </w:r>
      <w:r w:rsidR="00B200B5" w:rsidRPr="00A8797C">
        <w:rPr>
          <w:rFonts w:ascii="Times New Roman" w:eastAsia="Times New Roman" w:hAnsi="Times New Roman" w:cs="Times New Roman"/>
          <w:sz w:val="28"/>
          <w:szCs w:val="28"/>
        </w:rPr>
        <w:t>/202</w:t>
      </w:r>
      <w:r w:rsidR="00FF7874">
        <w:rPr>
          <w:rFonts w:ascii="Times New Roman" w:eastAsia="Times New Roman" w:hAnsi="Times New Roman" w:cs="Times New Roman"/>
          <w:sz w:val="28"/>
          <w:szCs w:val="28"/>
        </w:rPr>
        <w:t>3</w:t>
      </w:r>
      <w:r w:rsidR="00B200B5" w:rsidRPr="00A8797C">
        <w:rPr>
          <w:rFonts w:ascii="Times New Roman" w:eastAsia="Times New Roman" w:hAnsi="Times New Roman" w:cs="Times New Roman"/>
          <w:sz w:val="28"/>
          <w:szCs w:val="28"/>
        </w:rPr>
        <w:t>учебный год.</w:t>
      </w:r>
    </w:p>
    <w:p w14:paraId="6C762762" w14:textId="77777777" w:rsidR="00C41FCE" w:rsidRPr="00C41FCE" w:rsidRDefault="00B200B5" w:rsidP="00470CF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1.По </w:t>
      </w:r>
      <w:r w:rsidRPr="004B2927">
        <w:rPr>
          <w:rFonts w:ascii="Times New Roman" w:hAnsi="Times New Roman" w:cs="Times New Roman"/>
          <w:sz w:val="28"/>
          <w:szCs w:val="28"/>
          <w:u w:val="single"/>
        </w:rPr>
        <w:t>вопросу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4B2927">
        <w:rPr>
          <w:rFonts w:ascii="Times New Roman" w:hAnsi="Times New Roman" w:cs="Times New Roman"/>
          <w:sz w:val="28"/>
          <w:szCs w:val="28"/>
        </w:rPr>
        <w:t xml:space="preserve"> </w:t>
      </w:r>
      <w:r w:rsidR="008917DE">
        <w:rPr>
          <w:rFonts w:ascii="Times New Roman" w:hAnsi="Times New Roman" w:cs="Times New Roman"/>
          <w:sz w:val="28"/>
          <w:szCs w:val="28"/>
        </w:rPr>
        <w:t xml:space="preserve"> «</w:t>
      </w:r>
      <w:r w:rsidR="00470CF7">
        <w:rPr>
          <w:rFonts w:ascii="Times New Roman" w:hAnsi="Times New Roman" w:cs="Times New Roman"/>
          <w:sz w:val="28"/>
          <w:szCs w:val="28"/>
        </w:rPr>
        <w:t>Работа психолога по формированию навыков безопасного поведения детей в сети Интернет»</w:t>
      </w:r>
      <w:r w:rsidR="008917DE">
        <w:rPr>
          <w:rFonts w:ascii="Times New Roman" w:hAnsi="Times New Roman" w:cs="Times New Roman"/>
          <w:sz w:val="28"/>
          <w:szCs w:val="28"/>
        </w:rPr>
        <w:t xml:space="preserve"> выступали все педагоги – психологи, делились опытом работы с детьми по данной теме. </w:t>
      </w:r>
    </w:p>
    <w:p w14:paraId="0BD1C574" w14:textId="77777777" w:rsidR="00470CF7" w:rsidRDefault="00FE6C1F" w:rsidP="00470CF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ли Н.В. Сазонову. Современную жизнь человека невозможно представить без Интернета. Интернет становится всё более значимым фактором для социализации  и социальной адаптации детей и подростков. Несмотря на максимум информации, интернет таит в себе множество опасностей, которым может быть подвергнут каждый подросток, вне зависимости от его внешних, умственных и профессиональных данных.</w:t>
      </w:r>
      <w:r w:rsidR="00B91C02">
        <w:rPr>
          <w:rFonts w:ascii="Times New Roman" w:hAnsi="Times New Roman" w:cs="Times New Roman"/>
          <w:sz w:val="28"/>
          <w:szCs w:val="28"/>
        </w:rPr>
        <w:t xml:space="preserve"> Зачастую провокаторами </w:t>
      </w:r>
      <w:r w:rsidR="00F46F95">
        <w:rPr>
          <w:rFonts w:ascii="Times New Roman" w:hAnsi="Times New Roman" w:cs="Times New Roman"/>
          <w:sz w:val="28"/>
          <w:szCs w:val="28"/>
        </w:rPr>
        <w:t xml:space="preserve">выступают те же подростки, участвующие в антиобщественной деятельности. Интернет – угрозы подразделяются на два типа: связанные с механическим фактором и человеческим. </w:t>
      </w:r>
    </w:p>
    <w:p w14:paraId="0990A785" w14:textId="77777777" w:rsidR="00C41FCE" w:rsidRDefault="00C41FCE" w:rsidP="00470CF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ет возникнуть угроза личной и имущественной безопасности. В связи с этим необходимо развивать навыки бесконфликтного общения, навыки противостояния агрессивному поведению и стрессовым ситуациям. </w:t>
      </w:r>
    </w:p>
    <w:p w14:paraId="0D774B86" w14:textId="77777777" w:rsidR="00C41FCE" w:rsidRDefault="00C41FCE" w:rsidP="00470CF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ошева М.В. перечислила задачи, стоящие перед педагогом - психологом в школе.</w:t>
      </w:r>
    </w:p>
    <w:p w14:paraId="3498FB9E" w14:textId="77777777" w:rsidR="00C41FCE" w:rsidRDefault="00C41FCE" w:rsidP="00C41FCE">
      <w:pPr>
        <w:pStyle w:val="a3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формирование подростков об опасностях интернет</w:t>
      </w:r>
      <w:r w:rsidRPr="00C41F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пространства,</w:t>
      </w:r>
    </w:p>
    <w:p w14:paraId="6BF9AF1E" w14:textId="77777777" w:rsidR="00C41FCE" w:rsidRDefault="00C41FCE" w:rsidP="00C41FCE">
      <w:pPr>
        <w:pStyle w:val="a3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илактика интернет – зависимости, </w:t>
      </w:r>
    </w:p>
    <w:p w14:paraId="64C0001E" w14:textId="77777777" w:rsidR="00C41FCE" w:rsidRDefault="00C41FCE" w:rsidP="00C41FCE">
      <w:pPr>
        <w:pStyle w:val="a3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навыков оценки ситуации и принятия ответственности за поведение в ней,</w:t>
      </w:r>
    </w:p>
    <w:p w14:paraId="34D1603B" w14:textId="77777777" w:rsidR="00C41FCE" w:rsidRDefault="00C41FCE" w:rsidP="00C41FCE">
      <w:pPr>
        <w:pStyle w:val="a3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коммуникативных навыков и навыков бесконфликтного общения, </w:t>
      </w:r>
    </w:p>
    <w:p w14:paraId="5F658F66" w14:textId="77777777" w:rsidR="00C41FCE" w:rsidRDefault="00606B7B" w:rsidP="00C41FCE">
      <w:pPr>
        <w:pStyle w:val="a3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навыков управления стрессовыми состояниями, </w:t>
      </w:r>
    </w:p>
    <w:p w14:paraId="563B1F55" w14:textId="77777777" w:rsidR="00606B7B" w:rsidRDefault="00606B7B" w:rsidP="00C41FCE">
      <w:pPr>
        <w:pStyle w:val="a3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навыков поведения в опасных ситуациях в условии интернета, </w:t>
      </w:r>
    </w:p>
    <w:p w14:paraId="352DF392" w14:textId="77777777" w:rsidR="00606B7B" w:rsidRDefault="00606B7B" w:rsidP="00C41FCE">
      <w:pPr>
        <w:pStyle w:val="a3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навыков целеполагания и уверенного поведения.</w:t>
      </w:r>
    </w:p>
    <w:p w14:paraId="3EE5ECE6" w14:textId="77777777" w:rsidR="00606B7B" w:rsidRDefault="00606B7B" w:rsidP="00606B7B">
      <w:pPr>
        <w:spacing w:after="0"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ля </w:t>
      </w:r>
      <w:r w:rsidR="001D2288">
        <w:rPr>
          <w:rFonts w:ascii="Times New Roman" w:hAnsi="Times New Roman" w:cs="Times New Roman"/>
          <w:sz w:val="28"/>
          <w:szCs w:val="28"/>
        </w:rPr>
        <w:t xml:space="preserve">выполнения задач можно использовать следующие формы работы: занятия с элементами тренинга, диагностику, беседу, дискуссию, рисование, мозговой штурм. </w:t>
      </w:r>
    </w:p>
    <w:p w14:paraId="15BE0AA0" w14:textId="77777777" w:rsidR="001D2288" w:rsidRDefault="001D2288" w:rsidP="00606B7B">
      <w:pPr>
        <w:spacing w:after="0"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утских А.П. перечислила методики, которыми пользуется по данной теме. </w:t>
      </w:r>
    </w:p>
    <w:p w14:paraId="36AA5226" w14:textId="77777777" w:rsidR="001D2288" w:rsidRDefault="001D2288" w:rsidP="00606B7B">
      <w:pPr>
        <w:spacing w:after="0"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осник А. Басса-А-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р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выявл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орм агрессивных и враждебных реакций, </w:t>
      </w:r>
    </w:p>
    <w:p w14:paraId="3F1E5438" w14:textId="77777777" w:rsidR="001D2288" w:rsidRDefault="001D2288" w:rsidP="00606B7B">
      <w:pPr>
        <w:spacing w:after="0"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ест – опросник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мишека</w:t>
      </w:r>
      <w:proofErr w:type="spellEnd"/>
      <w:r>
        <w:rPr>
          <w:rFonts w:ascii="Times New Roman" w:hAnsi="Times New Roman" w:cs="Times New Roman"/>
          <w:sz w:val="28"/>
          <w:szCs w:val="28"/>
        </w:rPr>
        <w:t>. Методика диагностики акцентуации характера и темперамента личности,</w:t>
      </w:r>
    </w:p>
    <w:p w14:paraId="0991CF13" w14:textId="77777777" w:rsidR="001D2288" w:rsidRDefault="001D2288" w:rsidP="00606B7B">
      <w:pPr>
        <w:spacing w:after="0"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ст К. Янг на интернет – аддикцию</w:t>
      </w:r>
    </w:p>
    <w:p w14:paraId="39C1C081" w14:textId="77777777" w:rsidR="001D2288" w:rsidRDefault="001D2288" w:rsidP="00606B7B">
      <w:pPr>
        <w:spacing w:after="0"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етодика оценки тревожности Ч.Д Спилберга </w:t>
      </w:r>
    </w:p>
    <w:p w14:paraId="5902DBF8" w14:textId="77777777" w:rsidR="00B200B5" w:rsidRPr="007852E6" w:rsidRDefault="001D2288" w:rsidP="007852E6">
      <w:pPr>
        <w:spacing w:after="0"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личностный опросник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йзе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.</w:t>
      </w:r>
    </w:p>
    <w:p w14:paraId="5DBDA164" w14:textId="77777777" w:rsidR="00B200B5" w:rsidRPr="00544D54" w:rsidRDefault="00B200B5" w:rsidP="00B200B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.</w:t>
      </w:r>
      <w:r w:rsidRPr="00544D54">
        <w:rPr>
          <w:rFonts w:ascii="Times New Roman" w:hAnsi="Times New Roman" w:cs="Times New Roman"/>
          <w:sz w:val="28"/>
          <w:szCs w:val="28"/>
          <w:u w:val="single"/>
        </w:rPr>
        <w:t>По вопросу:</w:t>
      </w:r>
      <w:r w:rsidRPr="00544D54">
        <w:rPr>
          <w:rFonts w:ascii="Times New Roman" w:hAnsi="Times New Roman" w:cs="Times New Roman"/>
          <w:sz w:val="28"/>
          <w:szCs w:val="28"/>
        </w:rPr>
        <w:t xml:space="preserve"> </w:t>
      </w:r>
      <w:r w:rsidRPr="00544D54">
        <w:rPr>
          <w:rFonts w:ascii="Times New Roman" w:eastAsia="Times New Roman" w:hAnsi="Times New Roman" w:cs="Times New Roman"/>
          <w:sz w:val="28"/>
          <w:szCs w:val="28"/>
        </w:rPr>
        <w:t>Основные направления деятельности РМО педагогов-психологов на 2021/2022  учебный  год. Корректировка  плана работы РМО на 2021/2022учебный год.</w:t>
      </w:r>
    </w:p>
    <w:p w14:paraId="4EE57389" w14:textId="77777777" w:rsidR="00B200B5" w:rsidRPr="001D2288" w:rsidRDefault="00B200B5" w:rsidP="007852E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16A7">
        <w:rPr>
          <w:rFonts w:ascii="Times New Roman" w:hAnsi="Times New Roman" w:cs="Times New Roman"/>
          <w:sz w:val="28"/>
          <w:szCs w:val="28"/>
        </w:rPr>
        <w:t>СЛУШАЛИ: Белобородову М.В.</w:t>
      </w:r>
      <w:r>
        <w:rPr>
          <w:rFonts w:ascii="Times New Roman" w:hAnsi="Times New Roman" w:cs="Times New Roman"/>
          <w:sz w:val="28"/>
          <w:szCs w:val="28"/>
        </w:rPr>
        <w:t xml:space="preserve"> – представила </w:t>
      </w:r>
      <w:r w:rsidRPr="00544D54">
        <w:rPr>
          <w:rFonts w:ascii="Times New Roman" w:eastAsia="Times New Roman" w:hAnsi="Times New Roman" w:cs="Times New Roman"/>
          <w:sz w:val="28"/>
          <w:szCs w:val="28"/>
        </w:rPr>
        <w:t>план работы РМО на 2021/2022учебный год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пределила цели и задачи на текущий год,</w:t>
      </w:r>
      <w:r w:rsidRPr="005316A7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 </w:t>
      </w:r>
      <w:r w:rsidRPr="005316A7">
        <w:rPr>
          <w:rFonts w:ascii="Times New Roman" w:eastAsia="Times New Roman" w:hAnsi="Times New Roman" w:cs="Times New Roman"/>
          <w:bCs/>
          <w:color w:val="00000A"/>
          <w:sz w:val="28"/>
          <w:szCs w:val="28"/>
        </w:rPr>
        <w:t>условия для реализации темы,</w:t>
      </w:r>
      <w:r w:rsidRPr="005316A7"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</w:rPr>
        <w:t xml:space="preserve"> направления деятельности РМО</w:t>
      </w:r>
      <w:r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</w:rPr>
        <w:t>,</w:t>
      </w:r>
      <w:r w:rsidRPr="005316A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сновные формы работы.</w:t>
      </w:r>
      <w:r w:rsidRPr="005316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38E326C" w14:textId="77777777" w:rsidR="00B200B5" w:rsidRPr="007852E6" w:rsidRDefault="00B200B5" w:rsidP="007852E6">
      <w:pPr>
        <w:pStyle w:val="a3"/>
        <w:numPr>
          <w:ilvl w:val="0"/>
          <w:numId w:val="5"/>
        </w:numPr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7C4">
        <w:rPr>
          <w:sz w:val="28"/>
          <w:szCs w:val="28"/>
        </w:rPr>
        <w:t xml:space="preserve"> </w:t>
      </w:r>
      <w:r w:rsidRPr="00DB7A5E"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  <w:r w:rsidRPr="0009612F">
        <w:rPr>
          <w:rFonts w:ascii="Times New Roman" w:hAnsi="Times New Roman" w:cs="Times New Roman"/>
          <w:b/>
          <w:sz w:val="28"/>
          <w:szCs w:val="28"/>
        </w:rPr>
        <w:t xml:space="preserve">совещания педагогов-психологов </w:t>
      </w:r>
      <w:r>
        <w:rPr>
          <w:rFonts w:ascii="Times New Roman" w:hAnsi="Times New Roman" w:cs="Times New Roman"/>
          <w:b/>
          <w:sz w:val="28"/>
          <w:szCs w:val="28"/>
        </w:rPr>
        <w:t>психолого-педагогической Службы Добринского муниципального района</w:t>
      </w:r>
    </w:p>
    <w:p w14:paraId="11314968" w14:textId="77777777" w:rsidR="00B200B5" w:rsidRPr="001D2288" w:rsidRDefault="00B200B5" w:rsidP="001D2288">
      <w:pPr>
        <w:pStyle w:val="a3"/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1D2288">
        <w:rPr>
          <w:rFonts w:ascii="Times New Roman" w:hAnsi="Times New Roman" w:cs="Times New Roman"/>
          <w:b/>
          <w:sz w:val="28"/>
          <w:szCs w:val="28"/>
        </w:rPr>
        <w:t>30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9B4CD2">
        <w:rPr>
          <w:rFonts w:ascii="Times New Roman" w:hAnsi="Times New Roman" w:cs="Times New Roman"/>
          <w:b/>
          <w:sz w:val="28"/>
          <w:szCs w:val="28"/>
        </w:rPr>
        <w:t>08</w:t>
      </w:r>
      <w:r w:rsidRPr="0009612F">
        <w:rPr>
          <w:rFonts w:ascii="Times New Roman" w:hAnsi="Times New Roman" w:cs="Times New Roman"/>
          <w:b/>
          <w:sz w:val="28"/>
          <w:szCs w:val="28"/>
        </w:rPr>
        <w:t>.20</w:t>
      </w:r>
      <w:r w:rsidR="001D2288">
        <w:rPr>
          <w:rFonts w:ascii="Times New Roman" w:hAnsi="Times New Roman" w:cs="Times New Roman"/>
          <w:b/>
          <w:sz w:val="28"/>
          <w:szCs w:val="28"/>
        </w:rPr>
        <w:t>22</w:t>
      </w:r>
      <w:r w:rsidRPr="0009612F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14:paraId="2AD9CB09" w14:textId="77777777" w:rsidR="00B200B5" w:rsidRPr="0009612F" w:rsidRDefault="00B200B5" w:rsidP="00B200B5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9612F">
        <w:rPr>
          <w:rFonts w:ascii="Times New Roman" w:hAnsi="Times New Roman" w:cs="Times New Roman"/>
          <w:sz w:val="28"/>
          <w:szCs w:val="28"/>
          <w:u w:val="single"/>
        </w:rPr>
        <w:t>По вопросу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09612F">
        <w:rPr>
          <w:rFonts w:ascii="Times New Roman" w:hAnsi="Times New Roman" w:cs="Times New Roman"/>
          <w:sz w:val="28"/>
          <w:szCs w:val="28"/>
        </w:rPr>
        <w:t xml:space="preserve"> </w:t>
      </w:r>
      <w:r w:rsidR="007852E6">
        <w:rPr>
          <w:rFonts w:ascii="Times New Roman" w:hAnsi="Times New Roman" w:cs="Times New Roman"/>
          <w:sz w:val="28"/>
          <w:szCs w:val="28"/>
        </w:rPr>
        <w:t>Работа психолога по формированию навыков безопасного поведения детей в сети Интернет</w:t>
      </w:r>
      <w:r w:rsidR="007852E6" w:rsidRPr="00A8797C">
        <w:rPr>
          <w:rFonts w:ascii="Times New Roman" w:hAnsi="Times New Roman" w:cs="Times New Roman"/>
          <w:sz w:val="28"/>
          <w:szCs w:val="28"/>
        </w:rPr>
        <w:t>.</w:t>
      </w:r>
    </w:p>
    <w:p w14:paraId="004EF137" w14:textId="77777777" w:rsidR="00B200B5" w:rsidRPr="00544D54" w:rsidRDefault="001D2288" w:rsidP="00B200B5">
      <w:pPr>
        <w:pStyle w:val="11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ать программы </w:t>
      </w:r>
      <w:r w:rsidR="007852E6">
        <w:rPr>
          <w:sz w:val="28"/>
          <w:szCs w:val="28"/>
        </w:rPr>
        <w:t xml:space="preserve">первичной профилактики компьютерной и игровой зависимости как необходимое условие социально-психологической безопасности несовершеннолетних. </w:t>
      </w:r>
    </w:p>
    <w:p w14:paraId="6F886F65" w14:textId="77777777" w:rsidR="00B200B5" w:rsidRPr="00544D54" w:rsidRDefault="00B200B5" w:rsidP="00B200B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612F">
        <w:rPr>
          <w:rFonts w:ascii="Times New Roman" w:hAnsi="Times New Roman" w:cs="Times New Roman"/>
          <w:sz w:val="28"/>
          <w:szCs w:val="28"/>
          <w:u w:val="single"/>
        </w:rPr>
        <w:t>По вопросу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09612F">
        <w:rPr>
          <w:rFonts w:ascii="Times New Roman" w:hAnsi="Times New Roman" w:cs="Times New Roman"/>
          <w:sz w:val="28"/>
          <w:szCs w:val="28"/>
        </w:rPr>
        <w:t xml:space="preserve"> </w:t>
      </w:r>
      <w:r w:rsidRPr="00544D54">
        <w:rPr>
          <w:rFonts w:ascii="Times New Roman" w:eastAsia="Times New Roman" w:hAnsi="Times New Roman" w:cs="Times New Roman"/>
          <w:sz w:val="28"/>
          <w:szCs w:val="28"/>
        </w:rPr>
        <w:t>Основные направления деятельности РМО педагогов-психологов на 2021/2022  учебный  год. Корректировка  плана работы РМО на 202</w:t>
      </w:r>
      <w:r w:rsidR="007852E6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44D54">
        <w:rPr>
          <w:rFonts w:ascii="Times New Roman" w:eastAsia="Times New Roman" w:hAnsi="Times New Roman" w:cs="Times New Roman"/>
          <w:sz w:val="28"/>
          <w:szCs w:val="28"/>
        </w:rPr>
        <w:t>/202</w:t>
      </w:r>
      <w:r w:rsidR="007852E6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544D54">
        <w:rPr>
          <w:rFonts w:ascii="Times New Roman" w:eastAsia="Times New Roman" w:hAnsi="Times New Roman" w:cs="Times New Roman"/>
          <w:sz w:val="28"/>
          <w:szCs w:val="28"/>
        </w:rPr>
        <w:t>учебный год.</w:t>
      </w:r>
    </w:p>
    <w:p w14:paraId="60265A2C" w14:textId="77777777" w:rsidR="00B200B5" w:rsidRPr="007852E6" w:rsidRDefault="00B200B5" w:rsidP="007852E6">
      <w:pPr>
        <w:pStyle w:val="a3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ам – психологам принять информацию к сведению, скорректировать перспективный план работы на </w:t>
      </w:r>
      <w:r w:rsidRPr="00544D54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7852E6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44D54">
        <w:rPr>
          <w:rFonts w:ascii="Times New Roman" w:eastAsia="Times New Roman" w:hAnsi="Times New Roman" w:cs="Times New Roman"/>
          <w:sz w:val="28"/>
          <w:szCs w:val="28"/>
        </w:rPr>
        <w:t>/202</w:t>
      </w:r>
      <w:r w:rsidR="007852E6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544D54">
        <w:rPr>
          <w:rFonts w:ascii="Times New Roman" w:eastAsia="Times New Roman" w:hAnsi="Times New Roman" w:cs="Times New Roman"/>
          <w:sz w:val="28"/>
          <w:szCs w:val="28"/>
        </w:rPr>
        <w:t xml:space="preserve">  учебный  год.</w:t>
      </w:r>
    </w:p>
    <w:p w14:paraId="3A5E222D" w14:textId="77777777" w:rsidR="00B200B5" w:rsidRDefault="00B200B5" w:rsidP="00B200B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51EA2B" w14:textId="77777777" w:rsidR="00B200B5" w:rsidRDefault="00B200B5" w:rsidP="00B200B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5A0810">
        <w:rPr>
          <w:rFonts w:ascii="Times New Roman" w:hAnsi="Times New Roman" w:cs="Times New Roman"/>
          <w:sz w:val="28"/>
          <w:szCs w:val="28"/>
        </w:rPr>
        <w:t xml:space="preserve">уководитель МО психологов </w:t>
      </w:r>
    </w:p>
    <w:p w14:paraId="09915AF3" w14:textId="77777777" w:rsidR="00B200B5" w:rsidRPr="006917B9" w:rsidRDefault="00B200B5" w:rsidP="00B200B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810">
        <w:rPr>
          <w:rFonts w:ascii="Times New Roman" w:hAnsi="Times New Roman" w:cs="Times New Roman"/>
          <w:sz w:val="28"/>
          <w:szCs w:val="28"/>
        </w:rPr>
        <w:t>Добринского район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5A08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9B4CD2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0810">
        <w:rPr>
          <w:rFonts w:ascii="Times New Roman" w:hAnsi="Times New Roman" w:cs="Times New Roman"/>
          <w:sz w:val="28"/>
          <w:szCs w:val="28"/>
        </w:rPr>
        <w:t>Белобородова М.В.</w:t>
      </w:r>
    </w:p>
    <w:p w14:paraId="285AE243" w14:textId="77777777" w:rsidR="00A9252F" w:rsidRPr="00EF785F" w:rsidRDefault="00A9252F" w:rsidP="008D55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785F">
        <w:rPr>
          <w:rFonts w:ascii="Times New Roman" w:hAnsi="Times New Roman" w:cs="Times New Roman"/>
          <w:b/>
          <w:sz w:val="28"/>
          <w:szCs w:val="28"/>
        </w:rPr>
        <w:lastRenderedPageBreak/>
        <w:t>ПРОТОКОЛ №</w:t>
      </w:r>
      <w:r w:rsidR="00EE558E" w:rsidRPr="00EF785F">
        <w:rPr>
          <w:rFonts w:ascii="Times New Roman" w:hAnsi="Times New Roman" w:cs="Times New Roman"/>
          <w:b/>
          <w:sz w:val="28"/>
          <w:szCs w:val="28"/>
        </w:rPr>
        <w:t>4</w:t>
      </w:r>
    </w:p>
    <w:p w14:paraId="41A6F0D8" w14:textId="77777777" w:rsidR="00A9252F" w:rsidRPr="00EF785F" w:rsidRDefault="00A9252F" w:rsidP="008D55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785F">
        <w:rPr>
          <w:rFonts w:ascii="Times New Roman" w:hAnsi="Times New Roman" w:cs="Times New Roman"/>
          <w:b/>
          <w:sz w:val="28"/>
          <w:szCs w:val="28"/>
        </w:rPr>
        <w:t>Совещания педагогов-психологов психолого-педагогической Службы Добринского муниципального района</w:t>
      </w:r>
    </w:p>
    <w:p w14:paraId="3C725367" w14:textId="77777777" w:rsidR="00A9252F" w:rsidRPr="00EF785F" w:rsidRDefault="00DB2CAC" w:rsidP="008D5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85F">
        <w:rPr>
          <w:rFonts w:ascii="Times New Roman" w:hAnsi="Times New Roman" w:cs="Times New Roman"/>
          <w:sz w:val="28"/>
          <w:szCs w:val="28"/>
        </w:rPr>
        <w:t>Семинар – практикум «Профилактика буллинга в детско-подростковой среде»</w:t>
      </w:r>
    </w:p>
    <w:p w14:paraId="08F67475" w14:textId="77777777" w:rsidR="008D55F3" w:rsidRPr="00EF785F" w:rsidRDefault="008D55F3" w:rsidP="008D5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DE5E67" w14:textId="5E25149A" w:rsidR="00A9252F" w:rsidRPr="00EF785F" w:rsidRDefault="00A9252F" w:rsidP="0060287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F785F">
        <w:rPr>
          <w:rFonts w:ascii="Times New Roman" w:hAnsi="Times New Roman" w:cs="Times New Roman"/>
          <w:b/>
          <w:sz w:val="28"/>
          <w:szCs w:val="28"/>
        </w:rPr>
        <w:t>31 октября 202</w:t>
      </w:r>
      <w:r w:rsidR="00DB2CAC" w:rsidRPr="00EF785F">
        <w:rPr>
          <w:rFonts w:ascii="Times New Roman" w:hAnsi="Times New Roman" w:cs="Times New Roman"/>
          <w:b/>
          <w:sz w:val="28"/>
          <w:szCs w:val="28"/>
        </w:rPr>
        <w:t>2</w:t>
      </w:r>
      <w:r w:rsidRPr="00EF785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AD89491" w14:textId="20EBFFAE" w:rsidR="00A9252F" w:rsidRPr="00EF785F" w:rsidRDefault="00175AB4" w:rsidP="008D55F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ведения МБОУ «Лицей №1» п. Добринка</w:t>
      </w:r>
    </w:p>
    <w:p w14:paraId="61C88851" w14:textId="77777777" w:rsidR="00A9252F" w:rsidRPr="00EF785F" w:rsidRDefault="00A9252F" w:rsidP="008D55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785F"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14:paraId="65227F30" w14:textId="3C6263EF" w:rsidR="00A9252F" w:rsidRPr="00EF785F" w:rsidRDefault="00A9252F" w:rsidP="008D5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85F">
        <w:rPr>
          <w:rFonts w:ascii="Times New Roman" w:hAnsi="Times New Roman" w:cs="Times New Roman"/>
          <w:sz w:val="28"/>
          <w:szCs w:val="28"/>
        </w:rPr>
        <w:t>Методист Шабалкина О.В.,</w:t>
      </w:r>
    </w:p>
    <w:p w14:paraId="777646A0" w14:textId="77777777" w:rsidR="00A9252F" w:rsidRPr="00EF785F" w:rsidRDefault="00A9252F" w:rsidP="008D5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85F">
        <w:rPr>
          <w:rFonts w:ascii="Times New Roman" w:hAnsi="Times New Roman" w:cs="Times New Roman"/>
          <w:sz w:val="28"/>
          <w:szCs w:val="28"/>
        </w:rPr>
        <w:t xml:space="preserve"> педагог-психолог МБОУ «Гимназия им.И.М. Макаренкова» с. Ольговка, руководитель МО психологов Добринского района Белобородова М.В.,</w:t>
      </w:r>
    </w:p>
    <w:p w14:paraId="0F806170" w14:textId="100F8C86" w:rsidR="00A9252F" w:rsidRPr="00EF785F" w:rsidRDefault="00A9252F" w:rsidP="008D55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85F">
        <w:rPr>
          <w:rFonts w:ascii="Times New Roman" w:eastAsia="Times New Roman" w:hAnsi="Times New Roman" w:cs="Times New Roman"/>
          <w:sz w:val="28"/>
          <w:szCs w:val="28"/>
        </w:rPr>
        <w:t>педагог</w:t>
      </w:r>
      <w:r w:rsidR="00DB2CAC" w:rsidRPr="00EF785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F785F">
        <w:rPr>
          <w:rFonts w:ascii="Times New Roman" w:eastAsia="Times New Roman" w:hAnsi="Times New Roman" w:cs="Times New Roman"/>
          <w:sz w:val="28"/>
          <w:szCs w:val="28"/>
        </w:rPr>
        <w:t>-психолог</w:t>
      </w:r>
      <w:r w:rsidR="00DB2CAC" w:rsidRPr="00EF785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F78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2874">
        <w:rPr>
          <w:rFonts w:ascii="Times New Roman" w:eastAsia="Times New Roman" w:hAnsi="Times New Roman" w:cs="Times New Roman"/>
          <w:sz w:val="28"/>
          <w:szCs w:val="28"/>
        </w:rPr>
        <w:t xml:space="preserve">МБОУ </w:t>
      </w:r>
      <w:r w:rsidRPr="00EF785F">
        <w:rPr>
          <w:rFonts w:ascii="Times New Roman" w:eastAsia="Times New Roman" w:hAnsi="Times New Roman" w:cs="Times New Roman"/>
          <w:sz w:val="28"/>
          <w:szCs w:val="28"/>
        </w:rPr>
        <w:t xml:space="preserve">СОШ №2 п. Добринка </w:t>
      </w:r>
      <w:proofErr w:type="spellStart"/>
      <w:r w:rsidRPr="00EF785F">
        <w:rPr>
          <w:rFonts w:ascii="Times New Roman" w:eastAsia="Times New Roman" w:hAnsi="Times New Roman" w:cs="Times New Roman"/>
          <w:sz w:val="28"/>
          <w:szCs w:val="28"/>
        </w:rPr>
        <w:t>Крутских</w:t>
      </w:r>
      <w:proofErr w:type="spellEnd"/>
      <w:r w:rsidRPr="00EF785F">
        <w:rPr>
          <w:rFonts w:ascii="Times New Roman" w:eastAsia="Times New Roman" w:hAnsi="Times New Roman" w:cs="Times New Roman"/>
          <w:sz w:val="28"/>
          <w:szCs w:val="28"/>
        </w:rPr>
        <w:t xml:space="preserve"> А.П., </w:t>
      </w:r>
      <w:proofErr w:type="spellStart"/>
      <w:r w:rsidR="00DB2CAC" w:rsidRPr="00EF785F">
        <w:rPr>
          <w:rFonts w:ascii="Times New Roman" w:eastAsia="Times New Roman" w:hAnsi="Times New Roman" w:cs="Times New Roman"/>
          <w:sz w:val="28"/>
          <w:szCs w:val="28"/>
        </w:rPr>
        <w:t>Улыбышева</w:t>
      </w:r>
      <w:proofErr w:type="spellEnd"/>
      <w:r w:rsidR="00DB2CAC" w:rsidRPr="00EF785F">
        <w:rPr>
          <w:rFonts w:ascii="Times New Roman" w:eastAsia="Times New Roman" w:hAnsi="Times New Roman" w:cs="Times New Roman"/>
          <w:sz w:val="28"/>
          <w:szCs w:val="28"/>
        </w:rPr>
        <w:t xml:space="preserve"> Ю.</w:t>
      </w:r>
      <w:r w:rsidR="00745B23" w:rsidRPr="00EF785F">
        <w:rPr>
          <w:rFonts w:ascii="Times New Roman" w:eastAsia="Times New Roman" w:hAnsi="Times New Roman" w:cs="Times New Roman"/>
          <w:sz w:val="28"/>
          <w:szCs w:val="28"/>
        </w:rPr>
        <w:t>Н.</w:t>
      </w:r>
    </w:p>
    <w:p w14:paraId="4B26BC29" w14:textId="00F2FEF9" w:rsidR="00A9252F" w:rsidRPr="00EF785F" w:rsidRDefault="00A9252F" w:rsidP="008D55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85F">
        <w:rPr>
          <w:rFonts w:ascii="Times New Roman" w:eastAsia="Times New Roman" w:hAnsi="Times New Roman" w:cs="Times New Roman"/>
          <w:sz w:val="28"/>
          <w:szCs w:val="28"/>
        </w:rPr>
        <w:t xml:space="preserve">педагоги – психологи МБОУ </w:t>
      </w:r>
      <w:r w:rsidR="00175AB4">
        <w:rPr>
          <w:rFonts w:ascii="Times New Roman" w:eastAsia="Times New Roman" w:hAnsi="Times New Roman" w:cs="Times New Roman"/>
          <w:sz w:val="28"/>
          <w:szCs w:val="28"/>
        </w:rPr>
        <w:t>«Л</w:t>
      </w:r>
      <w:r w:rsidRPr="00EF785F">
        <w:rPr>
          <w:rFonts w:ascii="Times New Roman" w:eastAsia="Times New Roman" w:hAnsi="Times New Roman" w:cs="Times New Roman"/>
          <w:sz w:val="28"/>
          <w:szCs w:val="28"/>
        </w:rPr>
        <w:t>ицей №1</w:t>
      </w:r>
      <w:r w:rsidR="00175AB4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EF785F">
        <w:rPr>
          <w:rFonts w:ascii="Times New Roman" w:eastAsia="Times New Roman" w:hAnsi="Times New Roman" w:cs="Times New Roman"/>
          <w:sz w:val="28"/>
          <w:szCs w:val="28"/>
        </w:rPr>
        <w:t xml:space="preserve"> п. Добринка </w:t>
      </w:r>
      <w:proofErr w:type="spellStart"/>
      <w:r w:rsidRPr="00EF785F">
        <w:rPr>
          <w:rFonts w:ascii="Times New Roman" w:eastAsia="Times New Roman" w:hAnsi="Times New Roman" w:cs="Times New Roman"/>
          <w:sz w:val="28"/>
          <w:szCs w:val="28"/>
        </w:rPr>
        <w:t>Прозорова</w:t>
      </w:r>
      <w:proofErr w:type="spellEnd"/>
      <w:r w:rsidRPr="00EF785F">
        <w:rPr>
          <w:rFonts w:ascii="Times New Roman" w:eastAsia="Times New Roman" w:hAnsi="Times New Roman" w:cs="Times New Roman"/>
          <w:sz w:val="28"/>
          <w:szCs w:val="28"/>
        </w:rPr>
        <w:t xml:space="preserve"> Л.В., Чернышова О.Н., </w:t>
      </w:r>
      <w:r w:rsidR="00DB2CAC" w:rsidRPr="00EF785F">
        <w:rPr>
          <w:rFonts w:ascii="Times New Roman" w:eastAsia="Times New Roman" w:hAnsi="Times New Roman" w:cs="Times New Roman"/>
          <w:sz w:val="28"/>
          <w:szCs w:val="28"/>
        </w:rPr>
        <w:t>Ерохина М.В., Вострикова И.</w:t>
      </w:r>
      <w:r w:rsidR="00745B23" w:rsidRPr="00EF785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B2CAC" w:rsidRPr="00EF785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80D4CC2" w14:textId="77777777" w:rsidR="00A9252F" w:rsidRPr="00EF785F" w:rsidRDefault="00A9252F" w:rsidP="008D55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85F">
        <w:rPr>
          <w:rFonts w:ascii="Times New Roman" w:eastAsia="Times New Roman" w:hAnsi="Times New Roman" w:cs="Times New Roman"/>
          <w:sz w:val="28"/>
          <w:szCs w:val="28"/>
        </w:rPr>
        <w:t>педагог-псих</w:t>
      </w:r>
      <w:r w:rsidR="008D55F3" w:rsidRPr="00EF785F">
        <w:rPr>
          <w:rFonts w:ascii="Times New Roman" w:eastAsia="Times New Roman" w:hAnsi="Times New Roman" w:cs="Times New Roman"/>
          <w:sz w:val="28"/>
          <w:szCs w:val="28"/>
        </w:rPr>
        <w:t>олог МБОУ СШ с. Талицкий Чамлык</w:t>
      </w:r>
      <w:r w:rsidR="00D13704" w:rsidRPr="00D13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3704">
        <w:rPr>
          <w:rFonts w:ascii="Times New Roman" w:eastAsia="Times New Roman" w:hAnsi="Times New Roman" w:cs="Times New Roman"/>
          <w:sz w:val="28"/>
          <w:szCs w:val="28"/>
        </w:rPr>
        <w:t xml:space="preserve">Луценко О. </w:t>
      </w:r>
      <w:proofErr w:type="gramStart"/>
      <w:r w:rsidR="00D13704">
        <w:rPr>
          <w:rFonts w:ascii="Times New Roman" w:eastAsia="Times New Roman" w:hAnsi="Times New Roman" w:cs="Times New Roman"/>
          <w:sz w:val="28"/>
          <w:szCs w:val="28"/>
        </w:rPr>
        <w:t xml:space="preserve">Н. </w:t>
      </w:r>
      <w:r w:rsidR="008D55F3" w:rsidRPr="00EF785F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14:paraId="21467C7B" w14:textId="2D351809" w:rsidR="00A9252F" w:rsidRPr="00EF785F" w:rsidRDefault="00A9252F" w:rsidP="008D55F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F785F">
        <w:rPr>
          <w:rFonts w:ascii="Times New Roman" w:eastAsia="Times New Roman" w:hAnsi="Times New Roman" w:cs="Times New Roman"/>
          <w:bCs/>
          <w:sz w:val="28"/>
          <w:szCs w:val="28"/>
        </w:rPr>
        <w:t xml:space="preserve"> педагог-психолог МБОУ СШ п. Петровский Сазонова Н.В., </w:t>
      </w:r>
    </w:p>
    <w:p w14:paraId="28223188" w14:textId="77777777" w:rsidR="00A9252F" w:rsidRPr="00EF785F" w:rsidRDefault="00A9252F" w:rsidP="008D55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85F">
        <w:rPr>
          <w:rFonts w:ascii="Times New Roman" w:eastAsia="Times New Roman" w:hAnsi="Times New Roman" w:cs="Times New Roman"/>
          <w:bCs/>
          <w:sz w:val="28"/>
          <w:szCs w:val="28"/>
        </w:rPr>
        <w:t>педагог-психолог МБОУ СОШ с. Мазейка Титова Л.В.,</w:t>
      </w:r>
      <w:r w:rsidRPr="00EF78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2D306BF" w14:textId="77777777" w:rsidR="00A9252F" w:rsidRPr="00EF785F" w:rsidRDefault="00A9252F" w:rsidP="008D55F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F785F">
        <w:rPr>
          <w:rFonts w:ascii="Times New Roman" w:eastAsia="Times New Roman" w:hAnsi="Times New Roman" w:cs="Times New Roman"/>
          <w:bCs/>
          <w:sz w:val="28"/>
          <w:szCs w:val="28"/>
        </w:rPr>
        <w:t xml:space="preserve">педагог-психолог МБОУ СШ ст. Хворостянка Свиридова А.Г. </w:t>
      </w:r>
    </w:p>
    <w:p w14:paraId="34B6AD25" w14:textId="68E7E03E" w:rsidR="00A9252F" w:rsidRPr="00EF785F" w:rsidRDefault="00A9252F" w:rsidP="008D55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85F">
        <w:rPr>
          <w:rFonts w:ascii="Times New Roman" w:eastAsia="Times New Roman" w:hAnsi="Times New Roman" w:cs="Times New Roman"/>
          <w:bCs/>
          <w:sz w:val="28"/>
          <w:szCs w:val="28"/>
        </w:rPr>
        <w:t>педагог-психолог МБОУ СШ п. Пушкино Грошева М.В.</w:t>
      </w:r>
    </w:p>
    <w:p w14:paraId="5F1D4386" w14:textId="77777777" w:rsidR="00A9252F" w:rsidRPr="00EF785F" w:rsidRDefault="00A9252F" w:rsidP="008D55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785F">
        <w:rPr>
          <w:rFonts w:ascii="Times New Roman" w:hAnsi="Times New Roman" w:cs="Times New Roman"/>
          <w:b/>
          <w:sz w:val="28"/>
          <w:szCs w:val="28"/>
        </w:rPr>
        <w:t>Повестка совещания:</w:t>
      </w:r>
    </w:p>
    <w:p w14:paraId="00B458C8" w14:textId="77777777" w:rsidR="005136B9" w:rsidRPr="00EF785F" w:rsidRDefault="005136B9" w:rsidP="008D55F3">
      <w:pPr>
        <w:pStyle w:val="a3"/>
        <w:numPr>
          <w:ilvl w:val="0"/>
          <w:numId w:val="24"/>
        </w:numPr>
        <w:spacing w:after="0" w:line="240" w:lineRule="auto"/>
        <w:ind w:left="34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F7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циально-психологический тренинг «Навстречу друг другу»</w:t>
      </w:r>
    </w:p>
    <w:p w14:paraId="21BE8FC1" w14:textId="77777777" w:rsidR="005136B9" w:rsidRPr="00EF785F" w:rsidRDefault="005136B9" w:rsidP="008D5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F7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)  Подготовка методических рекомендации для родителей, учащихся и педагогов</w:t>
      </w:r>
      <w:r w:rsidRPr="00EF785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269DA134" w14:textId="77777777" w:rsidR="00997015" w:rsidRPr="00EF785F" w:rsidRDefault="005136B9" w:rsidP="008D55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785F">
        <w:rPr>
          <w:rFonts w:ascii="Times New Roman" w:hAnsi="Times New Roman" w:cs="Times New Roman"/>
          <w:b/>
          <w:sz w:val="28"/>
          <w:szCs w:val="28"/>
          <w:u w:val="single"/>
        </w:rPr>
        <w:t>По первому вопросу</w:t>
      </w:r>
      <w:r w:rsidRPr="00EF785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proofErr w:type="gramStart"/>
      <w:r w:rsidRPr="00EF785F">
        <w:rPr>
          <w:rFonts w:ascii="Times New Roman" w:hAnsi="Times New Roman" w:cs="Times New Roman"/>
          <w:sz w:val="28"/>
          <w:szCs w:val="28"/>
        </w:rPr>
        <w:t>Прозорова</w:t>
      </w:r>
      <w:proofErr w:type="spellEnd"/>
      <w:r w:rsidRPr="00EF785F">
        <w:rPr>
          <w:rFonts w:ascii="Times New Roman" w:hAnsi="Times New Roman" w:cs="Times New Roman"/>
          <w:sz w:val="28"/>
          <w:szCs w:val="28"/>
        </w:rPr>
        <w:t xml:space="preserve"> </w:t>
      </w:r>
      <w:r w:rsidR="00A9252F" w:rsidRPr="00EF785F">
        <w:rPr>
          <w:rFonts w:ascii="Times New Roman" w:hAnsi="Times New Roman" w:cs="Times New Roman"/>
          <w:sz w:val="28"/>
          <w:szCs w:val="28"/>
        </w:rPr>
        <w:t xml:space="preserve"> </w:t>
      </w:r>
      <w:r w:rsidRPr="00EF785F">
        <w:rPr>
          <w:rFonts w:ascii="Times New Roman" w:hAnsi="Times New Roman" w:cs="Times New Roman"/>
          <w:sz w:val="28"/>
          <w:szCs w:val="28"/>
        </w:rPr>
        <w:t>Л.В.</w:t>
      </w:r>
      <w:proofErr w:type="gramEnd"/>
      <w:r w:rsidRPr="00EF785F">
        <w:rPr>
          <w:rFonts w:ascii="Times New Roman" w:hAnsi="Times New Roman" w:cs="Times New Roman"/>
          <w:sz w:val="28"/>
          <w:szCs w:val="28"/>
        </w:rPr>
        <w:t xml:space="preserve"> провела с присутствующими </w:t>
      </w:r>
      <w:r w:rsidR="00997015" w:rsidRPr="00EF785F">
        <w:rPr>
          <w:rFonts w:ascii="Times New Roman" w:hAnsi="Times New Roman" w:cs="Times New Roman"/>
          <w:sz w:val="28"/>
          <w:szCs w:val="28"/>
        </w:rPr>
        <w:t xml:space="preserve">педагогами </w:t>
      </w:r>
      <w:r w:rsidRPr="00EF785F">
        <w:rPr>
          <w:rFonts w:ascii="Times New Roman" w:hAnsi="Times New Roman" w:cs="Times New Roman"/>
          <w:sz w:val="28"/>
          <w:szCs w:val="28"/>
        </w:rPr>
        <w:t xml:space="preserve">социально-психологический тренинг </w:t>
      </w:r>
      <w:r w:rsidRPr="00EF7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Навстречу друг другу» и познакомила присутствующих с методами и формами работы профилактики подросткового буллинга в условиях общеобразовательной школы.</w:t>
      </w:r>
      <w:r w:rsidR="00997015" w:rsidRPr="00EF785F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Основная цель данного тренинга: </w:t>
      </w:r>
      <w:r w:rsidR="00997015" w:rsidRPr="00EF78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оретически изучить и обосновать содержание, методы и формы профилактики у подростков буллинга в условиях общеобразовательной школы». По ходу тренинга чередовались виды деятельности: анализ, демонстрация личной позиции, упражнения, игры, установки.  </w:t>
      </w:r>
    </w:p>
    <w:p w14:paraId="083E0ED0" w14:textId="77777777" w:rsidR="005136B9" w:rsidRPr="00EF785F" w:rsidRDefault="005B3DD1" w:rsidP="008D55F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F7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явления жестоких обращений в детской среде многообразны, поэтому формирование поведения, противостоящего давлению агрессоров</w:t>
      </w:r>
      <w:r w:rsidR="008D55F3" w:rsidRPr="00EF7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EF7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вляется одним из приоритетных направлений в первичной профилактике моббинга и </w:t>
      </w:r>
      <w:proofErr w:type="spellStart"/>
      <w:r w:rsidRPr="00EF7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ллинга</w:t>
      </w:r>
      <w:proofErr w:type="spellEnd"/>
      <w:r w:rsidRPr="00EF7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14:paraId="4FCB0542" w14:textId="77777777" w:rsidR="00DB5A68" w:rsidRPr="00EF785F" w:rsidRDefault="005B3DD1" w:rsidP="008D55F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F785F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   </w:t>
      </w:r>
      <w:r w:rsidR="00DB5A68" w:rsidRPr="00EF785F">
        <w:rPr>
          <w:rFonts w:ascii="Times New Roman" w:hAnsi="Times New Roman" w:cs="Times New Roman"/>
          <w:b/>
          <w:sz w:val="28"/>
          <w:szCs w:val="28"/>
          <w:u w:val="single"/>
        </w:rPr>
        <w:t>По второму вопросу</w:t>
      </w:r>
      <w:r w:rsidR="00DB5A68" w:rsidRPr="00EF785F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DB5A68" w:rsidRPr="00EF7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циальный педагог Курбанова С.С. и педагог-психолог Чернышова О.Н. подготовили методические рекомендации, направленные на профилактику буллинга, адресованные педагогам, учащимся и родителям, рассказали о мероприятиях, способствующих предупреждению буллинга в классных коллективах. </w:t>
      </w:r>
    </w:p>
    <w:p w14:paraId="3A95A64E" w14:textId="77777777" w:rsidR="00DB5A68" w:rsidRPr="00EF785F" w:rsidRDefault="00DB5A68" w:rsidP="008D55F3">
      <w:pPr>
        <w:shd w:val="clear" w:color="auto" w:fill="FFFFFF"/>
        <w:spacing w:after="17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7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лема профилактики буллинга имеет большое значение и заслуживает широкого освещения в силу многих причин. </w:t>
      </w:r>
      <w:r w:rsidRPr="00EF785F">
        <w:rPr>
          <w:rFonts w:ascii="Times New Roman" w:hAnsi="Times New Roman" w:cs="Times New Roman"/>
          <w:sz w:val="28"/>
          <w:szCs w:val="28"/>
        </w:rPr>
        <w:t>Ни один ребенок не должен чувствовать себя униженным, не должен быть запуган и подвергаться психологическому или физическому насилию.</w:t>
      </w:r>
    </w:p>
    <w:p w14:paraId="1A19E118" w14:textId="77777777" w:rsidR="00DB5A68" w:rsidRPr="00EF785F" w:rsidRDefault="00DB5A68" w:rsidP="008D55F3">
      <w:pPr>
        <w:shd w:val="clear" w:color="auto" w:fill="FFFFFF"/>
        <w:spacing w:after="17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7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-первых, данная форма агрессивного поведения глубоко травмирует психику ребенка.</w:t>
      </w:r>
    </w:p>
    <w:p w14:paraId="6DDD18A1" w14:textId="77777777" w:rsidR="00DB5A68" w:rsidRPr="00EF785F" w:rsidRDefault="00DB5A68" w:rsidP="008D55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7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Во-вторых, в условиях экономической нестабильности, бедности, обилия агрессии в нашей повседневной жизни, стрессов, которые характерны для большинства населения нашей страны, повышается риск распространения этого явления.</w:t>
      </w:r>
    </w:p>
    <w:p w14:paraId="5606BA32" w14:textId="77777777" w:rsidR="00DB5A68" w:rsidRPr="00EF785F" w:rsidRDefault="00DB5A68" w:rsidP="008D55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7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и рассмотрены вопросы:</w:t>
      </w:r>
    </w:p>
    <w:p w14:paraId="5B21E49B" w14:textId="77777777" w:rsidR="00DB5A68" w:rsidRPr="00EF785F" w:rsidRDefault="00DB5A68" w:rsidP="008D55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78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чины возникновения буллинга в детских коллективах?</w:t>
      </w:r>
    </w:p>
    <w:p w14:paraId="3E4C0359" w14:textId="77777777" w:rsidR="00DB5A68" w:rsidRPr="00EF785F" w:rsidRDefault="00DB5A68" w:rsidP="008D55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78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 каким признакам, можно заподозрить в ребенке жертву буллинга?</w:t>
      </w:r>
    </w:p>
    <w:p w14:paraId="05293C89" w14:textId="77777777" w:rsidR="00DB5A68" w:rsidRPr="00EF785F" w:rsidRDefault="00DB5A68" w:rsidP="008D55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78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кие признаки буллинга должны насторожить учителя?</w:t>
      </w:r>
    </w:p>
    <w:p w14:paraId="1A040706" w14:textId="77777777" w:rsidR="00DB5A68" w:rsidRPr="00EF785F" w:rsidRDefault="00DB5A68" w:rsidP="008D55F3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F785F">
        <w:rPr>
          <w:bCs/>
          <w:color w:val="000000"/>
          <w:sz w:val="28"/>
          <w:szCs w:val="28"/>
        </w:rPr>
        <w:t>Какую работу нужно проводить в школе по профилактике буллинга?</w:t>
      </w:r>
    </w:p>
    <w:p w14:paraId="278E2DF3" w14:textId="77777777" w:rsidR="00DB5A68" w:rsidRPr="00EF785F" w:rsidRDefault="00DB5A68" w:rsidP="008D55F3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F785F">
        <w:rPr>
          <w:bCs/>
          <w:iCs/>
          <w:color w:val="000000"/>
          <w:sz w:val="28"/>
          <w:szCs w:val="28"/>
        </w:rPr>
        <w:t>Как это делать?:</w:t>
      </w:r>
    </w:p>
    <w:p w14:paraId="148582AB" w14:textId="77777777" w:rsidR="00DB5A68" w:rsidRPr="00EF785F" w:rsidRDefault="00DB5A68" w:rsidP="008D55F3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EF785F">
        <w:rPr>
          <w:color w:val="000000"/>
          <w:sz w:val="28"/>
          <w:szCs w:val="28"/>
          <w:shd w:val="clear" w:color="auto" w:fill="FFFFFF"/>
        </w:rPr>
        <w:t>Проблема существования  травли решается поэтапно. Первый этап самый ответственный, заключается в том, чтобы признать, что такая проблема существует. Пока не будет достигнуто согласие, начинать работу смысла нет. Второй этап – определение проблемы,  её суть, серьёзность и частота. После этого необходимо разработать совместный план действий тех направлений  работы, которые будут реализоваться для профилактики насилия. Третий этап – это выполнение программы.</w:t>
      </w:r>
    </w:p>
    <w:p w14:paraId="60F2A738" w14:textId="77777777" w:rsidR="00DB5A68" w:rsidRPr="00EF785F" w:rsidRDefault="00DB5A68" w:rsidP="008D55F3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F785F">
        <w:rPr>
          <w:i/>
          <w:iCs/>
          <w:color w:val="000000"/>
          <w:sz w:val="28"/>
          <w:szCs w:val="28"/>
          <w:u w:val="single"/>
        </w:rPr>
        <w:t>Психолог</w:t>
      </w:r>
      <w:r w:rsidRPr="00EF785F">
        <w:rPr>
          <w:color w:val="000000"/>
          <w:sz w:val="28"/>
          <w:szCs w:val="28"/>
        </w:rPr>
        <w:t> отбирает диагностические методики, разрабатывает анкеты, позволяющие оценить ситуацию буллинга в данном учреждении, проводит обработку данных.</w:t>
      </w:r>
    </w:p>
    <w:p w14:paraId="58060C06" w14:textId="77777777" w:rsidR="00DB5A68" w:rsidRPr="00EF785F" w:rsidRDefault="00DB5A68" w:rsidP="008D55F3">
      <w:pPr>
        <w:pStyle w:val="a7"/>
        <w:numPr>
          <w:ilvl w:val="0"/>
          <w:numId w:val="3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F785F">
        <w:rPr>
          <w:i/>
          <w:iCs/>
          <w:color w:val="000000"/>
          <w:sz w:val="28"/>
          <w:szCs w:val="28"/>
          <w:u w:val="single"/>
        </w:rPr>
        <w:t>Педагоги и классные руководители</w:t>
      </w:r>
      <w:r w:rsidRPr="00EF785F">
        <w:rPr>
          <w:color w:val="000000"/>
          <w:sz w:val="28"/>
          <w:szCs w:val="28"/>
        </w:rPr>
        <w:t> с помощью деликатного  наблюдения, составляют психологические характеристики учащихся  или класса, в которых стоит отразить:</w:t>
      </w:r>
    </w:p>
    <w:p w14:paraId="7B08259B" w14:textId="77777777" w:rsidR="00DB5A68" w:rsidRPr="00EF785F" w:rsidRDefault="00DB5A68" w:rsidP="008D55F3">
      <w:pPr>
        <w:pStyle w:val="a7"/>
        <w:numPr>
          <w:ilvl w:val="0"/>
          <w:numId w:val="3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F785F">
        <w:rPr>
          <w:color w:val="000000"/>
          <w:sz w:val="28"/>
          <w:szCs w:val="28"/>
        </w:rPr>
        <w:t>специфику межличностных отношений учащегося с классом,</w:t>
      </w:r>
    </w:p>
    <w:p w14:paraId="0297ACF0" w14:textId="77777777" w:rsidR="00DB5A68" w:rsidRPr="00EF785F" w:rsidRDefault="00DB5A68" w:rsidP="008D55F3">
      <w:pPr>
        <w:pStyle w:val="a7"/>
        <w:numPr>
          <w:ilvl w:val="0"/>
          <w:numId w:val="3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F785F">
        <w:rPr>
          <w:color w:val="000000"/>
          <w:sz w:val="28"/>
          <w:szCs w:val="28"/>
        </w:rPr>
        <w:t>особенности поведения,</w:t>
      </w:r>
    </w:p>
    <w:p w14:paraId="0FD22FF5" w14:textId="77777777" w:rsidR="00DB5A68" w:rsidRPr="00EF785F" w:rsidRDefault="00DB5A68" w:rsidP="008D55F3">
      <w:pPr>
        <w:pStyle w:val="a7"/>
        <w:numPr>
          <w:ilvl w:val="0"/>
          <w:numId w:val="3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F785F">
        <w:rPr>
          <w:color w:val="000000"/>
          <w:sz w:val="28"/>
          <w:szCs w:val="28"/>
        </w:rPr>
        <w:t>способы взаимодействия со сверстниками,</w:t>
      </w:r>
    </w:p>
    <w:p w14:paraId="0D868966" w14:textId="77777777" w:rsidR="00DB5A68" w:rsidRPr="00EF785F" w:rsidRDefault="00DB5A68" w:rsidP="008D55F3">
      <w:pPr>
        <w:pStyle w:val="a7"/>
        <w:numPr>
          <w:ilvl w:val="0"/>
          <w:numId w:val="3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F785F">
        <w:rPr>
          <w:color w:val="000000"/>
          <w:sz w:val="28"/>
          <w:szCs w:val="28"/>
        </w:rPr>
        <w:t>наличие (отсутствие) конфликтных отношений со сверстниками</w:t>
      </w:r>
    </w:p>
    <w:p w14:paraId="7D51CBCB" w14:textId="77777777" w:rsidR="00DB5A68" w:rsidRPr="00EF785F" w:rsidRDefault="00DB5A68" w:rsidP="008D55F3">
      <w:pPr>
        <w:pStyle w:val="a7"/>
        <w:numPr>
          <w:ilvl w:val="0"/>
          <w:numId w:val="3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F785F">
        <w:rPr>
          <w:color w:val="000000"/>
          <w:sz w:val="28"/>
          <w:szCs w:val="28"/>
        </w:rPr>
        <w:t>особенности эмоционального реагирования учащегося на конфликтные ситуации,</w:t>
      </w:r>
    </w:p>
    <w:p w14:paraId="46041E5C" w14:textId="77777777" w:rsidR="00DB5A68" w:rsidRPr="00EF785F" w:rsidRDefault="00DB5A68" w:rsidP="008D55F3">
      <w:pPr>
        <w:pStyle w:val="a7"/>
        <w:numPr>
          <w:ilvl w:val="0"/>
          <w:numId w:val="3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F785F">
        <w:rPr>
          <w:color w:val="000000"/>
          <w:sz w:val="28"/>
          <w:szCs w:val="28"/>
        </w:rPr>
        <w:t>особенности поведения классного коллектива на переменах</w:t>
      </w:r>
    </w:p>
    <w:p w14:paraId="270D93C1" w14:textId="77777777" w:rsidR="00DB5A68" w:rsidRPr="00EF785F" w:rsidRDefault="00DB5A68" w:rsidP="008D55F3">
      <w:pPr>
        <w:pStyle w:val="a7"/>
        <w:shd w:val="clear" w:color="auto" w:fill="FFFFFF"/>
        <w:spacing w:before="0" w:beforeAutospacing="0" w:after="171" w:afterAutospacing="0"/>
        <w:jc w:val="both"/>
        <w:rPr>
          <w:color w:val="000000"/>
          <w:sz w:val="28"/>
          <w:szCs w:val="28"/>
        </w:rPr>
      </w:pPr>
      <w:r w:rsidRPr="00EF785F">
        <w:rPr>
          <w:i/>
          <w:iCs/>
          <w:color w:val="000000"/>
          <w:sz w:val="28"/>
          <w:szCs w:val="28"/>
          <w:u w:val="single"/>
        </w:rPr>
        <w:t>Администрация </w:t>
      </w:r>
      <w:r w:rsidRPr="00EF785F">
        <w:rPr>
          <w:color w:val="000000"/>
          <w:sz w:val="28"/>
          <w:szCs w:val="28"/>
        </w:rPr>
        <w:t>образовательного учреждения может оказать содействие организационно-диагностическим процедурам:</w:t>
      </w:r>
    </w:p>
    <w:p w14:paraId="4EEA0EE8" w14:textId="77777777" w:rsidR="00DB5A68" w:rsidRPr="00EF785F" w:rsidRDefault="00DB5A68" w:rsidP="008D55F3">
      <w:pPr>
        <w:pStyle w:val="a7"/>
        <w:shd w:val="clear" w:color="auto" w:fill="FFFFFF"/>
        <w:spacing w:before="0" w:beforeAutospacing="0" w:after="171" w:afterAutospacing="0"/>
        <w:jc w:val="both"/>
        <w:rPr>
          <w:color w:val="000000"/>
          <w:sz w:val="28"/>
          <w:szCs w:val="28"/>
        </w:rPr>
      </w:pPr>
      <w:r w:rsidRPr="00EF785F">
        <w:rPr>
          <w:color w:val="000000"/>
          <w:sz w:val="28"/>
          <w:szCs w:val="28"/>
        </w:rPr>
        <w:t>2. Проводить анонимные обследования учителей и учеников с целью определения характера и распространённости буллинга в школе, а также проводить общешкольные собрания для обсуждения проблемы буллинга.</w:t>
      </w:r>
    </w:p>
    <w:p w14:paraId="044AB22D" w14:textId="77777777" w:rsidR="00DB5A68" w:rsidRPr="00EF785F" w:rsidRDefault="00DB5A68" w:rsidP="008D55F3">
      <w:pPr>
        <w:pStyle w:val="a7"/>
        <w:shd w:val="clear" w:color="auto" w:fill="FFFFFF"/>
        <w:spacing w:before="0" w:beforeAutospacing="0" w:after="171" w:afterAutospacing="0"/>
        <w:jc w:val="both"/>
        <w:rPr>
          <w:color w:val="000000"/>
          <w:sz w:val="28"/>
          <w:szCs w:val="28"/>
        </w:rPr>
      </w:pPr>
      <w:r w:rsidRPr="00EF785F">
        <w:rPr>
          <w:color w:val="000000"/>
          <w:sz w:val="28"/>
          <w:szCs w:val="28"/>
        </w:rPr>
        <w:t>3. Педагогам необходимо научиться распознавать проблему, не игнорировать ее, занять более активную позицию при диагностировании буллинга, так как игнорирование проблемы ведёт к усилению чувства власти и безнаказанности для обидчиков и потери чувства безопасности у жертв.</w:t>
      </w:r>
    </w:p>
    <w:p w14:paraId="40A21E4C" w14:textId="77777777" w:rsidR="00DB5A68" w:rsidRPr="00EF785F" w:rsidRDefault="00DB5A68" w:rsidP="008D55F3">
      <w:pPr>
        <w:pStyle w:val="a7"/>
        <w:shd w:val="clear" w:color="auto" w:fill="FFFFFF"/>
        <w:spacing w:before="0" w:beforeAutospacing="0" w:after="171" w:afterAutospacing="0"/>
        <w:jc w:val="both"/>
        <w:rPr>
          <w:color w:val="000000"/>
          <w:sz w:val="28"/>
          <w:szCs w:val="28"/>
        </w:rPr>
      </w:pPr>
      <w:r w:rsidRPr="00EF785F">
        <w:rPr>
          <w:color w:val="000000"/>
          <w:sz w:val="28"/>
          <w:szCs w:val="28"/>
        </w:rPr>
        <w:t>4. Важным шагом предотвращения буллинга в школе может стать создание общешкольного комитета по предупреждению буллинга. В этот комитет могут входить как учителя, так и ученики, и их родители.</w:t>
      </w:r>
    </w:p>
    <w:p w14:paraId="26711B0F" w14:textId="77777777" w:rsidR="00DB5A68" w:rsidRPr="00EF785F" w:rsidRDefault="00DB5A68" w:rsidP="008D55F3">
      <w:pPr>
        <w:pStyle w:val="a7"/>
        <w:shd w:val="clear" w:color="auto" w:fill="FFFFFF"/>
        <w:spacing w:before="0" w:beforeAutospacing="0" w:after="171" w:afterAutospacing="0"/>
        <w:jc w:val="both"/>
        <w:rPr>
          <w:color w:val="000000"/>
          <w:sz w:val="28"/>
          <w:szCs w:val="28"/>
        </w:rPr>
      </w:pPr>
      <w:r w:rsidRPr="00EF785F">
        <w:rPr>
          <w:color w:val="000000"/>
          <w:sz w:val="28"/>
          <w:szCs w:val="28"/>
        </w:rPr>
        <w:t>5. Учителям совместно с учениками необходимо разработать и принять правила против буллинга, проводить регулярные встречи с учениками класса с целью обсуждения ситуации буллинга и поощрять участие родителей в этих встречах.</w:t>
      </w:r>
    </w:p>
    <w:p w14:paraId="5C27D2EF" w14:textId="77777777" w:rsidR="00DB5A68" w:rsidRPr="00EF785F" w:rsidRDefault="00DB5A68" w:rsidP="008D55F3">
      <w:pPr>
        <w:pStyle w:val="a7"/>
        <w:shd w:val="clear" w:color="auto" w:fill="FFFFFF"/>
        <w:spacing w:before="0" w:beforeAutospacing="0" w:after="171" w:afterAutospacing="0"/>
        <w:jc w:val="both"/>
        <w:rPr>
          <w:color w:val="000000"/>
          <w:sz w:val="28"/>
          <w:szCs w:val="28"/>
        </w:rPr>
      </w:pPr>
      <w:r w:rsidRPr="00EF785F">
        <w:rPr>
          <w:color w:val="000000"/>
          <w:sz w:val="28"/>
          <w:szCs w:val="28"/>
        </w:rPr>
        <w:lastRenderedPageBreak/>
        <w:t>6. Обучать школьников способам разрешения конфликтов (внедрение различных программ, преподающих мирные способы решения конфликтов: например, программ «Остановись и подумай», «Миротворцы» и других). В этом большую помощь оказывают школьные психологи.</w:t>
      </w:r>
    </w:p>
    <w:p w14:paraId="7ED3F569" w14:textId="77777777" w:rsidR="00DB5A68" w:rsidRPr="00EF785F" w:rsidRDefault="00DB5A68" w:rsidP="008D55F3">
      <w:pPr>
        <w:pStyle w:val="a7"/>
        <w:shd w:val="clear" w:color="auto" w:fill="FFFFFF"/>
        <w:spacing w:before="0" w:beforeAutospacing="0" w:after="171" w:afterAutospacing="0"/>
        <w:jc w:val="both"/>
        <w:rPr>
          <w:color w:val="000000"/>
          <w:sz w:val="28"/>
          <w:szCs w:val="28"/>
        </w:rPr>
      </w:pPr>
      <w:r w:rsidRPr="00EF785F">
        <w:rPr>
          <w:color w:val="000000"/>
          <w:sz w:val="28"/>
          <w:szCs w:val="28"/>
        </w:rPr>
        <w:t>7. В индивидуальной работе педагога необходима организация мероприятий, ориентированных на конкретных учеников («обидчиков» и «жертв»). При обнаружении ситуации буллинга стоит привлечь родителей «жертв» и обидчиков», так как дети – «продолжение» личности родителей.</w:t>
      </w:r>
    </w:p>
    <w:p w14:paraId="247AAE23" w14:textId="77777777" w:rsidR="00DB5A68" w:rsidRPr="00EF785F" w:rsidRDefault="00DB5A68" w:rsidP="008D55F3">
      <w:pPr>
        <w:pStyle w:val="a7"/>
        <w:shd w:val="clear" w:color="auto" w:fill="FFFFFF"/>
        <w:spacing w:before="0" w:beforeAutospacing="0" w:after="171" w:afterAutospacing="0"/>
        <w:jc w:val="both"/>
        <w:rPr>
          <w:color w:val="000000"/>
          <w:sz w:val="28"/>
          <w:szCs w:val="28"/>
        </w:rPr>
      </w:pPr>
      <w:r w:rsidRPr="00EF785F">
        <w:rPr>
          <w:color w:val="000000"/>
          <w:sz w:val="28"/>
          <w:szCs w:val="28"/>
        </w:rPr>
        <w:t xml:space="preserve">8. Способствовать созданию особого психологического климата и межличностных отношений в школьном коллективе, препятствующих </w:t>
      </w:r>
      <w:proofErr w:type="spellStart"/>
      <w:r w:rsidRPr="00EF785F">
        <w:rPr>
          <w:color w:val="000000"/>
          <w:sz w:val="28"/>
          <w:szCs w:val="28"/>
        </w:rPr>
        <w:t>буллингу</w:t>
      </w:r>
      <w:proofErr w:type="spellEnd"/>
      <w:r w:rsidRPr="00EF785F">
        <w:rPr>
          <w:color w:val="000000"/>
          <w:sz w:val="28"/>
          <w:szCs w:val="28"/>
        </w:rPr>
        <w:t xml:space="preserve"> (развивать творческую, динамичную образовательную среду с четкой ненасильственной и </w:t>
      </w:r>
      <w:proofErr w:type="spellStart"/>
      <w:r w:rsidRPr="00EF785F">
        <w:rPr>
          <w:color w:val="000000"/>
          <w:sz w:val="28"/>
          <w:szCs w:val="28"/>
        </w:rPr>
        <w:t>просоциальной</w:t>
      </w:r>
      <w:proofErr w:type="spellEnd"/>
      <w:r w:rsidRPr="00EF785F">
        <w:rPr>
          <w:color w:val="000000"/>
          <w:sz w:val="28"/>
          <w:szCs w:val="28"/>
        </w:rPr>
        <w:t xml:space="preserve"> направленностью).</w:t>
      </w:r>
    </w:p>
    <w:p w14:paraId="11774B43" w14:textId="77777777" w:rsidR="00DB5A68" w:rsidRPr="00EF785F" w:rsidRDefault="00DB5A68" w:rsidP="008D55F3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F785F">
        <w:rPr>
          <w:color w:val="000000"/>
          <w:sz w:val="28"/>
          <w:szCs w:val="28"/>
        </w:rPr>
        <w:t>9. Создать школьную службу, обеспечивающую психическое здоровье учащихся (Служба предусматривает наличие штатных сотрудников, к которым учащиеся могут обратиться со своими проблемами и трудностями, например – штатных школьных психологов</w:t>
      </w:r>
      <w:proofErr w:type="gramStart"/>
      <w:r w:rsidRPr="00EF785F">
        <w:rPr>
          <w:color w:val="000000"/>
          <w:sz w:val="28"/>
          <w:szCs w:val="28"/>
        </w:rPr>
        <w:t>)..</w:t>
      </w:r>
      <w:proofErr w:type="gramEnd"/>
    </w:p>
    <w:p w14:paraId="288EF4F3" w14:textId="77777777" w:rsidR="00DB5A68" w:rsidRPr="00EF785F" w:rsidRDefault="00DB5A68" w:rsidP="008D5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85F">
        <w:rPr>
          <w:rFonts w:ascii="Times New Roman" w:hAnsi="Times New Roman" w:cs="Times New Roman"/>
          <w:sz w:val="28"/>
          <w:szCs w:val="28"/>
        </w:rPr>
        <w:t>Какую помощь могут оказать родители своим детям?  Ведь не менее важную роль  в вопросах профилактики и предотвращения буллинга играет семья.</w:t>
      </w:r>
    </w:p>
    <w:p w14:paraId="0F57DD2E" w14:textId="77777777" w:rsidR="00DB5A68" w:rsidRPr="00EF785F" w:rsidRDefault="00DB5A68" w:rsidP="008D5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юбое явление лучше предотвратить, чем устранять его последствия, и школьная травля – не исключение. Профилактика буллинга в школе заключается в правильном отношении взрослых к этим проблемам. Надеемся, что наша лекция сегодня была для вас полезной и интересной.</w:t>
      </w:r>
    </w:p>
    <w:p w14:paraId="38CCEB74" w14:textId="77777777" w:rsidR="005B3DD1" w:rsidRPr="00EF785F" w:rsidRDefault="00DB5A68" w:rsidP="008D55F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F7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стники семинара активно включились в дискуссию, обсудили алгоритм поведения всех участников образовательного процесса в случае выявления буллинга.</w:t>
      </w:r>
    </w:p>
    <w:p w14:paraId="28718E65" w14:textId="77777777" w:rsidR="005B3DD1" w:rsidRPr="00EF785F" w:rsidRDefault="005B3DD1" w:rsidP="008D55F3">
      <w:pPr>
        <w:pStyle w:val="a3"/>
        <w:numPr>
          <w:ilvl w:val="0"/>
          <w:numId w:val="5"/>
        </w:numPr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785F">
        <w:rPr>
          <w:rFonts w:ascii="Times New Roman" w:hAnsi="Times New Roman" w:cs="Times New Roman"/>
          <w:b/>
          <w:sz w:val="28"/>
          <w:szCs w:val="28"/>
        </w:rPr>
        <w:t>Решение совещания педагогов-психологов психолого-педагогической Службы Добринского муниципального района</w:t>
      </w:r>
    </w:p>
    <w:p w14:paraId="27707696" w14:textId="77777777" w:rsidR="005B3DD1" w:rsidRPr="00EF785F" w:rsidRDefault="005B3DD1" w:rsidP="008D55F3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785F">
        <w:rPr>
          <w:rFonts w:ascii="Times New Roman" w:hAnsi="Times New Roman" w:cs="Times New Roman"/>
          <w:b/>
          <w:sz w:val="28"/>
          <w:szCs w:val="28"/>
        </w:rPr>
        <w:t>от 31.10.2022 г.</w:t>
      </w:r>
    </w:p>
    <w:p w14:paraId="20820D52" w14:textId="77777777" w:rsidR="00440C94" w:rsidRPr="00EF785F" w:rsidRDefault="00440C94" w:rsidP="008D55F3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F785F">
        <w:rPr>
          <w:rFonts w:ascii="Times New Roman" w:hAnsi="Times New Roman" w:cs="Times New Roman"/>
          <w:sz w:val="28"/>
          <w:szCs w:val="28"/>
        </w:rPr>
        <w:t xml:space="preserve">По окончании тренинга </w:t>
      </w:r>
      <w:r w:rsidR="00DB5A68" w:rsidRPr="00EF785F">
        <w:rPr>
          <w:rFonts w:ascii="Times New Roman" w:hAnsi="Times New Roman" w:cs="Times New Roman"/>
          <w:sz w:val="28"/>
          <w:szCs w:val="28"/>
        </w:rPr>
        <w:t>совместно</w:t>
      </w:r>
      <w:r w:rsidRPr="00EF7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ыли </w:t>
      </w:r>
      <w:r w:rsidR="00DB5A68" w:rsidRPr="00EF7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ставлены </w:t>
      </w:r>
      <w:r w:rsidR="00DB5A68" w:rsidRPr="00EF785F">
        <w:rPr>
          <w:rFonts w:ascii="Times New Roman" w:hAnsi="Times New Roman" w:cs="Times New Roman"/>
          <w:sz w:val="28"/>
          <w:szCs w:val="28"/>
        </w:rPr>
        <w:t>алгоритмы работы по фактам школьного буллинга в случае выявления травли среди сверстников (буллинга) в детском учреждении</w:t>
      </w:r>
      <w:r w:rsidR="008D55F3" w:rsidRPr="00EF785F">
        <w:rPr>
          <w:rFonts w:ascii="Times New Roman" w:hAnsi="Times New Roman" w:cs="Times New Roman"/>
          <w:sz w:val="28"/>
          <w:szCs w:val="28"/>
        </w:rPr>
        <w:t>:</w:t>
      </w:r>
    </w:p>
    <w:p w14:paraId="3845B870" w14:textId="77777777" w:rsidR="008D55F3" w:rsidRPr="00EF785F" w:rsidRDefault="00BB2F36" w:rsidP="008D55F3">
      <w:pPr>
        <w:pStyle w:val="a7"/>
        <w:shd w:val="clear" w:color="auto" w:fill="FFFFFF"/>
        <w:spacing w:before="0" w:beforeAutospacing="0" w:after="0" w:afterAutospacing="0"/>
        <w:ind w:left="34"/>
        <w:jc w:val="both"/>
        <w:rPr>
          <w:color w:val="000000"/>
          <w:sz w:val="28"/>
          <w:szCs w:val="28"/>
        </w:rPr>
      </w:pPr>
      <w:r w:rsidRPr="00EF785F">
        <w:rPr>
          <w:color w:val="000000"/>
          <w:sz w:val="28"/>
          <w:szCs w:val="28"/>
        </w:rPr>
        <w:t>-</w:t>
      </w:r>
      <w:r w:rsidR="008D55F3" w:rsidRPr="00EF785F">
        <w:rPr>
          <w:color w:val="000000"/>
          <w:sz w:val="28"/>
          <w:szCs w:val="28"/>
        </w:rPr>
        <w:t xml:space="preserve"> Работа должна строиться на совместном планировании предупреждения буллинга и любых форм насилия в школе, тесном взаимодействии психолога, классных руководителей, администрации.</w:t>
      </w:r>
    </w:p>
    <w:p w14:paraId="65C17C9F" w14:textId="77777777" w:rsidR="008D55F3" w:rsidRPr="00EF785F" w:rsidRDefault="00BB2F36" w:rsidP="008D55F3">
      <w:pPr>
        <w:pStyle w:val="a7"/>
        <w:shd w:val="clear" w:color="auto" w:fill="FFFFFF"/>
        <w:spacing w:before="0" w:beforeAutospacing="0" w:after="0" w:afterAutospacing="0"/>
        <w:ind w:left="34"/>
        <w:jc w:val="both"/>
        <w:rPr>
          <w:color w:val="000000"/>
          <w:sz w:val="28"/>
          <w:szCs w:val="28"/>
        </w:rPr>
      </w:pPr>
      <w:r w:rsidRPr="00EF785F">
        <w:rPr>
          <w:color w:val="000000"/>
          <w:sz w:val="28"/>
          <w:szCs w:val="28"/>
        </w:rPr>
        <w:t>-</w:t>
      </w:r>
      <w:r w:rsidR="008D55F3" w:rsidRPr="00EF785F">
        <w:rPr>
          <w:color w:val="000000"/>
          <w:sz w:val="28"/>
          <w:szCs w:val="28"/>
        </w:rPr>
        <w:t>Должна проводиться систематическая работа по сбору информации, разработке индивидуальных программ сопровождения каждого учащегося и отслеживанию динамики его развития.</w:t>
      </w:r>
    </w:p>
    <w:p w14:paraId="4AD6DB18" w14:textId="77777777" w:rsidR="008D55F3" w:rsidRPr="00EF785F" w:rsidRDefault="00BB2F36" w:rsidP="008D55F3">
      <w:pPr>
        <w:pStyle w:val="a7"/>
        <w:shd w:val="clear" w:color="auto" w:fill="FFFFFF"/>
        <w:spacing w:before="0" w:beforeAutospacing="0" w:after="171" w:afterAutospacing="0"/>
        <w:jc w:val="both"/>
        <w:rPr>
          <w:color w:val="000000"/>
          <w:sz w:val="28"/>
          <w:szCs w:val="28"/>
        </w:rPr>
      </w:pPr>
      <w:r w:rsidRPr="00EF785F">
        <w:rPr>
          <w:color w:val="000000"/>
          <w:sz w:val="28"/>
          <w:szCs w:val="28"/>
        </w:rPr>
        <w:t>-</w:t>
      </w:r>
      <w:r w:rsidR="008D55F3" w:rsidRPr="00EF785F">
        <w:rPr>
          <w:color w:val="000000"/>
          <w:sz w:val="28"/>
          <w:szCs w:val="28"/>
        </w:rPr>
        <w:t>Проводить поведенческую стратегию предотвращения буллинга в образовательном учреждении, которая осуществляется через привлечение персонала школы, учеников и их родителей к решению проблемы насилия, повышение их осведомлённости относительно ситуации буллинга в школе.</w:t>
      </w:r>
    </w:p>
    <w:p w14:paraId="2FA000CF" w14:textId="77777777" w:rsidR="005136B9" w:rsidRPr="00EF785F" w:rsidRDefault="005136B9" w:rsidP="008D55F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84BDDEB" w14:textId="77777777" w:rsidR="00A9252F" w:rsidRPr="00EF785F" w:rsidRDefault="00A9252F" w:rsidP="008D5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8D3640" w14:textId="77777777" w:rsidR="00A9252F" w:rsidRPr="00EF785F" w:rsidRDefault="00A9252F" w:rsidP="008D5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85F">
        <w:rPr>
          <w:rFonts w:ascii="Times New Roman" w:hAnsi="Times New Roman" w:cs="Times New Roman"/>
          <w:sz w:val="28"/>
          <w:szCs w:val="28"/>
        </w:rPr>
        <w:t xml:space="preserve">Руководитель МО психологов </w:t>
      </w:r>
    </w:p>
    <w:p w14:paraId="2166D95E" w14:textId="77777777" w:rsidR="00A9252F" w:rsidRPr="00EF785F" w:rsidRDefault="00A9252F" w:rsidP="008D5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85F">
        <w:rPr>
          <w:rFonts w:ascii="Times New Roman" w:hAnsi="Times New Roman" w:cs="Times New Roman"/>
          <w:sz w:val="28"/>
          <w:szCs w:val="28"/>
        </w:rPr>
        <w:t xml:space="preserve">Добринского района:                            </w:t>
      </w:r>
      <w:r w:rsidRPr="00EF785F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</w:t>
      </w:r>
      <w:r w:rsidRPr="00EF785F">
        <w:rPr>
          <w:rFonts w:ascii="Times New Roman" w:hAnsi="Times New Roman" w:cs="Times New Roman"/>
          <w:sz w:val="28"/>
          <w:szCs w:val="28"/>
        </w:rPr>
        <w:t xml:space="preserve"> </w:t>
      </w:r>
      <w:r w:rsidR="008D55F3" w:rsidRPr="00EF785F">
        <w:rPr>
          <w:rFonts w:ascii="Times New Roman" w:hAnsi="Times New Roman" w:cs="Times New Roman"/>
          <w:sz w:val="28"/>
          <w:szCs w:val="28"/>
        </w:rPr>
        <w:t>Белобородова М.В</w:t>
      </w:r>
      <w:r w:rsidR="00EF785F">
        <w:rPr>
          <w:rFonts w:ascii="Times New Roman" w:hAnsi="Times New Roman" w:cs="Times New Roman"/>
          <w:sz w:val="28"/>
          <w:szCs w:val="28"/>
        </w:rPr>
        <w:t>.</w:t>
      </w:r>
    </w:p>
    <w:p w14:paraId="01ADB3C2" w14:textId="77777777" w:rsidR="00A9252F" w:rsidRPr="00EF785F" w:rsidRDefault="00A9252F" w:rsidP="00A9252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785F">
        <w:rPr>
          <w:rFonts w:ascii="Times New Roman" w:hAnsi="Times New Roman" w:cs="Times New Roman"/>
          <w:b/>
          <w:sz w:val="28"/>
          <w:szCs w:val="28"/>
        </w:rPr>
        <w:lastRenderedPageBreak/>
        <w:t>ПРОТОКОЛ №</w:t>
      </w:r>
      <w:r w:rsidR="00EE558E" w:rsidRPr="00EF785F">
        <w:rPr>
          <w:rFonts w:ascii="Times New Roman" w:hAnsi="Times New Roman" w:cs="Times New Roman"/>
          <w:b/>
          <w:sz w:val="28"/>
          <w:szCs w:val="28"/>
        </w:rPr>
        <w:t>5</w:t>
      </w:r>
    </w:p>
    <w:p w14:paraId="7FD5D8D3" w14:textId="77777777" w:rsidR="00A9252F" w:rsidRPr="00EF785F" w:rsidRDefault="00A9252F" w:rsidP="00A9252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785F">
        <w:rPr>
          <w:rFonts w:ascii="Times New Roman" w:hAnsi="Times New Roman" w:cs="Times New Roman"/>
          <w:b/>
          <w:sz w:val="28"/>
          <w:szCs w:val="28"/>
        </w:rPr>
        <w:t>Совещания педагогов-психологов психолого-педагогической Службы Добринского муниципального района</w:t>
      </w:r>
    </w:p>
    <w:p w14:paraId="49EC19D1" w14:textId="77777777" w:rsidR="00A9252F" w:rsidRPr="00EF785F" w:rsidRDefault="00A9252F" w:rsidP="00A9252F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1A7432B" w14:textId="54DAE67B" w:rsidR="00BB2F36" w:rsidRPr="00EF785F" w:rsidRDefault="00602874" w:rsidP="00BB2F3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проведения: </w:t>
      </w:r>
      <w:r w:rsidR="00BB2F36" w:rsidRPr="00EF785F">
        <w:rPr>
          <w:rFonts w:ascii="Times New Roman" w:hAnsi="Times New Roman" w:cs="Times New Roman"/>
          <w:sz w:val="28"/>
          <w:szCs w:val="28"/>
        </w:rPr>
        <w:t>МБОУ «Гимназия им. И.М. Макаренкова» с. Ольговка</w:t>
      </w:r>
      <w:r w:rsidR="00A9252F" w:rsidRPr="00EF785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p w14:paraId="08C86CBD" w14:textId="77777777" w:rsidR="00A9252F" w:rsidRPr="00EF785F" w:rsidRDefault="00A9252F" w:rsidP="00BB2F36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F785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B2F36" w:rsidRPr="00EF785F">
        <w:rPr>
          <w:rFonts w:ascii="Times New Roman" w:hAnsi="Times New Roman" w:cs="Times New Roman"/>
          <w:sz w:val="28"/>
          <w:szCs w:val="28"/>
        </w:rPr>
        <w:t>22</w:t>
      </w:r>
      <w:r w:rsidRPr="00EF785F">
        <w:rPr>
          <w:rFonts w:ascii="Times New Roman" w:hAnsi="Times New Roman" w:cs="Times New Roman"/>
          <w:sz w:val="28"/>
          <w:szCs w:val="28"/>
        </w:rPr>
        <w:t xml:space="preserve"> </w:t>
      </w:r>
      <w:r w:rsidR="00BB2F36" w:rsidRPr="00EF785F">
        <w:rPr>
          <w:rFonts w:ascii="Times New Roman" w:hAnsi="Times New Roman" w:cs="Times New Roman"/>
          <w:sz w:val="28"/>
          <w:szCs w:val="28"/>
        </w:rPr>
        <w:t>ноя</w:t>
      </w:r>
      <w:r w:rsidRPr="00EF785F">
        <w:rPr>
          <w:rFonts w:ascii="Times New Roman" w:hAnsi="Times New Roman" w:cs="Times New Roman"/>
          <w:sz w:val="28"/>
          <w:szCs w:val="28"/>
        </w:rPr>
        <w:t>бря 202</w:t>
      </w:r>
      <w:r w:rsidR="00BB2F36" w:rsidRPr="00EF785F">
        <w:rPr>
          <w:rFonts w:ascii="Times New Roman" w:hAnsi="Times New Roman" w:cs="Times New Roman"/>
          <w:sz w:val="28"/>
          <w:szCs w:val="28"/>
        </w:rPr>
        <w:t>2</w:t>
      </w:r>
      <w:r w:rsidRPr="00EF785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005745" w14:textId="77777777" w:rsidR="00A9252F" w:rsidRPr="00EF785F" w:rsidRDefault="00A9252F" w:rsidP="00A9252F">
      <w:pPr>
        <w:pStyle w:val="aa"/>
        <w:ind w:left="0" w:right="549" w:firstLine="0"/>
      </w:pPr>
    </w:p>
    <w:p w14:paraId="0420B16C" w14:textId="77777777" w:rsidR="00A9252F" w:rsidRPr="00EF785F" w:rsidRDefault="00A9252F" w:rsidP="00A9252F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785F"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14:paraId="754332AB" w14:textId="0116E872" w:rsidR="00A9252F" w:rsidRPr="00EF785F" w:rsidRDefault="00A9252F" w:rsidP="00A925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85F">
        <w:rPr>
          <w:rFonts w:ascii="Times New Roman" w:hAnsi="Times New Roman" w:cs="Times New Roman"/>
          <w:sz w:val="28"/>
          <w:szCs w:val="28"/>
        </w:rPr>
        <w:t>Методист  Шабалкина О.В.,</w:t>
      </w:r>
    </w:p>
    <w:p w14:paraId="2DFBB5AF" w14:textId="77777777" w:rsidR="00A9252F" w:rsidRPr="00EF785F" w:rsidRDefault="00A9252F" w:rsidP="00A925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85F">
        <w:rPr>
          <w:rFonts w:ascii="Times New Roman" w:hAnsi="Times New Roman" w:cs="Times New Roman"/>
          <w:sz w:val="28"/>
          <w:szCs w:val="28"/>
        </w:rPr>
        <w:t xml:space="preserve"> педагог-психолог МБОУ «Гимназия им.И.М. Макаренкова» с. Ольговка, руководитель МО психологов Добринского района Белобородова М.В.,</w:t>
      </w:r>
    </w:p>
    <w:p w14:paraId="2C75B77E" w14:textId="7033C057" w:rsidR="00A9252F" w:rsidRPr="00EF785F" w:rsidRDefault="00A9252F" w:rsidP="00A925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85F">
        <w:rPr>
          <w:rFonts w:ascii="Times New Roman" w:eastAsia="Times New Roman" w:hAnsi="Times New Roman" w:cs="Times New Roman"/>
          <w:sz w:val="28"/>
          <w:szCs w:val="28"/>
        </w:rPr>
        <w:t>педагог</w:t>
      </w:r>
      <w:r w:rsidR="00BB2F36" w:rsidRPr="00EF785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F785F">
        <w:rPr>
          <w:rFonts w:ascii="Times New Roman" w:eastAsia="Times New Roman" w:hAnsi="Times New Roman" w:cs="Times New Roman"/>
          <w:sz w:val="28"/>
          <w:szCs w:val="28"/>
        </w:rPr>
        <w:t>-психолог</w:t>
      </w:r>
      <w:r w:rsidR="00BB2F36" w:rsidRPr="00EF785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F78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2874">
        <w:rPr>
          <w:rFonts w:ascii="Times New Roman" w:eastAsia="Times New Roman" w:hAnsi="Times New Roman" w:cs="Times New Roman"/>
          <w:sz w:val="28"/>
          <w:szCs w:val="28"/>
        </w:rPr>
        <w:t xml:space="preserve">МБОУ </w:t>
      </w:r>
      <w:r w:rsidRPr="00EF785F">
        <w:rPr>
          <w:rFonts w:ascii="Times New Roman" w:eastAsia="Times New Roman" w:hAnsi="Times New Roman" w:cs="Times New Roman"/>
          <w:sz w:val="28"/>
          <w:szCs w:val="28"/>
        </w:rPr>
        <w:t xml:space="preserve">СОШ №2 п. Добринка </w:t>
      </w:r>
      <w:proofErr w:type="spellStart"/>
      <w:r w:rsidRPr="00EF785F">
        <w:rPr>
          <w:rFonts w:ascii="Times New Roman" w:eastAsia="Times New Roman" w:hAnsi="Times New Roman" w:cs="Times New Roman"/>
          <w:sz w:val="28"/>
          <w:szCs w:val="28"/>
        </w:rPr>
        <w:t>Крутских</w:t>
      </w:r>
      <w:proofErr w:type="spellEnd"/>
      <w:r w:rsidRPr="00EF785F">
        <w:rPr>
          <w:rFonts w:ascii="Times New Roman" w:eastAsia="Times New Roman" w:hAnsi="Times New Roman" w:cs="Times New Roman"/>
          <w:sz w:val="28"/>
          <w:szCs w:val="28"/>
        </w:rPr>
        <w:t xml:space="preserve"> А.П.,</w:t>
      </w:r>
      <w:r w:rsidR="00BB2F36" w:rsidRPr="00EF78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B2F36" w:rsidRPr="00EF785F">
        <w:rPr>
          <w:rFonts w:ascii="Times New Roman" w:eastAsia="Times New Roman" w:hAnsi="Times New Roman" w:cs="Times New Roman"/>
          <w:sz w:val="28"/>
          <w:szCs w:val="28"/>
        </w:rPr>
        <w:t>Улыбышева</w:t>
      </w:r>
      <w:proofErr w:type="spellEnd"/>
      <w:r w:rsidR="00BB2F36" w:rsidRPr="00EF785F">
        <w:rPr>
          <w:rFonts w:ascii="Times New Roman" w:eastAsia="Times New Roman" w:hAnsi="Times New Roman" w:cs="Times New Roman"/>
          <w:sz w:val="28"/>
          <w:szCs w:val="28"/>
        </w:rPr>
        <w:t xml:space="preserve"> Ю.Н.</w:t>
      </w:r>
      <w:r w:rsidRPr="00EF78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B0D2A1A" w14:textId="77777777" w:rsidR="00BB2F36" w:rsidRPr="00EF785F" w:rsidRDefault="00A9252F" w:rsidP="00A925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85F">
        <w:rPr>
          <w:rFonts w:ascii="Times New Roman" w:eastAsia="Times New Roman" w:hAnsi="Times New Roman" w:cs="Times New Roman"/>
          <w:sz w:val="28"/>
          <w:szCs w:val="28"/>
        </w:rPr>
        <w:t>педагог-психолог МБОУ СШ с. Талицкий Чамлык</w:t>
      </w:r>
      <w:r w:rsidR="00D13704" w:rsidRPr="00D13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3704">
        <w:rPr>
          <w:rFonts w:ascii="Times New Roman" w:eastAsia="Times New Roman" w:hAnsi="Times New Roman" w:cs="Times New Roman"/>
          <w:sz w:val="28"/>
          <w:szCs w:val="28"/>
        </w:rPr>
        <w:t>Луценко О</w:t>
      </w:r>
      <w:r w:rsidR="00D13704" w:rsidRPr="005A0810">
        <w:rPr>
          <w:rFonts w:ascii="Times New Roman" w:eastAsia="Times New Roman" w:hAnsi="Times New Roman" w:cs="Times New Roman"/>
          <w:sz w:val="28"/>
          <w:szCs w:val="28"/>
        </w:rPr>
        <w:t>. Н.,</w:t>
      </w:r>
      <w:r w:rsidRPr="00EF78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314EC4F" w14:textId="22929599" w:rsidR="00A9252F" w:rsidRPr="00EF785F" w:rsidRDefault="00A9252F" w:rsidP="00A9252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F785F">
        <w:rPr>
          <w:rFonts w:ascii="Times New Roman" w:eastAsia="Times New Roman" w:hAnsi="Times New Roman" w:cs="Times New Roman"/>
          <w:bCs/>
          <w:sz w:val="28"/>
          <w:szCs w:val="28"/>
        </w:rPr>
        <w:t xml:space="preserve">педагог-психолог МБОУ СШ п. Петровский Сазонова Н.В., </w:t>
      </w:r>
    </w:p>
    <w:p w14:paraId="54BA4367" w14:textId="77777777" w:rsidR="00A9252F" w:rsidRPr="00EF785F" w:rsidRDefault="00A9252F" w:rsidP="00A925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85F">
        <w:rPr>
          <w:rFonts w:ascii="Times New Roman" w:eastAsia="Times New Roman" w:hAnsi="Times New Roman" w:cs="Times New Roman"/>
          <w:bCs/>
          <w:sz w:val="28"/>
          <w:szCs w:val="28"/>
        </w:rPr>
        <w:t>педагог-психолог МБОУ СОШ с. Мазейка Титова Л.В.,</w:t>
      </w:r>
      <w:r w:rsidRPr="00EF78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8B8A2D0" w14:textId="77777777" w:rsidR="00A9252F" w:rsidRPr="00EF785F" w:rsidRDefault="00A9252F" w:rsidP="00A9252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F785F">
        <w:rPr>
          <w:rFonts w:ascii="Times New Roman" w:eastAsia="Times New Roman" w:hAnsi="Times New Roman" w:cs="Times New Roman"/>
          <w:bCs/>
          <w:sz w:val="28"/>
          <w:szCs w:val="28"/>
        </w:rPr>
        <w:t xml:space="preserve">педагог-психолог МБОУ СШ ст. Хворостянка Свиридова А.Г. </w:t>
      </w:r>
    </w:p>
    <w:p w14:paraId="2E4AA841" w14:textId="77777777" w:rsidR="00A9252F" w:rsidRPr="00EF785F" w:rsidRDefault="00A9252F" w:rsidP="00A9252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F785F">
        <w:rPr>
          <w:rFonts w:ascii="Times New Roman" w:eastAsia="Times New Roman" w:hAnsi="Times New Roman" w:cs="Times New Roman"/>
          <w:bCs/>
          <w:sz w:val="28"/>
          <w:szCs w:val="28"/>
        </w:rPr>
        <w:t xml:space="preserve">педагог-психолог МБОУ СОШ п. </w:t>
      </w:r>
      <w:r w:rsidR="00BB2F36" w:rsidRPr="00EF785F">
        <w:rPr>
          <w:rFonts w:ascii="Times New Roman" w:eastAsia="Times New Roman" w:hAnsi="Times New Roman" w:cs="Times New Roman"/>
          <w:bCs/>
          <w:sz w:val="28"/>
          <w:szCs w:val="28"/>
        </w:rPr>
        <w:t>Дубовое Доля Н.В.</w:t>
      </w:r>
    </w:p>
    <w:p w14:paraId="0125A347" w14:textId="77777777" w:rsidR="00A9252F" w:rsidRPr="00EF785F" w:rsidRDefault="00A9252F" w:rsidP="00A9252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BF59038" w14:textId="77777777" w:rsidR="00EE558E" w:rsidRPr="00EF785F" w:rsidRDefault="00EE558E" w:rsidP="00EE558E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F7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минар: "Проблема адаптации школьников в условиях реализации ФГОС"</w:t>
      </w:r>
      <w:r w:rsidR="00645248" w:rsidRPr="00EF7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36AA7B61" w14:textId="77777777" w:rsidR="00EE558E" w:rsidRPr="00EF785F" w:rsidRDefault="00EE558E" w:rsidP="00EE558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F785F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Цель:  </w:t>
      </w:r>
      <w:r w:rsidRPr="00EF7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явить и проанализировать особенности адаптации ребёнка к школьному обучению.</w:t>
      </w:r>
    </w:p>
    <w:p w14:paraId="454BFEB5" w14:textId="77777777" w:rsidR="00A9252F" w:rsidRPr="00EF785F" w:rsidRDefault="00A9252F" w:rsidP="00A9252F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785F">
        <w:rPr>
          <w:rFonts w:ascii="Times New Roman" w:hAnsi="Times New Roman" w:cs="Times New Roman"/>
          <w:b/>
          <w:sz w:val="28"/>
          <w:szCs w:val="28"/>
        </w:rPr>
        <w:t>Повестка совещания:</w:t>
      </w:r>
    </w:p>
    <w:p w14:paraId="0F774C69" w14:textId="77777777" w:rsidR="00EE558E" w:rsidRPr="00EF785F" w:rsidRDefault="00EE558E" w:rsidP="00EF785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85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)Виды школьной адаптации. Признаки успешной адаптации и нарушений в процессе адаптации ребёнка к школе.</w:t>
      </w:r>
      <w:r w:rsidRPr="00EF78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EBB05C6" w14:textId="77777777" w:rsidR="00EE558E" w:rsidRPr="00EF785F" w:rsidRDefault="00EE558E" w:rsidP="00EF785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785F">
        <w:rPr>
          <w:rFonts w:ascii="Times New Roman" w:eastAsia="Times New Roman" w:hAnsi="Times New Roman" w:cs="Times New Roman"/>
          <w:sz w:val="28"/>
          <w:szCs w:val="28"/>
        </w:rPr>
        <w:t>2)</w:t>
      </w:r>
      <w:r w:rsidRPr="00EF785F">
        <w:rPr>
          <w:rFonts w:ascii="Times New Roman" w:hAnsi="Times New Roman" w:cs="Times New Roman"/>
          <w:sz w:val="28"/>
          <w:szCs w:val="28"/>
        </w:rPr>
        <w:t>Занятие: «Школьная адаптация пятиклассника»</w:t>
      </w:r>
    </w:p>
    <w:p w14:paraId="17D96E86" w14:textId="77777777" w:rsidR="00EE558E" w:rsidRPr="00EF785F" w:rsidRDefault="00EE558E" w:rsidP="00EF785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85F">
        <w:rPr>
          <w:rFonts w:ascii="Times New Roman" w:eastAsia="Times New Roman" w:hAnsi="Times New Roman" w:cs="Times New Roman"/>
          <w:sz w:val="28"/>
          <w:szCs w:val="28"/>
        </w:rPr>
        <w:t>3)Создание психолого-педагогических условий для благоприятной адаптации.</w:t>
      </w:r>
    </w:p>
    <w:p w14:paraId="0B71CC3F" w14:textId="77777777" w:rsidR="00A9252F" w:rsidRPr="00EF785F" w:rsidRDefault="00A9252F" w:rsidP="00EF785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85F">
        <w:rPr>
          <w:rFonts w:ascii="Times New Roman" w:hAnsi="Times New Roman" w:cs="Times New Roman"/>
          <w:sz w:val="28"/>
          <w:szCs w:val="28"/>
          <w:u w:val="single"/>
        </w:rPr>
        <w:t>1.По вопросу:</w:t>
      </w:r>
      <w:r w:rsidRPr="00EF785F">
        <w:rPr>
          <w:rFonts w:ascii="Times New Roman" w:hAnsi="Times New Roman" w:cs="Times New Roman"/>
          <w:sz w:val="28"/>
          <w:szCs w:val="28"/>
        </w:rPr>
        <w:t xml:space="preserve"> </w:t>
      </w:r>
      <w:r w:rsidR="00EE558E" w:rsidRPr="00EF785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иды школьной адаптации. Признаки успешной адаптации и нарушений в процессе адаптации ребёнка к школе.</w:t>
      </w:r>
    </w:p>
    <w:p w14:paraId="27B53DE4" w14:textId="77777777" w:rsidR="00A85124" w:rsidRPr="00EF785F" w:rsidRDefault="00A9252F" w:rsidP="00EF785F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F785F">
        <w:rPr>
          <w:sz w:val="28"/>
          <w:szCs w:val="28"/>
        </w:rPr>
        <w:t xml:space="preserve">СЛУШАЛИ:  </w:t>
      </w:r>
      <w:r w:rsidR="00EE558E" w:rsidRPr="00EF785F">
        <w:rPr>
          <w:sz w:val="28"/>
          <w:szCs w:val="28"/>
        </w:rPr>
        <w:t xml:space="preserve">Свиридову А.Г. </w:t>
      </w:r>
      <w:r w:rsidRPr="00EF785F">
        <w:rPr>
          <w:sz w:val="28"/>
          <w:szCs w:val="28"/>
        </w:rPr>
        <w:t>, она сообщила,</w:t>
      </w:r>
      <w:r w:rsidR="00A85124" w:rsidRPr="00EF785F">
        <w:rPr>
          <w:sz w:val="28"/>
          <w:szCs w:val="28"/>
        </w:rPr>
        <w:t xml:space="preserve"> что </w:t>
      </w:r>
      <w:r w:rsidRPr="00EF785F">
        <w:rPr>
          <w:sz w:val="28"/>
          <w:szCs w:val="28"/>
        </w:rPr>
        <w:t xml:space="preserve"> </w:t>
      </w:r>
      <w:r w:rsidR="00A85124" w:rsidRPr="00EF785F">
        <w:rPr>
          <w:sz w:val="28"/>
          <w:szCs w:val="28"/>
        </w:rPr>
        <w:t>обучение в школе, переход из одного звена в другое и само поступление всегда требует от ребенка особых затрат. В одночасье первоклассник оказывается в новом статусе и роли, окружении, системе обязанностей и прав. На ребенка поступает нескончаемый поток новой информации.</w:t>
      </w:r>
    </w:p>
    <w:p w14:paraId="6F1425B9" w14:textId="77777777" w:rsidR="00A85124" w:rsidRPr="00EF785F" w:rsidRDefault="00A85124" w:rsidP="00EF785F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F785F">
        <w:rPr>
          <w:sz w:val="28"/>
          <w:szCs w:val="28"/>
        </w:rPr>
        <w:t xml:space="preserve">  Адаптация к школе является своего рода трудной жизненной ситуацией для ребенка и родителей. Вместе с тем именно первичная адаптация к школе оказывает влияние на весь дальнейший учебный, профессиональный и личностный путь индивида. </w:t>
      </w:r>
    </w:p>
    <w:p w14:paraId="72F81880" w14:textId="77777777" w:rsidR="00A85124" w:rsidRPr="00EF785F" w:rsidRDefault="00A85124" w:rsidP="00EF785F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F785F">
        <w:rPr>
          <w:sz w:val="28"/>
          <w:szCs w:val="28"/>
        </w:rPr>
        <w:t xml:space="preserve">  Само понятие адаптации относится к биологии и означает приспособление организма к изменяющимся окружающим условиям. По определению В. И. Долговой, адаптация – процесс и результат внутренних изменений, внешнего активного приспособления и самоизменения индивида к новым условиям существования.</w:t>
      </w:r>
    </w:p>
    <w:p w14:paraId="32D0CEBA" w14:textId="77777777" w:rsidR="00360342" w:rsidRPr="00EF785F" w:rsidRDefault="00360342" w:rsidP="00360342">
      <w:pPr>
        <w:pStyle w:val="a7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EF785F">
        <w:rPr>
          <w:bCs/>
          <w:sz w:val="28"/>
          <w:szCs w:val="28"/>
        </w:rPr>
        <w:t>Виды школьной адаптации:</w:t>
      </w:r>
    </w:p>
    <w:p w14:paraId="0F978286" w14:textId="77777777" w:rsidR="00360342" w:rsidRPr="00EF785F" w:rsidRDefault="00360342" w:rsidP="0018548C">
      <w:pPr>
        <w:pStyle w:val="a7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EF785F">
        <w:rPr>
          <w:sz w:val="28"/>
          <w:szCs w:val="28"/>
        </w:rPr>
        <w:lastRenderedPageBreak/>
        <w:t>а) </w:t>
      </w:r>
      <w:r w:rsidRPr="00EF785F">
        <w:rPr>
          <w:bCs/>
          <w:sz w:val="28"/>
          <w:szCs w:val="28"/>
        </w:rPr>
        <w:t>Физиологическая адаптация</w:t>
      </w:r>
      <w:r w:rsidRPr="00EF785F">
        <w:rPr>
          <w:sz w:val="28"/>
          <w:szCs w:val="28"/>
        </w:rPr>
        <w:t>.</w:t>
      </w:r>
    </w:p>
    <w:p w14:paraId="42771710" w14:textId="77777777" w:rsidR="00360342" w:rsidRPr="00EF785F" w:rsidRDefault="00360342" w:rsidP="0018548C">
      <w:pPr>
        <w:pStyle w:val="a7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EF785F">
        <w:rPr>
          <w:sz w:val="28"/>
          <w:szCs w:val="28"/>
        </w:rPr>
        <w:t>б) </w:t>
      </w:r>
      <w:r w:rsidRPr="00EF785F">
        <w:rPr>
          <w:bCs/>
          <w:sz w:val="28"/>
          <w:szCs w:val="28"/>
        </w:rPr>
        <w:t>Социально-психологическая адаптация.</w:t>
      </w:r>
    </w:p>
    <w:p w14:paraId="6DBC861E" w14:textId="77777777" w:rsidR="00A85124" w:rsidRPr="00EF785F" w:rsidRDefault="00A85124" w:rsidP="0018548C">
      <w:pPr>
        <w:pStyle w:val="3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F785F">
        <w:rPr>
          <w:rFonts w:ascii="Times New Roman" w:hAnsi="Times New Roman" w:cs="Times New Roman"/>
          <w:bCs/>
          <w:color w:val="auto"/>
          <w:sz w:val="28"/>
          <w:szCs w:val="28"/>
        </w:rPr>
        <w:t>Признаки успешной адаптации к школе</w:t>
      </w:r>
    </w:p>
    <w:p w14:paraId="74722DC6" w14:textId="77777777" w:rsidR="00A85124" w:rsidRPr="00EF785F" w:rsidRDefault="00A85124" w:rsidP="0018548C">
      <w:pPr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85F">
        <w:rPr>
          <w:rFonts w:ascii="Times New Roman" w:hAnsi="Times New Roman" w:cs="Times New Roman"/>
          <w:sz w:val="28"/>
          <w:szCs w:val="28"/>
        </w:rPr>
        <w:t>Удовлетворенность ребенка процессом обучения, овладение навыками учебной деятельности.</w:t>
      </w:r>
    </w:p>
    <w:p w14:paraId="5B52EEF4" w14:textId="77777777" w:rsidR="00A85124" w:rsidRPr="00EF785F" w:rsidRDefault="00A85124" w:rsidP="0018548C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85F">
        <w:rPr>
          <w:rFonts w:ascii="Times New Roman" w:hAnsi="Times New Roman" w:cs="Times New Roman"/>
          <w:sz w:val="28"/>
          <w:szCs w:val="28"/>
        </w:rPr>
        <w:t>Самостоятельная организация учебной </w:t>
      </w:r>
      <w:hyperlink r:id="rId6" w:tgtFrame="_blank" w:history="1">
        <w:r w:rsidRPr="00EF785F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деятельности</w:t>
        </w:r>
      </w:hyperlink>
      <w:r w:rsidRPr="00EF785F">
        <w:rPr>
          <w:rFonts w:ascii="Times New Roman" w:hAnsi="Times New Roman" w:cs="Times New Roman"/>
          <w:sz w:val="28"/>
          <w:szCs w:val="28"/>
        </w:rPr>
        <w:t>, выполнения домашних заданий; адекватное поведение.</w:t>
      </w:r>
    </w:p>
    <w:p w14:paraId="17A5E162" w14:textId="77777777" w:rsidR="00A85124" w:rsidRPr="00EF785F" w:rsidRDefault="00A85124" w:rsidP="0018548C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85F">
        <w:rPr>
          <w:rFonts w:ascii="Times New Roman" w:hAnsi="Times New Roman" w:cs="Times New Roman"/>
          <w:sz w:val="28"/>
          <w:szCs w:val="28"/>
        </w:rPr>
        <w:t>Удовлетворенность отношениями с учителями и одноклассниками; установившийся контакт</w:t>
      </w:r>
      <w:r w:rsidR="00360342" w:rsidRPr="00EF785F">
        <w:rPr>
          <w:rFonts w:ascii="Times New Roman" w:hAnsi="Times New Roman" w:cs="Times New Roman"/>
          <w:sz w:val="28"/>
          <w:szCs w:val="28"/>
        </w:rPr>
        <w:t>.</w:t>
      </w:r>
    </w:p>
    <w:p w14:paraId="51C41ECE" w14:textId="77777777" w:rsidR="00360342" w:rsidRPr="00EF785F" w:rsidRDefault="00142D77" w:rsidP="001854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785F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A9252F" w:rsidRPr="00EF785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F785F">
        <w:rPr>
          <w:rFonts w:ascii="Times New Roman" w:hAnsi="Times New Roman" w:cs="Times New Roman"/>
          <w:sz w:val="28"/>
          <w:szCs w:val="28"/>
          <w:u w:val="single"/>
        </w:rPr>
        <w:t>вопрос</w:t>
      </w:r>
      <w:r w:rsidR="00A9252F" w:rsidRPr="00EF785F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A9252F" w:rsidRPr="00EF78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0342" w:rsidRPr="00EF785F">
        <w:rPr>
          <w:rFonts w:ascii="Times New Roman" w:hAnsi="Times New Roman" w:cs="Times New Roman"/>
          <w:sz w:val="28"/>
          <w:szCs w:val="28"/>
        </w:rPr>
        <w:t>Занятие – тренинг «Мы – команда» по теме: «Школьная адаптация пятиклассника»</w:t>
      </w:r>
      <w:r w:rsidRPr="00EF785F">
        <w:rPr>
          <w:rFonts w:ascii="Times New Roman" w:hAnsi="Times New Roman" w:cs="Times New Roman"/>
          <w:sz w:val="28"/>
          <w:szCs w:val="28"/>
        </w:rPr>
        <w:t>.</w:t>
      </w:r>
    </w:p>
    <w:p w14:paraId="6BDE9322" w14:textId="33D8285D" w:rsidR="00142D77" w:rsidRPr="00EF785F" w:rsidRDefault="00142D77" w:rsidP="001854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785F">
        <w:rPr>
          <w:rFonts w:ascii="Times New Roman" w:hAnsi="Times New Roman" w:cs="Times New Roman"/>
          <w:sz w:val="28"/>
          <w:szCs w:val="28"/>
        </w:rPr>
        <w:t xml:space="preserve">Психологический тренинг с пятиклассниками провела педагог-психолог Белобородова М.В. </w:t>
      </w:r>
      <w:r w:rsidR="00645248" w:rsidRPr="00EF785F">
        <w:rPr>
          <w:rFonts w:ascii="Times New Roman" w:hAnsi="Times New Roman" w:cs="Times New Roman"/>
          <w:sz w:val="28"/>
          <w:szCs w:val="28"/>
        </w:rPr>
        <w:t xml:space="preserve"> Цель </w:t>
      </w:r>
      <w:r w:rsidR="00C800C9" w:rsidRPr="00EF785F">
        <w:rPr>
          <w:rFonts w:ascii="Times New Roman" w:hAnsi="Times New Roman" w:cs="Times New Roman"/>
          <w:sz w:val="28"/>
          <w:szCs w:val="28"/>
        </w:rPr>
        <w:t>тренингового занятия</w:t>
      </w:r>
      <w:r w:rsidR="00645248" w:rsidRPr="00EF785F">
        <w:rPr>
          <w:rFonts w:ascii="Times New Roman" w:hAnsi="Times New Roman" w:cs="Times New Roman"/>
          <w:sz w:val="28"/>
          <w:szCs w:val="28"/>
        </w:rPr>
        <w:t xml:space="preserve"> – оказание психолого-педагогической поддержки обучающимся 5-х классов в период их адаптации к условиям обучения </w:t>
      </w:r>
      <w:r w:rsidR="00C800C9" w:rsidRPr="00EF785F">
        <w:rPr>
          <w:rFonts w:ascii="Times New Roman" w:hAnsi="Times New Roman" w:cs="Times New Roman"/>
          <w:sz w:val="28"/>
          <w:szCs w:val="28"/>
        </w:rPr>
        <w:t>в средней школе</w:t>
      </w:r>
      <w:r w:rsidR="00645248" w:rsidRPr="00EF785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4BF786F" w14:textId="77777777" w:rsidR="00645248" w:rsidRPr="00EF785F" w:rsidRDefault="00645248" w:rsidP="001854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785F">
        <w:rPr>
          <w:rFonts w:ascii="Times New Roman" w:hAnsi="Times New Roman" w:cs="Times New Roman"/>
          <w:sz w:val="28"/>
          <w:szCs w:val="28"/>
        </w:rPr>
        <w:t>Задачи:</w:t>
      </w:r>
    </w:p>
    <w:p w14:paraId="507C288B" w14:textId="77777777" w:rsidR="00645248" w:rsidRPr="00EF785F" w:rsidRDefault="00645248" w:rsidP="0018548C">
      <w:pPr>
        <w:pStyle w:val="a3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785F">
        <w:rPr>
          <w:rFonts w:ascii="Times New Roman" w:hAnsi="Times New Roman" w:cs="Times New Roman"/>
          <w:sz w:val="28"/>
          <w:szCs w:val="28"/>
        </w:rPr>
        <w:t>Нормализовать уровень тревожности пятиклассников.</w:t>
      </w:r>
    </w:p>
    <w:p w14:paraId="462C3DC1" w14:textId="77777777" w:rsidR="00645248" w:rsidRPr="00EF785F" w:rsidRDefault="00645248" w:rsidP="0018548C">
      <w:pPr>
        <w:pStyle w:val="a3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785F">
        <w:rPr>
          <w:rFonts w:ascii="Times New Roman" w:hAnsi="Times New Roman" w:cs="Times New Roman"/>
          <w:sz w:val="28"/>
          <w:szCs w:val="28"/>
        </w:rPr>
        <w:t>Развивать навыки сотрудничества со сверстниками.</w:t>
      </w:r>
    </w:p>
    <w:p w14:paraId="2A49E61D" w14:textId="77777777" w:rsidR="00645248" w:rsidRPr="00EF785F" w:rsidRDefault="00645248" w:rsidP="0018548C">
      <w:pPr>
        <w:pStyle w:val="a3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785F">
        <w:rPr>
          <w:rFonts w:ascii="Times New Roman" w:hAnsi="Times New Roman" w:cs="Times New Roman"/>
          <w:sz w:val="28"/>
          <w:szCs w:val="28"/>
        </w:rPr>
        <w:t>Развивать навыки уверенного поведения пятиклассников.</w:t>
      </w:r>
    </w:p>
    <w:p w14:paraId="700DA792" w14:textId="77777777" w:rsidR="00142D77" w:rsidRPr="00EF785F" w:rsidRDefault="00142D77" w:rsidP="0018548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785F">
        <w:rPr>
          <w:rFonts w:ascii="Times New Roman" w:hAnsi="Times New Roman" w:cs="Times New Roman"/>
          <w:sz w:val="28"/>
          <w:szCs w:val="28"/>
        </w:rPr>
        <w:t>Занятие позволило снизить у ребят тревожность, научить пользоваться поддержкой  окружающих, оказывать помощь другим и повысить уровень психологической комфортности</w:t>
      </w:r>
    </w:p>
    <w:p w14:paraId="56E27F5A" w14:textId="77777777" w:rsidR="00EF785F" w:rsidRPr="00EF785F" w:rsidRDefault="00EF785F" w:rsidP="0018548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85F">
        <w:rPr>
          <w:rFonts w:ascii="Times New Roman" w:hAnsi="Times New Roman" w:cs="Times New Roman"/>
          <w:sz w:val="28"/>
          <w:szCs w:val="28"/>
        </w:rPr>
        <w:t>По 3 вопросу: «</w:t>
      </w:r>
      <w:r w:rsidRPr="00EF785F">
        <w:rPr>
          <w:rFonts w:ascii="Times New Roman" w:eastAsia="Times New Roman" w:hAnsi="Times New Roman" w:cs="Times New Roman"/>
          <w:sz w:val="28"/>
          <w:szCs w:val="28"/>
        </w:rPr>
        <w:t>Создание психолого-педагогических условий для благоприятной адаптации»</w:t>
      </w:r>
    </w:p>
    <w:p w14:paraId="4A3C8E84" w14:textId="77777777" w:rsidR="00A9252F" w:rsidRPr="00EF785F" w:rsidRDefault="00EF785F" w:rsidP="001854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785F">
        <w:rPr>
          <w:rFonts w:ascii="Times New Roman" w:hAnsi="Times New Roman" w:cs="Times New Roman"/>
          <w:sz w:val="28"/>
          <w:szCs w:val="28"/>
        </w:rPr>
        <w:t xml:space="preserve"> </w:t>
      </w:r>
      <w:r w:rsidR="00A9252F" w:rsidRPr="00EF785F">
        <w:rPr>
          <w:rFonts w:ascii="Times New Roman" w:hAnsi="Times New Roman" w:cs="Times New Roman"/>
          <w:sz w:val="28"/>
          <w:szCs w:val="28"/>
        </w:rPr>
        <w:t xml:space="preserve">СЛУШАЛИ:  </w:t>
      </w:r>
      <w:r w:rsidR="0018548C">
        <w:rPr>
          <w:rFonts w:ascii="Times New Roman" w:hAnsi="Times New Roman" w:cs="Times New Roman"/>
          <w:sz w:val="28"/>
          <w:szCs w:val="28"/>
        </w:rPr>
        <w:t>Долю</w:t>
      </w:r>
      <w:r w:rsidR="00A9252F" w:rsidRPr="00EF785F">
        <w:rPr>
          <w:rFonts w:ascii="Times New Roman" w:hAnsi="Times New Roman" w:cs="Times New Roman"/>
          <w:sz w:val="28"/>
          <w:szCs w:val="28"/>
        </w:rPr>
        <w:t xml:space="preserve"> </w:t>
      </w:r>
      <w:r w:rsidR="0018548C">
        <w:rPr>
          <w:rFonts w:ascii="Times New Roman" w:hAnsi="Times New Roman" w:cs="Times New Roman"/>
          <w:sz w:val="28"/>
          <w:szCs w:val="28"/>
        </w:rPr>
        <w:t>Н</w:t>
      </w:r>
      <w:r w:rsidR="00A9252F" w:rsidRPr="00EF785F">
        <w:rPr>
          <w:rFonts w:ascii="Times New Roman" w:hAnsi="Times New Roman" w:cs="Times New Roman"/>
          <w:sz w:val="28"/>
          <w:szCs w:val="28"/>
        </w:rPr>
        <w:t>.</w:t>
      </w:r>
      <w:r w:rsidR="0018548C">
        <w:rPr>
          <w:rFonts w:ascii="Times New Roman" w:hAnsi="Times New Roman" w:cs="Times New Roman"/>
          <w:sz w:val="28"/>
          <w:szCs w:val="28"/>
        </w:rPr>
        <w:t>В</w:t>
      </w:r>
      <w:r w:rsidR="00A9252F" w:rsidRPr="00EF785F">
        <w:rPr>
          <w:rFonts w:ascii="Times New Roman" w:hAnsi="Times New Roman" w:cs="Times New Roman"/>
          <w:sz w:val="28"/>
          <w:szCs w:val="28"/>
        </w:rPr>
        <w:t xml:space="preserve">., которая </w:t>
      </w:r>
      <w:r w:rsidRPr="00EF785F">
        <w:rPr>
          <w:rFonts w:ascii="Times New Roman" w:hAnsi="Times New Roman" w:cs="Times New Roman"/>
          <w:sz w:val="28"/>
          <w:szCs w:val="28"/>
        </w:rPr>
        <w:t>обратила внимание присутствующих, что</w:t>
      </w:r>
    </w:p>
    <w:p w14:paraId="10342A3C" w14:textId="77777777" w:rsidR="00360342" w:rsidRPr="00EF785F" w:rsidRDefault="00EF785F" w:rsidP="0018548C">
      <w:pPr>
        <w:pStyle w:val="a7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EF785F">
        <w:rPr>
          <w:sz w:val="28"/>
          <w:szCs w:val="28"/>
        </w:rPr>
        <w:t>п</w:t>
      </w:r>
      <w:r w:rsidR="00360342" w:rsidRPr="00EF785F">
        <w:rPr>
          <w:sz w:val="28"/>
          <w:szCs w:val="28"/>
        </w:rPr>
        <w:t>риходя в школу, ребенок оказывается в совершенно новой среде. От него больше требуют, ему приходится общаться с большим количеством новых людей и брать на себя новые роли. Поэтому важно, чтобы, приходя в школу, он быстро начал воспринимать это пространство как безопасное для себя.</w:t>
      </w:r>
    </w:p>
    <w:p w14:paraId="3C44EFD4" w14:textId="0FEF790F" w:rsidR="00360342" w:rsidRPr="00EF785F" w:rsidRDefault="00360342" w:rsidP="0018548C">
      <w:pPr>
        <w:pStyle w:val="a7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EF785F">
        <w:rPr>
          <w:sz w:val="28"/>
          <w:szCs w:val="28"/>
        </w:rPr>
        <w:t xml:space="preserve">Стиль общения учителя с первоклассниками учитывает особенности поведения детей, связанные с их умением общаться с взрослыми и сверстниками. Среди первоклассников есть дети, испытывающие разного рода трудности общения в коллективе: </w:t>
      </w:r>
      <w:proofErr w:type="spellStart"/>
      <w:r w:rsidRPr="00EF785F">
        <w:rPr>
          <w:sz w:val="28"/>
          <w:szCs w:val="28"/>
        </w:rPr>
        <w:t>гиперобщительные</w:t>
      </w:r>
      <w:proofErr w:type="spellEnd"/>
      <w:r w:rsidRPr="00EF785F">
        <w:rPr>
          <w:sz w:val="28"/>
          <w:szCs w:val="28"/>
        </w:rPr>
        <w:t xml:space="preserve"> дети; дети, боящиеся классно-урочной обстановки; стесняющиеся отвечать и поэтому производящие впечатление ничего не знающих или не слушающих </w:t>
      </w:r>
      <w:r w:rsidR="00C800C9" w:rsidRPr="00EF785F">
        <w:rPr>
          <w:sz w:val="28"/>
          <w:szCs w:val="28"/>
        </w:rPr>
        <w:t>учителя.</w:t>
      </w:r>
    </w:p>
    <w:p w14:paraId="3BB15C0D" w14:textId="77777777" w:rsidR="00360342" w:rsidRPr="00EF785F" w:rsidRDefault="00360342" w:rsidP="0018548C">
      <w:pPr>
        <w:pStyle w:val="a7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EF785F">
        <w:rPr>
          <w:sz w:val="28"/>
          <w:szCs w:val="28"/>
        </w:rPr>
        <w:t>Нежелателен авторитарный стиль общения учителя с первоклассниками. Для первоклассника существенно важно доброе, позитивное отношение к нему учителя, которое не должно зависеть от реальных успехов ребенка.</w:t>
      </w:r>
    </w:p>
    <w:p w14:paraId="1E2535DE" w14:textId="77777777" w:rsidR="00360342" w:rsidRPr="00EF785F" w:rsidRDefault="00360342" w:rsidP="0018548C">
      <w:pPr>
        <w:pStyle w:val="a7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EF785F">
        <w:rPr>
          <w:sz w:val="28"/>
          <w:szCs w:val="28"/>
        </w:rPr>
        <w:t>При проведении занятий учителю важно опираться на </w:t>
      </w:r>
      <w:r w:rsidRPr="0018548C">
        <w:rPr>
          <w:bCs/>
          <w:sz w:val="28"/>
          <w:szCs w:val="28"/>
        </w:rPr>
        <w:t>несколько правил</w:t>
      </w:r>
      <w:r w:rsidRPr="00EF785F">
        <w:rPr>
          <w:sz w:val="28"/>
          <w:szCs w:val="28"/>
        </w:rPr>
        <w:t>, которые будут способствовать адаптации первоклассников к школьной жизни:</w:t>
      </w:r>
    </w:p>
    <w:p w14:paraId="149042A5" w14:textId="77777777" w:rsidR="00360342" w:rsidRPr="00EF785F" w:rsidRDefault="00360342" w:rsidP="0018548C">
      <w:pPr>
        <w:pStyle w:val="a7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EF785F">
        <w:rPr>
          <w:sz w:val="28"/>
          <w:szCs w:val="28"/>
        </w:rPr>
        <w:t xml:space="preserve">1.Важно поддерживать желание детей принимать участие в обсуждении, их попытки отвечать на вопросы учителя. Даже если ответ ученика не вполне </w:t>
      </w:r>
      <w:r w:rsidRPr="00EF785F">
        <w:rPr>
          <w:sz w:val="28"/>
          <w:szCs w:val="28"/>
        </w:rPr>
        <w:lastRenderedPageBreak/>
        <w:t>соответствует содержанию вопроса, стоит поддержать его, сказав: «Какое интересное мнение», и спросить ребят: «А кто думает по-другому?».</w:t>
      </w:r>
    </w:p>
    <w:p w14:paraId="7D5961DE" w14:textId="77777777" w:rsidR="00360342" w:rsidRPr="00EF785F" w:rsidRDefault="00360342" w:rsidP="0018548C">
      <w:pPr>
        <w:pStyle w:val="a7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EF785F">
        <w:rPr>
          <w:sz w:val="28"/>
          <w:szCs w:val="28"/>
        </w:rPr>
        <w:t>2. Важно, чтобы каждый ребенок почувствовал, что его мнением интересуются, с тем, чтобы повысить его включенность в учебный процесс.</w:t>
      </w:r>
    </w:p>
    <w:p w14:paraId="690C8F1C" w14:textId="77777777" w:rsidR="00360342" w:rsidRPr="00EF785F" w:rsidRDefault="00360342" w:rsidP="0018548C">
      <w:pPr>
        <w:pStyle w:val="a7"/>
        <w:shd w:val="clear" w:color="auto" w:fill="FFFFFF"/>
        <w:spacing w:before="0" w:beforeAutospacing="0" w:after="150" w:afterAutospacing="0"/>
        <w:jc w:val="both"/>
        <w:rPr>
          <w:rStyle w:val="c1"/>
          <w:sz w:val="28"/>
          <w:szCs w:val="28"/>
        </w:rPr>
      </w:pPr>
      <w:r w:rsidRPr="00EF785F">
        <w:rPr>
          <w:sz w:val="28"/>
          <w:szCs w:val="28"/>
        </w:rPr>
        <w:t>3. Очень важно не скупиться на поддержку детей, находить в каждом что-то, за что можно похвалить, о чем можно сказать: «Мне понравилось...».</w:t>
      </w:r>
    </w:p>
    <w:p w14:paraId="21DB22FB" w14:textId="77777777" w:rsidR="00A9252F" w:rsidRPr="00EF785F" w:rsidRDefault="00A9252F" w:rsidP="00A9252F">
      <w:pPr>
        <w:pStyle w:val="a3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785F">
        <w:rPr>
          <w:rFonts w:ascii="Times New Roman" w:hAnsi="Times New Roman" w:cs="Times New Roman"/>
          <w:b/>
          <w:sz w:val="28"/>
          <w:szCs w:val="28"/>
        </w:rPr>
        <w:t xml:space="preserve">Решение совещания педагогов-психологов психолого-педагогической Службы Добринского муниципального района от </w:t>
      </w:r>
      <w:r w:rsidR="0018548C">
        <w:rPr>
          <w:rFonts w:ascii="Times New Roman" w:hAnsi="Times New Roman" w:cs="Times New Roman"/>
          <w:b/>
          <w:sz w:val="28"/>
          <w:szCs w:val="28"/>
        </w:rPr>
        <w:t>22</w:t>
      </w:r>
      <w:r w:rsidRPr="00EF785F">
        <w:rPr>
          <w:rFonts w:ascii="Times New Roman" w:hAnsi="Times New Roman" w:cs="Times New Roman"/>
          <w:b/>
          <w:sz w:val="28"/>
          <w:szCs w:val="28"/>
        </w:rPr>
        <w:t>.</w:t>
      </w:r>
      <w:r w:rsidR="0018548C">
        <w:rPr>
          <w:rFonts w:ascii="Times New Roman" w:hAnsi="Times New Roman" w:cs="Times New Roman"/>
          <w:b/>
          <w:sz w:val="28"/>
          <w:szCs w:val="28"/>
        </w:rPr>
        <w:t>11.2022</w:t>
      </w:r>
      <w:r w:rsidRPr="00EF785F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14:paraId="6ED9A9AF" w14:textId="77777777" w:rsidR="00142D77" w:rsidRPr="00EF785F" w:rsidRDefault="00A9252F" w:rsidP="00645248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F785F">
        <w:rPr>
          <w:rFonts w:ascii="Times New Roman" w:hAnsi="Times New Roman" w:cs="Times New Roman"/>
          <w:sz w:val="28"/>
          <w:szCs w:val="28"/>
          <w:u w:val="single"/>
        </w:rPr>
        <w:t xml:space="preserve">По </w:t>
      </w:r>
      <w:r w:rsidR="00645248" w:rsidRPr="00EF785F">
        <w:rPr>
          <w:rFonts w:ascii="Times New Roman" w:hAnsi="Times New Roman" w:cs="Times New Roman"/>
          <w:sz w:val="28"/>
          <w:szCs w:val="28"/>
          <w:u w:val="single"/>
        </w:rPr>
        <w:t>теме совещания</w:t>
      </w:r>
      <w:r w:rsidRPr="00EF785F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142D77" w:rsidRPr="00EF785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45248" w:rsidRPr="00EF7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Проблема адаптации школьников в условиях реализации ФГОС"</w:t>
      </w:r>
    </w:p>
    <w:p w14:paraId="2F4F88C0" w14:textId="77777777" w:rsidR="00142D77" w:rsidRPr="00EF785F" w:rsidRDefault="00142D77" w:rsidP="00142D77">
      <w:pPr>
        <w:pStyle w:val="c2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 w:rsidRPr="00EF785F">
        <w:rPr>
          <w:sz w:val="28"/>
          <w:szCs w:val="28"/>
          <w:u w:val="single"/>
        </w:rPr>
        <w:t xml:space="preserve"> Продолжать </w:t>
      </w:r>
      <w:r w:rsidR="00A9252F" w:rsidRPr="00EF785F">
        <w:rPr>
          <w:sz w:val="28"/>
          <w:szCs w:val="28"/>
        </w:rPr>
        <w:t xml:space="preserve"> </w:t>
      </w:r>
      <w:r w:rsidRPr="00EF785F">
        <w:rPr>
          <w:rStyle w:val="c1"/>
          <w:color w:val="000000"/>
          <w:sz w:val="28"/>
          <w:szCs w:val="28"/>
        </w:rPr>
        <w:t>наблюдение за учащимися 1-х классов, провести экспертный опрос педагогов, провести углубленную диагностику с учащимися “группы риска”.</w:t>
      </w:r>
    </w:p>
    <w:p w14:paraId="193DF010" w14:textId="77777777" w:rsidR="00645248" w:rsidRPr="00EF785F" w:rsidRDefault="00645248" w:rsidP="00142D77">
      <w:pPr>
        <w:pStyle w:val="c2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 w:rsidRPr="00EF785F">
        <w:rPr>
          <w:rStyle w:val="c1"/>
          <w:color w:val="000000"/>
          <w:sz w:val="28"/>
          <w:szCs w:val="28"/>
        </w:rPr>
        <w:t xml:space="preserve">Осуществить итоговый контроль в виде повторения диагностики в конце курса по изучению нормализации уровня тревожности и повышению уровня учебной мотивации. </w:t>
      </w:r>
    </w:p>
    <w:p w14:paraId="782F6622" w14:textId="77777777" w:rsidR="00EF785F" w:rsidRPr="00EF785F" w:rsidRDefault="00EF785F" w:rsidP="00142D77">
      <w:pPr>
        <w:pStyle w:val="c2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</w:p>
    <w:p w14:paraId="4D6E1BC4" w14:textId="77777777" w:rsidR="00EF785F" w:rsidRPr="00EF785F" w:rsidRDefault="00EF785F" w:rsidP="00142D77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142BF9F5" w14:textId="77777777" w:rsidR="00A9252F" w:rsidRPr="00EF785F" w:rsidRDefault="00A9252F" w:rsidP="00A9252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85F">
        <w:rPr>
          <w:rFonts w:ascii="Times New Roman" w:hAnsi="Times New Roman" w:cs="Times New Roman"/>
          <w:sz w:val="28"/>
          <w:szCs w:val="28"/>
        </w:rPr>
        <w:t xml:space="preserve">Руководитель МО психологов </w:t>
      </w:r>
    </w:p>
    <w:p w14:paraId="7620F7FA" w14:textId="77777777" w:rsidR="00A9252F" w:rsidRPr="00EF785F" w:rsidRDefault="00A9252F" w:rsidP="00A9252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85F">
        <w:rPr>
          <w:rFonts w:ascii="Times New Roman" w:hAnsi="Times New Roman" w:cs="Times New Roman"/>
          <w:sz w:val="28"/>
          <w:szCs w:val="28"/>
        </w:rPr>
        <w:t xml:space="preserve">Добринского района:                            </w:t>
      </w:r>
      <w:r w:rsidRPr="00EF785F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</w:t>
      </w:r>
      <w:r w:rsidRPr="00EF785F">
        <w:rPr>
          <w:rFonts w:ascii="Times New Roman" w:hAnsi="Times New Roman" w:cs="Times New Roman"/>
          <w:sz w:val="28"/>
          <w:szCs w:val="28"/>
        </w:rPr>
        <w:t xml:space="preserve"> Белобородова М.В.</w:t>
      </w:r>
    </w:p>
    <w:p w14:paraId="69D63910" w14:textId="77777777" w:rsidR="00A9252F" w:rsidRPr="006917B9" w:rsidRDefault="00A9252F" w:rsidP="00A9252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5815C5" w14:textId="77777777" w:rsidR="00B200B5" w:rsidRDefault="00B200B5" w:rsidP="00B200B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48032F" w14:textId="77777777" w:rsidR="00B200B5" w:rsidRDefault="00B200B5" w:rsidP="00B200B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AEC2AB" w14:textId="77777777" w:rsidR="00B200B5" w:rsidRDefault="00B200B5" w:rsidP="00B200B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6EF47C" w14:textId="77777777" w:rsidR="00B200B5" w:rsidRPr="00B200B5" w:rsidRDefault="00B200B5" w:rsidP="008F6A0B">
      <w:pPr>
        <w:pStyle w:val="a7"/>
        <w:shd w:val="clear" w:color="auto" w:fill="FFFFFF"/>
        <w:spacing w:before="0" w:beforeAutospacing="0" w:after="0" w:afterAutospacing="0" w:line="276" w:lineRule="auto"/>
        <w:ind w:left="720"/>
        <w:jc w:val="both"/>
        <w:rPr>
          <w:rStyle w:val="c1"/>
          <w:color w:val="000000"/>
          <w:sz w:val="28"/>
          <w:szCs w:val="28"/>
        </w:rPr>
      </w:pPr>
    </w:p>
    <w:p w14:paraId="47A62385" w14:textId="77777777" w:rsidR="00B200B5" w:rsidRPr="00B200B5" w:rsidRDefault="00B200B5" w:rsidP="008F6A0B">
      <w:pPr>
        <w:pStyle w:val="a7"/>
        <w:shd w:val="clear" w:color="auto" w:fill="FFFFFF"/>
        <w:spacing w:before="0" w:beforeAutospacing="0" w:after="0" w:afterAutospacing="0" w:line="276" w:lineRule="auto"/>
        <w:ind w:left="720"/>
        <w:jc w:val="both"/>
        <w:rPr>
          <w:rStyle w:val="c1"/>
          <w:color w:val="000000"/>
          <w:sz w:val="28"/>
          <w:szCs w:val="28"/>
        </w:rPr>
      </w:pPr>
    </w:p>
    <w:p w14:paraId="4BAD8380" w14:textId="77777777" w:rsidR="00B200B5" w:rsidRPr="00B200B5" w:rsidRDefault="00B200B5" w:rsidP="008F6A0B">
      <w:pPr>
        <w:pStyle w:val="a7"/>
        <w:shd w:val="clear" w:color="auto" w:fill="FFFFFF"/>
        <w:spacing w:before="0" w:beforeAutospacing="0" w:after="0" w:afterAutospacing="0" w:line="276" w:lineRule="auto"/>
        <w:ind w:left="720"/>
        <w:jc w:val="both"/>
        <w:rPr>
          <w:rStyle w:val="c1"/>
          <w:color w:val="000000"/>
          <w:sz w:val="28"/>
          <w:szCs w:val="28"/>
        </w:rPr>
      </w:pPr>
    </w:p>
    <w:p w14:paraId="5A9AABB3" w14:textId="77777777" w:rsidR="00B200B5" w:rsidRPr="00B200B5" w:rsidRDefault="00B200B5" w:rsidP="008F6A0B">
      <w:pPr>
        <w:pStyle w:val="a7"/>
        <w:shd w:val="clear" w:color="auto" w:fill="FFFFFF"/>
        <w:spacing w:before="0" w:beforeAutospacing="0" w:after="0" w:afterAutospacing="0" w:line="276" w:lineRule="auto"/>
        <w:ind w:left="720"/>
        <w:jc w:val="both"/>
        <w:rPr>
          <w:rStyle w:val="c1"/>
          <w:color w:val="000000"/>
          <w:sz w:val="28"/>
          <w:szCs w:val="28"/>
        </w:rPr>
      </w:pPr>
    </w:p>
    <w:sectPr w:rsidR="00B200B5" w:rsidRPr="00B200B5" w:rsidSect="003B0E25">
      <w:pgSz w:w="11920" w:h="16850"/>
      <w:pgMar w:top="1060" w:right="721" w:bottom="568" w:left="1134" w:header="0" w:footer="556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2684F"/>
    <w:multiLevelType w:val="multilevel"/>
    <w:tmpl w:val="574C5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B55AE1"/>
    <w:multiLevelType w:val="multilevel"/>
    <w:tmpl w:val="812615B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" w15:restartNumberingAfterBreak="0">
    <w:nsid w:val="0C36287B"/>
    <w:multiLevelType w:val="multilevel"/>
    <w:tmpl w:val="693A4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7A16E4"/>
    <w:multiLevelType w:val="multilevel"/>
    <w:tmpl w:val="CF6E2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DB375B"/>
    <w:multiLevelType w:val="multilevel"/>
    <w:tmpl w:val="B5FCF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557FBF"/>
    <w:multiLevelType w:val="multilevel"/>
    <w:tmpl w:val="39AE5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B673C7"/>
    <w:multiLevelType w:val="hybridMultilevel"/>
    <w:tmpl w:val="DCC4EB2C"/>
    <w:lvl w:ilvl="0" w:tplc="185CD43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FC15FB8"/>
    <w:multiLevelType w:val="multilevel"/>
    <w:tmpl w:val="E7B6C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DA54E0"/>
    <w:multiLevelType w:val="hybridMultilevel"/>
    <w:tmpl w:val="96C0D1FA"/>
    <w:lvl w:ilvl="0" w:tplc="BA528464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 w15:restartNumberingAfterBreak="0">
    <w:nsid w:val="2A9E2AA8"/>
    <w:multiLevelType w:val="hybridMultilevel"/>
    <w:tmpl w:val="E54C2B92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FFFFFFFF">
      <w:numFmt w:val="bullet"/>
      <w:lvlText w:val="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0" w15:restartNumberingAfterBreak="0">
    <w:nsid w:val="2ADC0387"/>
    <w:multiLevelType w:val="hybridMultilevel"/>
    <w:tmpl w:val="7640E2AE"/>
    <w:lvl w:ilvl="0" w:tplc="B75A957E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 w15:restartNumberingAfterBreak="0">
    <w:nsid w:val="2CDF16E1"/>
    <w:multiLevelType w:val="hybridMultilevel"/>
    <w:tmpl w:val="63C4BB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E03704"/>
    <w:multiLevelType w:val="hybridMultilevel"/>
    <w:tmpl w:val="AC5E1A8E"/>
    <w:lvl w:ilvl="0" w:tplc="0CFA56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577D47"/>
    <w:multiLevelType w:val="hybridMultilevel"/>
    <w:tmpl w:val="CD8CEFC6"/>
    <w:lvl w:ilvl="0" w:tplc="F5741D5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50844CB"/>
    <w:multiLevelType w:val="multilevel"/>
    <w:tmpl w:val="B52E2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EC0D1C"/>
    <w:multiLevelType w:val="hybridMultilevel"/>
    <w:tmpl w:val="96C0D1FA"/>
    <w:lvl w:ilvl="0" w:tplc="BA528464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 w15:restartNumberingAfterBreak="0">
    <w:nsid w:val="3F450B38"/>
    <w:multiLevelType w:val="multilevel"/>
    <w:tmpl w:val="427C1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FCA7392"/>
    <w:multiLevelType w:val="multilevel"/>
    <w:tmpl w:val="08089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B665E9"/>
    <w:multiLevelType w:val="hybridMultilevel"/>
    <w:tmpl w:val="DCC4EB2C"/>
    <w:lvl w:ilvl="0" w:tplc="185CD43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B357409"/>
    <w:multiLevelType w:val="hybridMultilevel"/>
    <w:tmpl w:val="DCC4EB2C"/>
    <w:lvl w:ilvl="0" w:tplc="185CD43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1ED4364"/>
    <w:multiLevelType w:val="hybridMultilevel"/>
    <w:tmpl w:val="4E323CEA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7245471"/>
    <w:multiLevelType w:val="hybridMultilevel"/>
    <w:tmpl w:val="3C4CA9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CD3801"/>
    <w:multiLevelType w:val="hybridMultilevel"/>
    <w:tmpl w:val="AA3EB3E8"/>
    <w:lvl w:ilvl="0" w:tplc="02A8214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D6791D"/>
    <w:multiLevelType w:val="hybridMultilevel"/>
    <w:tmpl w:val="624A410A"/>
    <w:lvl w:ilvl="0" w:tplc="F5741D5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C073077"/>
    <w:multiLevelType w:val="hybridMultilevel"/>
    <w:tmpl w:val="532E5B40"/>
    <w:lvl w:ilvl="0" w:tplc="F5741D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B95126"/>
    <w:multiLevelType w:val="hybridMultilevel"/>
    <w:tmpl w:val="F3B2AC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F3733D"/>
    <w:multiLevelType w:val="hybridMultilevel"/>
    <w:tmpl w:val="DCC4EB2C"/>
    <w:lvl w:ilvl="0" w:tplc="185CD43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0B37368"/>
    <w:multiLevelType w:val="hybridMultilevel"/>
    <w:tmpl w:val="7BDAC7C2"/>
    <w:lvl w:ilvl="0" w:tplc="E862965E">
      <w:numFmt w:val="bullet"/>
      <w:lvlText w:val="–"/>
      <w:lvlJc w:val="left"/>
      <w:pPr>
        <w:ind w:left="257" w:hanging="358"/>
      </w:pPr>
      <w:rPr>
        <w:rFonts w:hint="default"/>
        <w:w w:val="100"/>
        <w:lang w:val="ru-RU" w:eastAsia="en-US" w:bidi="ar-SA"/>
      </w:rPr>
    </w:lvl>
    <w:lvl w:ilvl="1" w:tplc="0046D902">
      <w:numFmt w:val="bullet"/>
      <w:lvlText w:val="•"/>
      <w:lvlJc w:val="left"/>
      <w:pPr>
        <w:ind w:left="1279" w:hanging="358"/>
      </w:pPr>
      <w:rPr>
        <w:rFonts w:hint="default"/>
        <w:lang w:val="ru-RU" w:eastAsia="en-US" w:bidi="ar-SA"/>
      </w:rPr>
    </w:lvl>
    <w:lvl w:ilvl="2" w:tplc="B8A64B40">
      <w:numFmt w:val="bullet"/>
      <w:lvlText w:val="•"/>
      <w:lvlJc w:val="left"/>
      <w:pPr>
        <w:ind w:left="2298" w:hanging="358"/>
      </w:pPr>
      <w:rPr>
        <w:rFonts w:hint="default"/>
        <w:lang w:val="ru-RU" w:eastAsia="en-US" w:bidi="ar-SA"/>
      </w:rPr>
    </w:lvl>
    <w:lvl w:ilvl="3" w:tplc="4B52E2CA">
      <w:numFmt w:val="bullet"/>
      <w:lvlText w:val="•"/>
      <w:lvlJc w:val="left"/>
      <w:pPr>
        <w:ind w:left="3317" w:hanging="358"/>
      </w:pPr>
      <w:rPr>
        <w:rFonts w:hint="default"/>
        <w:lang w:val="ru-RU" w:eastAsia="en-US" w:bidi="ar-SA"/>
      </w:rPr>
    </w:lvl>
    <w:lvl w:ilvl="4" w:tplc="DB226B30">
      <w:numFmt w:val="bullet"/>
      <w:lvlText w:val="•"/>
      <w:lvlJc w:val="left"/>
      <w:pPr>
        <w:ind w:left="4336" w:hanging="358"/>
      </w:pPr>
      <w:rPr>
        <w:rFonts w:hint="default"/>
        <w:lang w:val="ru-RU" w:eastAsia="en-US" w:bidi="ar-SA"/>
      </w:rPr>
    </w:lvl>
    <w:lvl w:ilvl="5" w:tplc="70D2B6FC">
      <w:numFmt w:val="bullet"/>
      <w:lvlText w:val="•"/>
      <w:lvlJc w:val="left"/>
      <w:pPr>
        <w:ind w:left="5355" w:hanging="358"/>
      </w:pPr>
      <w:rPr>
        <w:rFonts w:hint="default"/>
        <w:lang w:val="ru-RU" w:eastAsia="en-US" w:bidi="ar-SA"/>
      </w:rPr>
    </w:lvl>
    <w:lvl w:ilvl="6" w:tplc="8D44DD90">
      <w:numFmt w:val="bullet"/>
      <w:lvlText w:val="•"/>
      <w:lvlJc w:val="left"/>
      <w:pPr>
        <w:ind w:left="6374" w:hanging="358"/>
      </w:pPr>
      <w:rPr>
        <w:rFonts w:hint="default"/>
        <w:lang w:val="ru-RU" w:eastAsia="en-US" w:bidi="ar-SA"/>
      </w:rPr>
    </w:lvl>
    <w:lvl w:ilvl="7" w:tplc="68E0E1BC">
      <w:numFmt w:val="bullet"/>
      <w:lvlText w:val="•"/>
      <w:lvlJc w:val="left"/>
      <w:pPr>
        <w:ind w:left="7393" w:hanging="358"/>
      </w:pPr>
      <w:rPr>
        <w:rFonts w:hint="default"/>
        <w:lang w:val="ru-RU" w:eastAsia="en-US" w:bidi="ar-SA"/>
      </w:rPr>
    </w:lvl>
    <w:lvl w:ilvl="8" w:tplc="9A228170">
      <w:numFmt w:val="bullet"/>
      <w:lvlText w:val="•"/>
      <w:lvlJc w:val="left"/>
      <w:pPr>
        <w:ind w:left="8412" w:hanging="358"/>
      </w:pPr>
      <w:rPr>
        <w:rFonts w:hint="default"/>
        <w:lang w:val="ru-RU" w:eastAsia="en-US" w:bidi="ar-SA"/>
      </w:rPr>
    </w:lvl>
  </w:abstractNum>
  <w:abstractNum w:abstractNumId="28" w15:restartNumberingAfterBreak="0">
    <w:nsid w:val="63E21B65"/>
    <w:multiLevelType w:val="hybridMultilevel"/>
    <w:tmpl w:val="5198AA2E"/>
    <w:lvl w:ilvl="0" w:tplc="F5741D5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47824D1"/>
    <w:multiLevelType w:val="hybridMultilevel"/>
    <w:tmpl w:val="87CE8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4BC5912"/>
    <w:multiLevelType w:val="hybridMultilevel"/>
    <w:tmpl w:val="DCC4EB2C"/>
    <w:lvl w:ilvl="0" w:tplc="185CD43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5C03D20"/>
    <w:multiLevelType w:val="hybridMultilevel"/>
    <w:tmpl w:val="585ACDB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1B6935"/>
    <w:multiLevelType w:val="multilevel"/>
    <w:tmpl w:val="B52E2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E1270DD"/>
    <w:multiLevelType w:val="multilevel"/>
    <w:tmpl w:val="1F60E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00A010F"/>
    <w:multiLevelType w:val="hybridMultilevel"/>
    <w:tmpl w:val="BE683602"/>
    <w:lvl w:ilvl="0" w:tplc="384890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86C8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2487E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144BC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7E109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0ACB6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3ECCC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22559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AE258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B716862"/>
    <w:multiLevelType w:val="hybridMultilevel"/>
    <w:tmpl w:val="AEB60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127EF4"/>
    <w:multiLevelType w:val="hybridMultilevel"/>
    <w:tmpl w:val="6AC8EBCA"/>
    <w:lvl w:ilvl="0" w:tplc="606C7D46">
      <w:start w:val="1"/>
      <w:numFmt w:val="decimal"/>
      <w:lvlText w:val="%1."/>
      <w:lvlJc w:val="left"/>
      <w:pPr>
        <w:ind w:left="149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7" w15:restartNumberingAfterBreak="0">
    <w:nsid w:val="7EB65F34"/>
    <w:multiLevelType w:val="hybridMultilevel"/>
    <w:tmpl w:val="5FD008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D17C53"/>
    <w:multiLevelType w:val="hybridMultilevel"/>
    <w:tmpl w:val="4E323C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255237800">
    <w:abstractNumId w:val="36"/>
  </w:num>
  <w:num w:numId="2" w16cid:durableId="1558931690">
    <w:abstractNumId w:val="28"/>
  </w:num>
  <w:num w:numId="3" w16cid:durableId="405613683">
    <w:abstractNumId w:val="23"/>
  </w:num>
  <w:num w:numId="4" w16cid:durableId="1093630456">
    <w:abstractNumId w:val="13"/>
  </w:num>
  <w:num w:numId="5" w16cid:durableId="1254709099">
    <w:abstractNumId w:val="24"/>
  </w:num>
  <w:num w:numId="6" w16cid:durableId="669216687">
    <w:abstractNumId w:val="20"/>
  </w:num>
  <w:num w:numId="7" w16cid:durableId="1253513743">
    <w:abstractNumId w:val="38"/>
  </w:num>
  <w:num w:numId="8" w16cid:durableId="1033118853">
    <w:abstractNumId w:val="22"/>
  </w:num>
  <w:num w:numId="9" w16cid:durableId="173689144">
    <w:abstractNumId w:val="26"/>
  </w:num>
  <w:num w:numId="10" w16cid:durableId="467285156">
    <w:abstractNumId w:val="9"/>
  </w:num>
  <w:num w:numId="11" w16cid:durableId="988823201">
    <w:abstractNumId w:val="27"/>
  </w:num>
  <w:num w:numId="12" w16cid:durableId="74597794">
    <w:abstractNumId w:val="18"/>
  </w:num>
  <w:num w:numId="13" w16cid:durableId="1238782526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1873150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92969411">
    <w:abstractNumId w:val="6"/>
  </w:num>
  <w:num w:numId="16" w16cid:durableId="1799033319">
    <w:abstractNumId w:val="30"/>
  </w:num>
  <w:num w:numId="17" w16cid:durableId="1922518455">
    <w:abstractNumId w:val="19"/>
  </w:num>
  <w:num w:numId="18" w16cid:durableId="1991791142">
    <w:abstractNumId w:val="31"/>
  </w:num>
  <w:num w:numId="19" w16cid:durableId="1964731219">
    <w:abstractNumId w:val="37"/>
  </w:num>
  <w:num w:numId="20" w16cid:durableId="516430808">
    <w:abstractNumId w:val="11"/>
  </w:num>
  <w:num w:numId="21" w16cid:durableId="415395388">
    <w:abstractNumId w:val="12"/>
  </w:num>
  <w:num w:numId="22" w16cid:durableId="1968008494">
    <w:abstractNumId w:val="35"/>
  </w:num>
  <w:num w:numId="23" w16cid:durableId="1927613728">
    <w:abstractNumId w:val="21"/>
  </w:num>
  <w:num w:numId="24" w16cid:durableId="1310550709">
    <w:abstractNumId w:val="15"/>
  </w:num>
  <w:num w:numId="25" w16cid:durableId="1747073248">
    <w:abstractNumId w:val="8"/>
  </w:num>
  <w:num w:numId="26" w16cid:durableId="209924108">
    <w:abstractNumId w:val="10"/>
  </w:num>
  <w:num w:numId="27" w16cid:durableId="1132804">
    <w:abstractNumId w:val="0"/>
  </w:num>
  <w:num w:numId="28" w16cid:durableId="300963088">
    <w:abstractNumId w:val="4"/>
  </w:num>
  <w:num w:numId="29" w16cid:durableId="1714764489">
    <w:abstractNumId w:val="3"/>
  </w:num>
  <w:num w:numId="30" w16cid:durableId="528103009">
    <w:abstractNumId w:val="7"/>
  </w:num>
  <w:num w:numId="31" w16cid:durableId="1605066299">
    <w:abstractNumId w:val="5"/>
  </w:num>
  <w:num w:numId="32" w16cid:durableId="300157947">
    <w:abstractNumId w:val="17"/>
  </w:num>
  <w:num w:numId="33" w16cid:durableId="300812093">
    <w:abstractNumId w:val="2"/>
  </w:num>
  <w:num w:numId="34" w16cid:durableId="560673807">
    <w:abstractNumId w:val="33"/>
  </w:num>
  <w:num w:numId="35" w16cid:durableId="1281954711">
    <w:abstractNumId w:val="16"/>
  </w:num>
  <w:num w:numId="36" w16cid:durableId="1765375770">
    <w:abstractNumId w:val="32"/>
  </w:num>
  <w:num w:numId="37" w16cid:durableId="1630552676">
    <w:abstractNumId w:val="14"/>
  </w:num>
  <w:num w:numId="38" w16cid:durableId="740250105">
    <w:abstractNumId w:val="1"/>
  </w:num>
  <w:num w:numId="39" w16cid:durableId="4193704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1A1E"/>
    <w:rsid w:val="000106C3"/>
    <w:rsid w:val="00030C0F"/>
    <w:rsid w:val="00101F53"/>
    <w:rsid w:val="00142D77"/>
    <w:rsid w:val="001447C4"/>
    <w:rsid w:val="00147A0C"/>
    <w:rsid w:val="001530F1"/>
    <w:rsid w:val="00175AB4"/>
    <w:rsid w:val="00182E65"/>
    <w:rsid w:val="0018548C"/>
    <w:rsid w:val="001A57AC"/>
    <w:rsid w:val="001D2288"/>
    <w:rsid w:val="002070E7"/>
    <w:rsid w:val="0021222B"/>
    <w:rsid w:val="00217191"/>
    <w:rsid w:val="00230829"/>
    <w:rsid w:val="00245052"/>
    <w:rsid w:val="00252E7B"/>
    <w:rsid w:val="00277AA3"/>
    <w:rsid w:val="00281EDB"/>
    <w:rsid w:val="002820FD"/>
    <w:rsid w:val="002A36A6"/>
    <w:rsid w:val="002C6C7A"/>
    <w:rsid w:val="00330FF3"/>
    <w:rsid w:val="00347F4F"/>
    <w:rsid w:val="00355C06"/>
    <w:rsid w:val="00360342"/>
    <w:rsid w:val="003842F1"/>
    <w:rsid w:val="00386105"/>
    <w:rsid w:val="003B0E25"/>
    <w:rsid w:val="00400D44"/>
    <w:rsid w:val="00440C94"/>
    <w:rsid w:val="00463288"/>
    <w:rsid w:val="00470CF7"/>
    <w:rsid w:val="00476311"/>
    <w:rsid w:val="004778B3"/>
    <w:rsid w:val="00487DD4"/>
    <w:rsid w:val="00495A64"/>
    <w:rsid w:val="004A712F"/>
    <w:rsid w:val="004B2927"/>
    <w:rsid w:val="004C6077"/>
    <w:rsid w:val="004F21E4"/>
    <w:rsid w:val="005136B9"/>
    <w:rsid w:val="005316A7"/>
    <w:rsid w:val="00544D54"/>
    <w:rsid w:val="005463B6"/>
    <w:rsid w:val="00553B32"/>
    <w:rsid w:val="00595613"/>
    <w:rsid w:val="005A0810"/>
    <w:rsid w:val="005B2A22"/>
    <w:rsid w:val="005B3DD1"/>
    <w:rsid w:val="005C1DFA"/>
    <w:rsid w:val="005E7C5C"/>
    <w:rsid w:val="00602874"/>
    <w:rsid w:val="00606B7B"/>
    <w:rsid w:val="00626916"/>
    <w:rsid w:val="00645248"/>
    <w:rsid w:val="00664C4B"/>
    <w:rsid w:val="0069176A"/>
    <w:rsid w:val="006917B9"/>
    <w:rsid w:val="006A3BB5"/>
    <w:rsid w:val="006D62A5"/>
    <w:rsid w:val="006F22A2"/>
    <w:rsid w:val="00701F2C"/>
    <w:rsid w:val="007177C3"/>
    <w:rsid w:val="00720088"/>
    <w:rsid w:val="00733084"/>
    <w:rsid w:val="00744947"/>
    <w:rsid w:val="00745B23"/>
    <w:rsid w:val="0075688F"/>
    <w:rsid w:val="007852E6"/>
    <w:rsid w:val="007A2D73"/>
    <w:rsid w:val="007A476B"/>
    <w:rsid w:val="007B30BF"/>
    <w:rsid w:val="007D69F3"/>
    <w:rsid w:val="008229C6"/>
    <w:rsid w:val="00841A1E"/>
    <w:rsid w:val="008621B6"/>
    <w:rsid w:val="00884904"/>
    <w:rsid w:val="00890BF7"/>
    <w:rsid w:val="008917DE"/>
    <w:rsid w:val="008D3242"/>
    <w:rsid w:val="008D55F3"/>
    <w:rsid w:val="008E65B8"/>
    <w:rsid w:val="008F2B24"/>
    <w:rsid w:val="008F6A0B"/>
    <w:rsid w:val="00950901"/>
    <w:rsid w:val="00980703"/>
    <w:rsid w:val="00997015"/>
    <w:rsid w:val="009B4CD2"/>
    <w:rsid w:val="00A50C30"/>
    <w:rsid w:val="00A53E33"/>
    <w:rsid w:val="00A85124"/>
    <w:rsid w:val="00A8797C"/>
    <w:rsid w:val="00A90C35"/>
    <w:rsid w:val="00A9252F"/>
    <w:rsid w:val="00AA1DD5"/>
    <w:rsid w:val="00AA530B"/>
    <w:rsid w:val="00AB4D4B"/>
    <w:rsid w:val="00AF275F"/>
    <w:rsid w:val="00B007FE"/>
    <w:rsid w:val="00B14C16"/>
    <w:rsid w:val="00B200B5"/>
    <w:rsid w:val="00B204D8"/>
    <w:rsid w:val="00B25A82"/>
    <w:rsid w:val="00B36AFD"/>
    <w:rsid w:val="00B61CB7"/>
    <w:rsid w:val="00B6204F"/>
    <w:rsid w:val="00B80ADB"/>
    <w:rsid w:val="00B91C02"/>
    <w:rsid w:val="00BA2918"/>
    <w:rsid w:val="00BB2F36"/>
    <w:rsid w:val="00BB6C0D"/>
    <w:rsid w:val="00BC5F3C"/>
    <w:rsid w:val="00BE0481"/>
    <w:rsid w:val="00C107B4"/>
    <w:rsid w:val="00C341C1"/>
    <w:rsid w:val="00C35681"/>
    <w:rsid w:val="00C41FCE"/>
    <w:rsid w:val="00C800C9"/>
    <w:rsid w:val="00CB1485"/>
    <w:rsid w:val="00CB59F8"/>
    <w:rsid w:val="00CD1C8B"/>
    <w:rsid w:val="00CE2B52"/>
    <w:rsid w:val="00D01B23"/>
    <w:rsid w:val="00D0419D"/>
    <w:rsid w:val="00D13704"/>
    <w:rsid w:val="00D26734"/>
    <w:rsid w:val="00D739BF"/>
    <w:rsid w:val="00DB0167"/>
    <w:rsid w:val="00DB2CAC"/>
    <w:rsid w:val="00DB5A68"/>
    <w:rsid w:val="00DB7A5E"/>
    <w:rsid w:val="00DC20AC"/>
    <w:rsid w:val="00DC472A"/>
    <w:rsid w:val="00DF5B61"/>
    <w:rsid w:val="00E77AC7"/>
    <w:rsid w:val="00EA3466"/>
    <w:rsid w:val="00ED02A1"/>
    <w:rsid w:val="00EE1049"/>
    <w:rsid w:val="00EE3BBA"/>
    <w:rsid w:val="00EE558E"/>
    <w:rsid w:val="00EE702A"/>
    <w:rsid w:val="00EF7068"/>
    <w:rsid w:val="00EF785F"/>
    <w:rsid w:val="00F0057D"/>
    <w:rsid w:val="00F138FF"/>
    <w:rsid w:val="00F20B90"/>
    <w:rsid w:val="00F30B6E"/>
    <w:rsid w:val="00F46F95"/>
    <w:rsid w:val="00FE6C1F"/>
    <w:rsid w:val="00FF3857"/>
    <w:rsid w:val="00FF7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A2324"/>
  <w15:docId w15:val="{8F0D9BE1-8587-4DFB-8031-ABD294FED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1A1E"/>
  </w:style>
  <w:style w:type="paragraph" w:styleId="1">
    <w:name w:val="heading 1"/>
    <w:basedOn w:val="a"/>
    <w:next w:val="a"/>
    <w:link w:val="10"/>
    <w:uiPriority w:val="9"/>
    <w:qFormat/>
    <w:rsid w:val="00030C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30C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30C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1A1E"/>
    <w:pPr>
      <w:ind w:left="720"/>
      <w:contextualSpacing/>
    </w:pPr>
  </w:style>
  <w:style w:type="paragraph" w:customStyle="1" w:styleId="11">
    <w:name w:val="Обычный1"/>
    <w:rsid w:val="00841A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841A1E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30C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30C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30C0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C60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C6077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217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D0419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9">
    <w:name w:val="Заголовок Знак"/>
    <w:basedOn w:val="a0"/>
    <w:link w:val="a8"/>
    <w:rsid w:val="00D0419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a">
    <w:name w:val="Body Text"/>
    <w:basedOn w:val="a"/>
    <w:link w:val="ab"/>
    <w:uiPriority w:val="1"/>
    <w:qFormat/>
    <w:rsid w:val="00AB4D4B"/>
    <w:pPr>
      <w:widowControl w:val="0"/>
      <w:autoSpaceDE w:val="0"/>
      <w:autoSpaceDN w:val="0"/>
      <w:spacing w:after="0" w:line="240" w:lineRule="auto"/>
      <w:ind w:left="257"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1"/>
    <w:rsid w:val="00AB4D4B"/>
    <w:rPr>
      <w:rFonts w:ascii="Times New Roman" w:eastAsia="Times New Roman" w:hAnsi="Times New Roman" w:cs="Times New Roman"/>
      <w:sz w:val="28"/>
      <w:szCs w:val="28"/>
    </w:rPr>
  </w:style>
  <w:style w:type="paragraph" w:customStyle="1" w:styleId="c2">
    <w:name w:val="c2"/>
    <w:basedOn w:val="a"/>
    <w:rsid w:val="00CB14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B1485"/>
  </w:style>
  <w:style w:type="character" w:styleId="ac">
    <w:name w:val="Strong"/>
    <w:basedOn w:val="a0"/>
    <w:uiPriority w:val="22"/>
    <w:qFormat/>
    <w:rsid w:val="00C35681"/>
    <w:rPr>
      <w:b/>
      <w:bCs/>
    </w:rPr>
  </w:style>
  <w:style w:type="character" w:customStyle="1" w:styleId="c3">
    <w:name w:val="c3"/>
    <w:basedOn w:val="a0"/>
    <w:rsid w:val="00DB5A68"/>
  </w:style>
  <w:style w:type="character" w:customStyle="1" w:styleId="c0">
    <w:name w:val="c0"/>
    <w:basedOn w:val="a0"/>
    <w:rsid w:val="00DB5A68"/>
  </w:style>
  <w:style w:type="paragraph" w:customStyle="1" w:styleId="c6">
    <w:name w:val="c6"/>
    <w:basedOn w:val="a"/>
    <w:rsid w:val="00DB5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sychologist.tips/712-deyatelnost-cheloveka-chto-eto-v-psihologii-vidy-deyatelnosti-i-ih-harakteristika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99F72-F71A-4F9D-B493-D090D34DB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6</TotalTime>
  <Pages>13</Pages>
  <Words>4023</Words>
  <Characters>22937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56</cp:revision>
  <cp:lastPrinted>2022-12-08T12:31:00Z</cp:lastPrinted>
  <dcterms:created xsi:type="dcterms:W3CDTF">2021-10-22T11:41:00Z</dcterms:created>
  <dcterms:modified xsi:type="dcterms:W3CDTF">2022-12-08T12:34:00Z</dcterms:modified>
</cp:coreProperties>
</file>